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6B" w:rsidRDefault="009F7B6B" w:rsidP="009F7B6B">
      <w:pPr>
        <w:pStyle w:val="20"/>
        <w:keepNext/>
        <w:keepLines/>
        <w:shd w:val="clear" w:color="auto" w:fill="auto"/>
        <w:spacing w:after="120"/>
        <w:ind w:left="142" w:firstLine="0"/>
        <w:jc w:val="center"/>
        <w:rPr>
          <w:color w:val="000000"/>
        </w:rPr>
      </w:pPr>
      <w:bookmarkStart w:id="0" w:name="bookmark1"/>
      <w:bookmarkStart w:id="1" w:name="bookmark0"/>
      <w:r>
        <w:rPr>
          <w:noProof/>
          <w:color w:val="000000"/>
          <w:lang w:eastAsia="ru-RU"/>
        </w:rPr>
        <w:drawing>
          <wp:inline distT="0" distB="0" distL="0" distR="0" wp14:anchorId="5735FB29" wp14:editId="4CF13D65">
            <wp:extent cx="6695334" cy="97989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163" cy="9810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B6B" w:rsidRDefault="009F7B6B" w:rsidP="006726EE">
      <w:pPr>
        <w:pStyle w:val="20"/>
        <w:keepNext/>
        <w:keepLines/>
        <w:shd w:val="clear" w:color="auto" w:fill="auto"/>
        <w:spacing w:after="120"/>
        <w:ind w:firstLine="0"/>
        <w:jc w:val="center"/>
        <w:rPr>
          <w:color w:val="000000"/>
        </w:rPr>
      </w:pPr>
    </w:p>
    <w:p w:rsidR="009F7B6B" w:rsidRDefault="009F7B6B" w:rsidP="009F7B6B">
      <w:pPr>
        <w:pStyle w:val="20"/>
        <w:keepNext/>
        <w:keepLines/>
        <w:shd w:val="clear" w:color="auto" w:fill="auto"/>
        <w:spacing w:after="120"/>
        <w:ind w:firstLine="0"/>
        <w:rPr>
          <w:color w:val="000000"/>
        </w:rPr>
      </w:pPr>
    </w:p>
    <w:p w:rsidR="006726EE" w:rsidRDefault="006726EE" w:rsidP="006726EE">
      <w:pPr>
        <w:pStyle w:val="20"/>
        <w:keepNext/>
        <w:keepLines/>
        <w:shd w:val="clear" w:color="auto" w:fill="auto"/>
        <w:spacing w:after="120"/>
        <w:ind w:firstLine="0"/>
        <w:jc w:val="center"/>
        <w:rPr>
          <w:color w:val="000000"/>
        </w:rPr>
      </w:pPr>
      <w:r>
        <w:rPr>
          <w:color w:val="000000"/>
        </w:rPr>
        <w:t>Содержание программы</w:t>
      </w:r>
      <w:bookmarkEnd w:id="0"/>
      <w:bookmarkEnd w:id="1"/>
    </w:p>
    <w:p w:rsidR="00B7299E" w:rsidRPr="00433465" w:rsidRDefault="00B7299E" w:rsidP="00B7299E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  <w:color w:val="000000"/>
        </w:rPr>
      </w:pPr>
      <w:r w:rsidRPr="006F44FE">
        <w:rPr>
          <w:color w:val="000000"/>
        </w:rPr>
        <w:t xml:space="preserve">Раздел </w:t>
      </w:r>
      <w:r w:rsidRPr="006F44FE">
        <w:rPr>
          <w:color w:val="000000"/>
          <w:lang w:val="en-US"/>
        </w:rPr>
        <w:t>I</w:t>
      </w:r>
      <w:r w:rsidRPr="006F44FE">
        <w:rPr>
          <w:color w:val="000000"/>
        </w:rPr>
        <w:t>.</w:t>
      </w:r>
      <w:r w:rsidRPr="006F44FE">
        <w:rPr>
          <w:b w:val="0"/>
          <w:color w:val="000000"/>
        </w:rPr>
        <w:t xml:space="preserve"> Введение……………………………………………………………   </w:t>
      </w:r>
      <w:r w:rsidR="00F16B18">
        <w:rPr>
          <w:b w:val="0"/>
          <w:color w:val="000000"/>
        </w:rPr>
        <w:t xml:space="preserve">  </w:t>
      </w:r>
      <w:r w:rsidRPr="006F44FE">
        <w:rPr>
          <w:b w:val="0"/>
          <w:color w:val="000000"/>
        </w:rPr>
        <w:t xml:space="preserve"> 3</w:t>
      </w:r>
    </w:p>
    <w:p w:rsidR="00B7299E" w:rsidRPr="006F44FE" w:rsidRDefault="00B7299E" w:rsidP="00B7299E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  <w:color w:val="000000"/>
        </w:rPr>
      </w:pPr>
      <w:r w:rsidRPr="006F44FE">
        <w:rPr>
          <w:color w:val="000000"/>
        </w:rPr>
        <w:t xml:space="preserve">Раздел </w:t>
      </w:r>
      <w:r w:rsidRPr="006F44FE">
        <w:rPr>
          <w:color w:val="000000"/>
          <w:lang w:val="en-US"/>
        </w:rPr>
        <w:t>II</w:t>
      </w:r>
      <w:r w:rsidRPr="006F44FE">
        <w:rPr>
          <w:b w:val="0"/>
          <w:color w:val="000000"/>
        </w:rPr>
        <w:t xml:space="preserve">. Информационная карта программы…………………………. </w:t>
      </w:r>
      <w:r w:rsidR="006F44FE">
        <w:rPr>
          <w:b w:val="0"/>
          <w:color w:val="000000"/>
        </w:rPr>
        <w:t>...</w:t>
      </w:r>
      <w:r w:rsidRPr="006F44FE">
        <w:rPr>
          <w:b w:val="0"/>
          <w:color w:val="000000"/>
        </w:rPr>
        <w:t xml:space="preserve">   </w:t>
      </w:r>
      <w:r w:rsidR="006F44FE">
        <w:rPr>
          <w:b w:val="0"/>
          <w:color w:val="000000"/>
        </w:rPr>
        <w:t xml:space="preserve">    </w:t>
      </w:r>
      <w:r w:rsidRPr="006F44FE">
        <w:rPr>
          <w:b w:val="0"/>
          <w:color w:val="000000"/>
        </w:rPr>
        <w:t>4</w:t>
      </w:r>
    </w:p>
    <w:p w:rsidR="00B7299E" w:rsidRPr="006F44FE" w:rsidRDefault="006F44FE" w:rsidP="00B7299E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  <w:r w:rsidRPr="006F44FE">
        <w:t xml:space="preserve">Раздел </w:t>
      </w:r>
      <w:r w:rsidR="00B7299E" w:rsidRPr="006F44FE">
        <w:rPr>
          <w:lang w:val="en-US"/>
        </w:rPr>
        <w:t>III</w:t>
      </w:r>
      <w:r w:rsidRPr="006F44FE">
        <w:t>.</w:t>
      </w:r>
      <w:r w:rsidRPr="006F44FE">
        <w:rPr>
          <w:b w:val="0"/>
        </w:rPr>
        <w:t xml:space="preserve"> Обоснование программы………………………………………   </w:t>
      </w:r>
      <w:r>
        <w:rPr>
          <w:b w:val="0"/>
        </w:rPr>
        <w:t xml:space="preserve">   </w:t>
      </w:r>
      <w:r w:rsidR="00F16B18">
        <w:rPr>
          <w:b w:val="0"/>
        </w:rPr>
        <w:t xml:space="preserve"> </w:t>
      </w:r>
      <w:r>
        <w:rPr>
          <w:b w:val="0"/>
        </w:rPr>
        <w:t xml:space="preserve"> </w:t>
      </w:r>
      <w:r w:rsidRPr="006F44FE">
        <w:rPr>
          <w:b w:val="0"/>
        </w:rPr>
        <w:t>5</w:t>
      </w:r>
    </w:p>
    <w:p w:rsidR="00B7299E" w:rsidRPr="00433465" w:rsidRDefault="00433465" w:rsidP="00B7299E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  <w:r w:rsidRPr="00433465">
        <w:t xml:space="preserve">Раздел </w:t>
      </w:r>
      <w:r w:rsidR="00B7299E" w:rsidRPr="00433465">
        <w:rPr>
          <w:lang w:val="en-US"/>
        </w:rPr>
        <w:t>IV</w:t>
      </w:r>
      <w:r w:rsidRPr="00433465">
        <w:t>.</w:t>
      </w:r>
      <w:r>
        <w:rPr>
          <w:b w:val="0"/>
        </w:rPr>
        <w:t xml:space="preserve"> Целевой блок……………………………………………………       </w:t>
      </w:r>
      <w:r w:rsidR="00F16B18">
        <w:rPr>
          <w:b w:val="0"/>
        </w:rPr>
        <w:t xml:space="preserve"> </w:t>
      </w:r>
      <w:r>
        <w:rPr>
          <w:b w:val="0"/>
        </w:rPr>
        <w:t>6</w:t>
      </w:r>
    </w:p>
    <w:p w:rsidR="00B7299E" w:rsidRPr="004F24AE" w:rsidRDefault="004F24AE" w:rsidP="00B7299E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  <w:r w:rsidRPr="004F24AE">
        <w:t xml:space="preserve">Раздел </w:t>
      </w:r>
      <w:r w:rsidR="00B7299E" w:rsidRPr="004F24AE">
        <w:rPr>
          <w:lang w:val="en-US"/>
        </w:rPr>
        <w:t>V</w:t>
      </w:r>
      <w:r w:rsidRPr="004F24AE">
        <w:t>.</w:t>
      </w:r>
      <w:r>
        <w:rPr>
          <w:b w:val="0"/>
        </w:rPr>
        <w:t xml:space="preserve"> </w:t>
      </w:r>
      <w:r w:rsidR="00F16B18">
        <w:rPr>
          <w:b w:val="0"/>
        </w:rPr>
        <w:t>Содержание программы</w:t>
      </w:r>
      <w:r>
        <w:rPr>
          <w:b w:val="0"/>
        </w:rPr>
        <w:t xml:space="preserve">…………………………………………      </w:t>
      </w:r>
      <w:r w:rsidR="00F16B18">
        <w:rPr>
          <w:b w:val="0"/>
        </w:rPr>
        <w:t xml:space="preserve">  8</w:t>
      </w:r>
    </w:p>
    <w:p w:rsidR="00B7299E" w:rsidRPr="00C67F6B" w:rsidRDefault="00C67F6B" w:rsidP="00B7299E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  <w:r w:rsidRPr="00C67F6B">
        <w:t xml:space="preserve">Раздел </w:t>
      </w:r>
      <w:r w:rsidR="00B7299E" w:rsidRPr="00C67F6B">
        <w:rPr>
          <w:lang w:val="en-US"/>
        </w:rPr>
        <w:t>VI</w:t>
      </w:r>
      <w:r w:rsidRPr="00C67F6B">
        <w:t>.</w:t>
      </w:r>
      <w:r>
        <w:rPr>
          <w:b w:val="0"/>
        </w:rPr>
        <w:t xml:space="preserve"> Кадровое о</w:t>
      </w:r>
      <w:r w:rsidR="00935F6E">
        <w:rPr>
          <w:b w:val="0"/>
        </w:rPr>
        <w:t>беспечение программы……………………………       16</w:t>
      </w:r>
    </w:p>
    <w:p w:rsidR="00B7299E" w:rsidRPr="00C67F6B" w:rsidRDefault="00C67F6B" w:rsidP="00B7299E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  <w:r w:rsidRPr="00C67F6B">
        <w:t xml:space="preserve">Раздел </w:t>
      </w:r>
      <w:r w:rsidR="00B7299E" w:rsidRPr="00C67F6B">
        <w:rPr>
          <w:lang w:val="en-US"/>
        </w:rPr>
        <w:t>VII</w:t>
      </w:r>
      <w:r w:rsidRPr="00C67F6B">
        <w:t>.</w:t>
      </w:r>
      <w:r>
        <w:rPr>
          <w:b w:val="0"/>
        </w:rPr>
        <w:t xml:space="preserve"> </w:t>
      </w:r>
      <w:r w:rsidRPr="00C67F6B">
        <w:rPr>
          <w:b w:val="0"/>
        </w:rPr>
        <w:t>Информационно-методическое обеспечение программы</w:t>
      </w:r>
      <w:r w:rsidR="00B340B8">
        <w:rPr>
          <w:b w:val="0"/>
        </w:rPr>
        <w:t xml:space="preserve">…..      </w:t>
      </w:r>
      <w:r w:rsidR="00935F6E">
        <w:rPr>
          <w:b w:val="0"/>
        </w:rPr>
        <w:t>17</w:t>
      </w:r>
    </w:p>
    <w:p w:rsidR="00B7299E" w:rsidRPr="00C67F6B" w:rsidRDefault="00C67F6B" w:rsidP="00B7299E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  <w:r w:rsidRPr="00C67F6B">
        <w:t xml:space="preserve">Раздел </w:t>
      </w:r>
      <w:r w:rsidR="00B7299E" w:rsidRPr="00C67F6B">
        <w:rPr>
          <w:lang w:val="en-US"/>
        </w:rPr>
        <w:t>VIII</w:t>
      </w:r>
      <w:r w:rsidRPr="00C67F6B">
        <w:t>.</w:t>
      </w:r>
      <w:r>
        <w:rPr>
          <w:b w:val="0"/>
        </w:rPr>
        <w:t xml:space="preserve"> </w:t>
      </w:r>
      <w:r w:rsidRPr="00C67F6B">
        <w:rPr>
          <w:b w:val="0"/>
        </w:rPr>
        <w:t>Ресурсное обеспечение программы</w:t>
      </w:r>
      <w:r w:rsidR="00935F6E">
        <w:rPr>
          <w:b w:val="0"/>
        </w:rPr>
        <w:t>………………………</w:t>
      </w:r>
      <w:r>
        <w:rPr>
          <w:b w:val="0"/>
        </w:rPr>
        <w:t xml:space="preserve">      </w:t>
      </w:r>
      <w:r w:rsidR="00B340B8">
        <w:rPr>
          <w:b w:val="0"/>
        </w:rPr>
        <w:t xml:space="preserve"> </w:t>
      </w:r>
      <w:r w:rsidR="00935F6E">
        <w:rPr>
          <w:b w:val="0"/>
        </w:rPr>
        <w:t>18</w:t>
      </w:r>
    </w:p>
    <w:p w:rsidR="00EA17CD" w:rsidRDefault="00C67F6B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  <w:r w:rsidRPr="00C67F6B">
        <w:t xml:space="preserve">Раздел </w:t>
      </w:r>
      <w:r w:rsidR="00B7299E" w:rsidRPr="00C67F6B">
        <w:rPr>
          <w:lang w:val="en-US"/>
        </w:rPr>
        <w:t>IX</w:t>
      </w:r>
      <w:r w:rsidRPr="00C67F6B">
        <w:t>.</w:t>
      </w:r>
      <w:r>
        <w:rPr>
          <w:b w:val="0"/>
        </w:rPr>
        <w:t xml:space="preserve"> План – сетка</w:t>
      </w:r>
      <w:r w:rsidR="00935F6E">
        <w:rPr>
          <w:b w:val="0"/>
        </w:rPr>
        <w:t xml:space="preserve"> мероприятий программы………………………      20</w:t>
      </w:r>
    </w:p>
    <w:p w:rsidR="00D627D1" w:rsidRPr="00D627D1" w:rsidRDefault="00D627D1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  <w:r w:rsidRPr="00D627D1">
        <w:t xml:space="preserve">Раздел </w:t>
      </w:r>
      <w:r w:rsidRPr="00D627D1">
        <w:rPr>
          <w:lang w:val="en-US"/>
        </w:rPr>
        <w:t>X</w:t>
      </w:r>
      <w:r w:rsidRPr="00D627D1">
        <w:t>.</w:t>
      </w:r>
      <w:r>
        <w:rPr>
          <w:b w:val="0"/>
        </w:rPr>
        <w:t xml:space="preserve"> П</w:t>
      </w:r>
      <w:r w:rsidR="00935F6E">
        <w:rPr>
          <w:b w:val="0"/>
        </w:rPr>
        <w:t>риложения……………………………………………………      27</w:t>
      </w: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  <w:bookmarkStart w:id="2" w:name="_GoBack"/>
      <w:bookmarkEnd w:id="2"/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b w:val="0"/>
        </w:rPr>
      </w:pPr>
    </w:p>
    <w:p w:rsid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rStyle w:val="fontstyle3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16B18" w:rsidRPr="00F16B18" w:rsidRDefault="00F16B18" w:rsidP="00F16B18">
      <w:pPr>
        <w:pStyle w:val="20"/>
        <w:keepNext/>
        <w:keepLines/>
        <w:shd w:val="clear" w:color="auto" w:fill="auto"/>
        <w:spacing w:after="120"/>
        <w:ind w:firstLine="0"/>
        <w:jc w:val="both"/>
        <w:rPr>
          <w:rStyle w:val="fontstyle3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26EE" w:rsidRDefault="006726EE" w:rsidP="006726EE">
      <w:pPr>
        <w:pStyle w:val="20"/>
        <w:keepNext/>
        <w:keepLines/>
        <w:shd w:val="clear" w:color="auto" w:fill="auto"/>
        <w:ind w:firstLine="720"/>
        <w:jc w:val="both"/>
        <w:rPr>
          <w:color w:val="000000"/>
        </w:rPr>
      </w:pPr>
      <w:bookmarkStart w:id="3" w:name="bookmark2"/>
      <w:bookmarkStart w:id="4" w:name="bookmark4"/>
      <w:bookmarkStart w:id="5" w:name="bookmark3"/>
      <w:r>
        <w:rPr>
          <w:color w:val="000000"/>
        </w:rPr>
        <w:t>Раздел I. Введение</w:t>
      </w:r>
      <w:bookmarkEnd w:id="3"/>
      <w:bookmarkEnd w:id="4"/>
      <w:bookmarkEnd w:id="5"/>
    </w:p>
    <w:p w:rsidR="00A54A89" w:rsidRPr="00A54A89" w:rsidRDefault="00A54A89" w:rsidP="00A54A89">
      <w:pPr>
        <w:pStyle w:val="20"/>
        <w:keepNext/>
        <w:keepLines/>
        <w:ind w:firstLine="720"/>
        <w:contextualSpacing/>
        <w:jc w:val="both"/>
        <w:rPr>
          <w:b w:val="0"/>
        </w:rPr>
      </w:pPr>
      <w:r w:rsidRPr="00A54A89">
        <w:rPr>
          <w:b w:val="0"/>
        </w:rPr>
        <w:t>Летние каникулы - самая лучшая и незабываемая пора для развития творческих способностей и совершенствования возможностей ребенка, вовлечения детей в новые социальные связи, удовлетворения индивидуальных интересов и потребностей.</w:t>
      </w:r>
    </w:p>
    <w:p w:rsidR="00A54A89" w:rsidRDefault="00A54A89" w:rsidP="00F16B18">
      <w:pPr>
        <w:pStyle w:val="20"/>
        <w:keepNext/>
        <w:keepLines/>
        <w:ind w:firstLine="720"/>
        <w:contextualSpacing/>
        <w:jc w:val="both"/>
        <w:rPr>
          <w:b w:val="0"/>
        </w:rPr>
      </w:pPr>
      <w:r w:rsidRPr="00A54A89">
        <w:rPr>
          <w:b w:val="0"/>
        </w:rPr>
        <w:t xml:space="preserve">Летние каникулы -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Именно такие возможности для каждого ребенка открывают </w:t>
      </w:r>
      <w:r>
        <w:rPr>
          <w:b w:val="0"/>
        </w:rPr>
        <w:t>детские оздоровительные лагеря.</w:t>
      </w:r>
    </w:p>
    <w:p w:rsidR="003A27BF" w:rsidRPr="00A54A89" w:rsidRDefault="003A27BF" w:rsidP="00F16B18">
      <w:pPr>
        <w:pStyle w:val="20"/>
        <w:keepNext/>
        <w:keepLines/>
        <w:ind w:firstLine="720"/>
        <w:contextualSpacing/>
        <w:jc w:val="both"/>
        <w:rPr>
          <w:b w:val="0"/>
        </w:rPr>
      </w:pPr>
    </w:p>
    <w:p w:rsidR="00A54A89" w:rsidRDefault="00A54A89" w:rsidP="00F16B18">
      <w:pPr>
        <w:pStyle w:val="20"/>
        <w:keepNext/>
        <w:keepLines/>
        <w:shd w:val="clear" w:color="auto" w:fill="auto"/>
        <w:ind w:firstLine="720"/>
        <w:contextualSpacing/>
        <w:jc w:val="both"/>
        <w:rPr>
          <w:b w:val="0"/>
        </w:rPr>
      </w:pPr>
      <w:r w:rsidRPr="00A54A89">
        <w:rPr>
          <w:b w:val="0"/>
        </w:rPr>
        <w:t>Данная программа предусматривает организацию работы лагеря с дневным пребыванием детей.</w:t>
      </w:r>
    </w:p>
    <w:p w:rsidR="00A54A89" w:rsidRPr="00A54A89" w:rsidRDefault="00A54A89" w:rsidP="00F16B18">
      <w:pPr>
        <w:pStyle w:val="20"/>
        <w:keepNext/>
        <w:keepLines/>
        <w:ind w:firstLine="720"/>
        <w:contextualSpacing/>
        <w:jc w:val="both"/>
        <w:rPr>
          <w:b w:val="0"/>
        </w:rPr>
      </w:pPr>
      <w:r w:rsidRPr="00A54A89">
        <w:rPr>
          <w:b w:val="0"/>
        </w:rPr>
        <w:t>Актуальность данной пр</w:t>
      </w:r>
      <w:r>
        <w:rPr>
          <w:b w:val="0"/>
        </w:rPr>
        <w:t>ограммы заключается в том, что л</w:t>
      </w:r>
      <w:r w:rsidRPr="00A54A89">
        <w:rPr>
          <w:b w:val="0"/>
        </w:rPr>
        <w:t xml:space="preserve">етние каникулы для детей, подростков являются той неповторимой порой, когда происходит восстановление сил и укрепление здоровья детей, когда снимается напряженность и предоставляется возможность позитивной самореализации ребенка, его развития во всех сферах личности. </w:t>
      </w:r>
      <w:r>
        <w:rPr>
          <w:b w:val="0"/>
        </w:rPr>
        <w:t xml:space="preserve"> </w:t>
      </w:r>
      <w:proofErr w:type="gramStart"/>
      <w:r w:rsidRPr="00A54A89">
        <w:rPr>
          <w:b w:val="0"/>
        </w:rPr>
        <w:t>Этот период благоприятен для развития их творческого потенциала, совершенствования личностных возможностей, приобщении к ценностя</w:t>
      </w:r>
      <w:r w:rsidR="003D4110">
        <w:rPr>
          <w:b w:val="0"/>
        </w:rPr>
        <w:t>м культуры, вхождения в ситуации</w:t>
      </w:r>
      <w:r w:rsidRPr="00A54A89">
        <w:rPr>
          <w:b w:val="0"/>
        </w:rPr>
        <w:t xml:space="preserve"> социальных связей, воплощения собственных планов, удовлетворения индивидуальных интересов в личностн</w:t>
      </w:r>
      <w:r>
        <w:rPr>
          <w:b w:val="0"/>
        </w:rPr>
        <w:t>о-значимых сферах деятельности.</w:t>
      </w:r>
      <w:proofErr w:type="gramEnd"/>
    </w:p>
    <w:p w:rsidR="00A54A89" w:rsidRPr="00A54A89" w:rsidRDefault="006726EE" w:rsidP="00F16B18">
      <w:pPr>
        <w:pStyle w:val="1"/>
        <w:shd w:val="clear" w:color="auto" w:fill="auto"/>
        <w:spacing w:after="160"/>
        <w:ind w:firstLine="720"/>
        <w:contextualSpacing/>
        <w:jc w:val="both"/>
      </w:pPr>
      <w:r>
        <w:rPr>
          <w:color w:val="000000"/>
        </w:rPr>
        <w:t xml:space="preserve">В современной России воспитание подрастающего поколения находится в зоне особого внимания государства. </w:t>
      </w:r>
      <w:proofErr w:type="gramStart"/>
      <w:r>
        <w:rPr>
          <w:color w:val="000000"/>
        </w:rPr>
        <w:t>Формирование поколения, разделяющего духовно-нравственные ценности российского общества, является стратегической задачей на современном этапе, что отражено в Стратегии развития воспитания в Российской Федерации на период до 2025 года (утверждена Распоряжением Правительства РФ от 29 мая 2015 г. № 996</w:t>
      </w:r>
      <w:r>
        <w:rPr>
          <w:color w:val="000000"/>
        </w:rPr>
        <w:softHyphen/>
        <w:t>р</w:t>
      </w:r>
      <w:proofErr w:type="gramEnd"/>
    </w:p>
    <w:p w:rsidR="006726EE" w:rsidRDefault="00081743" w:rsidP="00F16B18">
      <w:pPr>
        <w:pStyle w:val="1"/>
        <w:shd w:val="clear" w:color="auto" w:fill="auto"/>
        <w:ind w:firstLine="720"/>
        <w:contextualSpacing/>
        <w:jc w:val="both"/>
        <w:rPr>
          <w:i/>
          <w:iCs/>
          <w:color w:val="000000"/>
        </w:rPr>
      </w:pPr>
      <w:r>
        <w:rPr>
          <w:color w:val="000000"/>
        </w:rPr>
        <w:t xml:space="preserve"> Р</w:t>
      </w:r>
      <w:r w:rsidR="006726EE">
        <w:rPr>
          <w:color w:val="000000"/>
        </w:rPr>
        <w:t>ебенок</w:t>
      </w:r>
      <w:r>
        <w:rPr>
          <w:color w:val="000000"/>
        </w:rPr>
        <w:t xml:space="preserve"> </w:t>
      </w:r>
      <w:r w:rsidR="006726EE">
        <w:rPr>
          <w:color w:val="000000"/>
        </w:rPr>
        <w:t>не только осваивает новые социальные роли и виды деятельности - это благоприятный период для усвоения знаний о духовных и культурных традициях народов родной страны, традиционных ценностей, правил, норм поведения, принятых в обществе. Формирование социально-акти</w:t>
      </w:r>
      <w:r w:rsidR="00C7797A">
        <w:rPr>
          <w:color w:val="000000"/>
        </w:rPr>
        <w:t>вной личности ребенка</w:t>
      </w:r>
      <w:r w:rsidR="006726EE">
        <w:rPr>
          <w:color w:val="000000"/>
        </w:rPr>
        <w:t xml:space="preserve"> в рамках данной программы основывается на духовно-нравственных ценностях, значимых для его личностного развития и доступных для понимания: </w:t>
      </w:r>
      <w:r w:rsidR="00C7797A">
        <w:rPr>
          <w:i/>
          <w:iCs/>
          <w:color w:val="000000"/>
        </w:rPr>
        <w:t>Родина, семья, команда, природа, познание, зд</w:t>
      </w:r>
      <w:r w:rsidR="006726EE">
        <w:rPr>
          <w:i/>
          <w:iCs/>
          <w:color w:val="000000"/>
        </w:rPr>
        <w:t>оровье.</w:t>
      </w:r>
    </w:p>
    <w:p w:rsidR="006726EE" w:rsidRDefault="006726EE" w:rsidP="006726EE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Организованное педагогическое пространство летнего лагеря является благоприятным для становления личности и формирования детского коллектива благодаря следующим факторам:</w:t>
      </w:r>
    </w:p>
    <w:p w:rsidR="006726EE" w:rsidRDefault="006726EE" w:rsidP="006726EE">
      <w:pPr>
        <w:pStyle w:val="1"/>
        <w:numPr>
          <w:ilvl w:val="0"/>
          <w:numId w:val="4"/>
        </w:numPr>
        <w:shd w:val="clear" w:color="auto" w:fill="auto"/>
        <w:tabs>
          <w:tab w:val="left" w:pos="1130"/>
        </w:tabs>
        <w:spacing w:after="0"/>
        <w:ind w:firstLine="720"/>
        <w:jc w:val="both"/>
      </w:pPr>
      <w:r>
        <w:rPr>
          <w:color w:val="000000"/>
        </w:rPr>
        <w:t>интенсивности всех процессов, позволяющих ребёнку проявить свои индивидуальные особенности;</w:t>
      </w:r>
    </w:p>
    <w:p w:rsidR="006726EE" w:rsidRDefault="006726EE" w:rsidP="006726EE">
      <w:pPr>
        <w:pStyle w:val="1"/>
        <w:numPr>
          <w:ilvl w:val="0"/>
          <w:numId w:val="4"/>
        </w:numPr>
        <w:shd w:val="clear" w:color="auto" w:fill="auto"/>
        <w:tabs>
          <w:tab w:val="left" w:pos="1130"/>
        </w:tabs>
        <w:spacing w:line="228" w:lineRule="auto"/>
        <w:ind w:firstLine="720"/>
        <w:jc w:val="both"/>
      </w:pPr>
      <w:r>
        <w:rPr>
          <w:color w:val="000000"/>
        </w:rPr>
        <w:t>эмоциональной насыщенности деятельности;</w:t>
      </w:r>
    </w:p>
    <w:p w:rsidR="006726EE" w:rsidRDefault="006726EE" w:rsidP="006726EE">
      <w:pPr>
        <w:pStyle w:val="1"/>
        <w:numPr>
          <w:ilvl w:val="0"/>
          <w:numId w:val="4"/>
        </w:numPr>
        <w:shd w:val="clear" w:color="auto" w:fill="auto"/>
        <w:tabs>
          <w:tab w:val="left" w:pos="1136"/>
        </w:tabs>
        <w:spacing w:after="0" w:line="232" w:lineRule="auto"/>
        <w:ind w:firstLine="720"/>
        <w:jc w:val="both"/>
      </w:pPr>
      <w:r>
        <w:rPr>
          <w:color w:val="000000"/>
        </w:rPr>
        <w:t>комфортно организованному взаимодействию в уже сложившемся коллективе или новом для ребёнка временном детском коллективе;</w:t>
      </w:r>
    </w:p>
    <w:p w:rsidR="006726EE" w:rsidRDefault="006726EE" w:rsidP="006726EE">
      <w:pPr>
        <w:pStyle w:val="1"/>
        <w:numPr>
          <w:ilvl w:val="0"/>
          <w:numId w:val="4"/>
        </w:numPr>
        <w:shd w:val="clear" w:color="auto" w:fill="auto"/>
        <w:tabs>
          <w:tab w:val="left" w:pos="1136"/>
        </w:tabs>
        <w:spacing w:line="220" w:lineRule="auto"/>
        <w:ind w:firstLine="720"/>
        <w:jc w:val="both"/>
      </w:pPr>
      <w:r>
        <w:rPr>
          <w:color w:val="000000"/>
        </w:rPr>
        <w:t>возможности для проявления ребёнком самостоятельной позиции.</w:t>
      </w:r>
    </w:p>
    <w:p w:rsidR="006726EE" w:rsidRPr="006726EE" w:rsidRDefault="006726EE" w:rsidP="006726E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0315" w:rsidRDefault="00080315" w:rsidP="00080315">
      <w:pPr>
        <w:pStyle w:val="20"/>
        <w:keepNext/>
        <w:keepLines/>
        <w:shd w:val="clear" w:color="auto" w:fill="auto"/>
        <w:spacing w:after="240"/>
        <w:ind w:firstLine="760"/>
        <w:jc w:val="both"/>
      </w:pPr>
      <w:bookmarkStart w:id="6" w:name="bookmark5"/>
      <w:bookmarkStart w:id="7" w:name="bookmark7"/>
      <w:bookmarkStart w:id="8" w:name="bookmark6"/>
      <w:r>
        <w:rPr>
          <w:color w:val="000000"/>
        </w:rPr>
        <w:lastRenderedPageBreak/>
        <w:t xml:space="preserve">Раздел II. </w:t>
      </w:r>
      <w:bookmarkEnd w:id="6"/>
      <w:bookmarkEnd w:id="7"/>
      <w:bookmarkEnd w:id="8"/>
      <w:r w:rsidR="00CA4139">
        <w:rPr>
          <w:color w:val="000000"/>
        </w:rPr>
        <w:t xml:space="preserve">Информационная карта </w:t>
      </w:r>
    </w:p>
    <w:p w:rsidR="00CA4139" w:rsidRPr="00CA4139" w:rsidRDefault="00CA4139" w:rsidP="00CA4139">
      <w:pPr>
        <w:numPr>
          <w:ilvl w:val="0"/>
          <w:numId w:val="12"/>
        </w:numPr>
        <w:shd w:val="clear" w:color="auto" w:fill="FFFFFF"/>
        <w:spacing w:after="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A41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звание программы: «Остров приключений»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A4139" w:rsidRPr="00CA4139" w:rsidRDefault="00CA4139" w:rsidP="00CA4139">
      <w:pPr>
        <w:numPr>
          <w:ilvl w:val="0"/>
          <w:numId w:val="12"/>
        </w:numPr>
        <w:shd w:val="clear" w:color="auto" w:fill="FFFFFF"/>
        <w:spacing w:after="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A41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а проведения: лагерь дневного пребывания детей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A4139" w:rsidRDefault="00CA4139" w:rsidP="00CA4139">
      <w:pPr>
        <w:numPr>
          <w:ilvl w:val="0"/>
          <w:numId w:val="12"/>
        </w:numPr>
        <w:shd w:val="clear" w:color="auto" w:fill="FFFFFF"/>
        <w:spacing w:after="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A41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оставитель программы: педагог – организатор МБУ ДО «Бабаевский ДДТ» </w:t>
      </w:r>
      <w:proofErr w:type="spellStart"/>
      <w:r w:rsidRPr="00CA41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лузова</w:t>
      </w:r>
      <w:proofErr w:type="spellEnd"/>
      <w:r w:rsidRPr="00CA41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Мария Сергеевн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67F6B" w:rsidRDefault="00C67F6B" w:rsidP="00C67F6B">
      <w:pPr>
        <w:numPr>
          <w:ilvl w:val="0"/>
          <w:numId w:val="12"/>
        </w:numPr>
        <w:shd w:val="clear" w:color="auto" w:fill="FFFFFF"/>
        <w:spacing w:after="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оспитатели: педагоги МБУ ДО </w:t>
      </w:r>
      <w:r w:rsidRPr="00C67F6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Бабаевский ДДТ»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67F6B" w:rsidRPr="00CA4139" w:rsidRDefault="00CB631D" w:rsidP="00C67F6B">
      <w:pPr>
        <w:numPr>
          <w:ilvl w:val="0"/>
          <w:numId w:val="12"/>
        </w:numPr>
        <w:shd w:val="clear" w:color="auto" w:fill="FFFFFF"/>
        <w:spacing w:after="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35F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щники в</w:t>
      </w:r>
      <w:r w:rsidR="00C67F6B" w:rsidRPr="00935F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жаты</w:t>
      </w:r>
      <w:r w:rsidRPr="00935F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</w:t>
      </w:r>
      <w:r w:rsidR="00C67F6B" w:rsidRPr="00935F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C67F6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ростки из трудового лагеря в рамках временного трудоустройства несовершеннолетних граждан;</w:t>
      </w:r>
    </w:p>
    <w:p w:rsidR="00CA4139" w:rsidRPr="00935F6E" w:rsidRDefault="00CB631D" w:rsidP="00CA4139">
      <w:pPr>
        <w:numPr>
          <w:ilvl w:val="0"/>
          <w:numId w:val="12"/>
        </w:numPr>
        <w:shd w:val="clear" w:color="auto" w:fill="FFFFFF"/>
        <w:spacing w:after="0" w:afterAutospacing="1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35F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ридический ад</w:t>
      </w:r>
      <w:r w:rsidR="00CA4139" w:rsidRPr="00935F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с образовательного учреждения: Вологодская область, г. Бабаево, ул. Советская, дом 31;</w:t>
      </w:r>
    </w:p>
    <w:p w:rsidR="00CB631D" w:rsidRPr="00935F6E" w:rsidRDefault="00CB631D" w:rsidP="00CB631D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35F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ктический адрес образовательного учреждения: Вологодская область, г. Бабаево, ул. Советская, дом 21;</w:t>
      </w:r>
    </w:p>
    <w:p w:rsidR="00CA4139" w:rsidRDefault="00CA4139" w:rsidP="00CA4139">
      <w:pPr>
        <w:numPr>
          <w:ilvl w:val="0"/>
          <w:numId w:val="12"/>
        </w:numPr>
        <w:shd w:val="clear" w:color="auto" w:fill="FFFFFF"/>
        <w:spacing w:after="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A41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Участники программы: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учающиеся общеобразовательных организаций города;</w:t>
      </w:r>
    </w:p>
    <w:p w:rsidR="00CA4139" w:rsidRDefault="00CA4139" w:rsidP="00CA4139">
      <w:pPr>
        <w:numPr>
          <w:ilvl w:val="0"/>
          <w:numId w:val="12"/>
        </w:numPr>
        <w:shd w:val="clear" w:color="auto" w:fill="FFFFFF"/>
        <w:spacing w:after="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зраст участников программы: 7-14 лет;</w:t>
      </w:r>
    </w:p>
    <w:p w:rsidR="00CA4139" w:rsidRDefault="00CA4139" w:rsidP="00CA4139">
      <w:pPr>
        <w:numPr>
          <w:ilvl w:val="0"/>
          <w:numId w:val="12"/>
        </w:numPr>
        <w:shd w:val="clear" w:color="auto" w:fill="FFFFFF"/>
        <w:spacing w:after="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личество участников: 60 человек (3 отряда);</w:t>
      </w:r>
    </w:p>
    <w:p w:rsidR="00CA4139" w:rsidRDefault="00CA4139" w:rsidP="00CA4139">
      <w:pPr>
        <w:numPr>
          <w:ilvl w:val="0"/>
          <w:numId w:val="12"/>
        </w:numPr>
        <w:shd w:val="clear" w:color="auto" w:fill="FFFFFF"/>
        <w:spacing w:after="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рок реализации программы: 1 </w:t>
      </w:r>
      <w:r w:rsidR="0015290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мена, с 25.07 по 15.08.2025 год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16 рабочих дней;</w:t>
      </w:r>
    </w:p>
    <w:p w:rsidR="00CA4139" w:rsidRDefault="00CA4139" w:rsidP="00CA4139">
      <w:pPr>
        <w:numPr>
          <w:ilvl w:val="0"/>
          <w:numId w:val="12"/>
        </w:numPr>
        <w:shd w:val="clear" w:color="auto" w:fill="FFFFFF"/>
        <w:spacing w:after="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уббота, воскресенье – выходной день;</w:t>
      </w:r>
    </w:p>
    <w:p w:rsidR="00CA4139" w:rsidRDefault="00CA4139" w:rsidP="00CA4139">
      <w:pPr>
        <w:numPr>
          <w:ilvl w:val="0"/>
          <w:numId w:val="12"/>
        </w:numPr>
        <w:shd w:val="clear" w:color="auto" w:fill="FFFFFF"/>
        <w:spacing w:after="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ети находятся в лагере дневного пребывания с 8.30 до 14.30.</w:t>
      </w:r>
    </w:p>
    <w:p w:rsidR="00CA4139" w:rsidRDefault="00CA4139" w:rsidP="00CA4139">
      <w:pPr>
        <w:shd w:val="clear" w:color="auto" w:fill="FFFFFF"/>
        <w:spacing w:after="0" w:afterAutospacing="1" w:line="360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A4139" w:rsidRDefault="00B7299E" w:rsidP="00CA4139">
      <w:pPr>
        <w:shd w:val="clear" w:color="auto" w:fill="FFFFFF"/>
        <w:spacing w:after="0" w:afterAutospacing="1" w:line="360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жим дня:</w:t>
      </w:r>
    </w:p>
    <w:p w:rsidR="00B7299E" w:rsidRDefault="00B7299E" w:rsidP="00CA4139">
      <w:pPr>
        <w:shd w:val="clear" w:color="auto" w:fill="FFFFFF"/>
        <w:spacing w:after="0" w:afterAutospacing="1" w:line="360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B7299E" w:rsidRPr="006D0D69" w:rsidRDefault="00B7299E" w:rsidP="006D0D69">
      <w:pPr>
        <w:pStyle w:val="a3"/>
        <w:numPr>
          <w:ilvl w:val="0"/>
          <w:numId w:val="26"/>
        </w:num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0D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8.30 –9.00 – сбор детей, зарядка</w:t>
      </w:r>
    </w:p>
    <w:p w:rsidR="00B7299E" w:rsidRPr="006D0D69" w:rsidRDefault="00B7299E" w:rsidP="006D0D69">
      <w:pPr>
        <w:pStyle w:val="a3"/>
        <w:numPr>
          <w:ilvl w:val="0"/>
          <w:numId w:val="26"/>
        </w:num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0D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9.00 – 9.30 – завтрак</w:t>
      </w:r>
    </w:p>
    <w:p w:rsidR="00254613" w:rsidRDefault="00B7299E" w:rsidP="006D0D69">
      <w:pPr>
        <w:pStyle w:val="a3"/>
        <w:numPr>
          <w:ilvl w:val="0"/>
          <w:numId w:val="26"/>
        </w:num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0D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9.30 – 13.00 – работа в отрядах  по плану мероприятий</w:t>
      </w:r>
    </w:p>
    <w:p w:rsidR="00B7299E" w:rsidRPr="006D0D69" w:rsidRDefault="00254613" w:rsidP="006D0D69">
      <w:pPr>
        <w:pStyle w:val="a3"/>
        <w:numPr>
          <w:ilvl w:val="0"/>
          <w:numId w:val="26"/>
        </w:num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</w:t>
      </w:r>
      <w:r w:rsidR="00B7299E" w:rsidRPr="006D0D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15 – обед</w:t>
      </w:r>
    </w:p>
    <w:p w:rsidR="00B7299E" w:rsidRPr="006D0D69" w:rsidRDefault="00B7299E" w:rsidP="006D0D69">
      <w:pPr>
        <w:pStyle w:val="a3"/>
        <w:numPr>
          <w:ilvl w:val="0"/>
          <w:numId w:val="26"/>
        </w:num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0D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3.30 – 14.30 – работа в отрядах по плану мероприятий</w:t>
      </w:r>
    </w:p>
    <w:p w:rsidR="00CA4139" w:rsidRPr="006D0D69" w:rsidRDefault="00B7299E" w:rsidP="006D0D69">
      <w:pPr>
        <w:pStyle w:val="a3"/>
        <w:numPr>
          <w:ilvl w:val="0"/>
          <w:numId w:val="26"/>
        </w:num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D0D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4.30 – уход домой</w:t>
      </w:r>
    </w:p>
    <w:p w:rsidR="00C67F6B" w:rsidRDefault="00C67F6B" w:rsidP="00EA17CD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F5042" w:rsidRPr="00E235B9" w:rsidRDefault="00137123" w:rsidP="00EA17CD">
      <w:pPr>
        <w:shd w:val="clear" w:color="auto" w:fill="FFFFFF"/>
        <w:spacing w:after="0" w:afterAutospacing="1" w:line="360" w:lineRule="atLeast"/>
        <w:ind w:left="720" w:hanging="360"/>
        <w:jc w:val="both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E235B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en-US" w:eastAsia="ru-RU"/>
        </w:rPr>
        <w:t>III</w:t>
      </w:r>
      <w:r w:rsidRPr="00E235B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="00CF5042" w:rsidRPr="00E235B9">
        <w:rPr>
          <w:rFonts w:ascii="Times New Roman" w:eastAsia="Times New Roman" w:hAnsi="Times New Roman" w:cs="Times New Roman"/>
          <w:b/>
          <w:color w:val="111115"/>
          <w:sz w:val="14"/>
          <w:szCs w:val="14"/>
          <w:bdr w:val="none" w:sz="0" w:space="0" w:color="auto" w:frame="1"/>
          <w:lang w:eastAsia="ru-RU"/>
        </w:rPr>
        <w:t>     </w:t>
      </w:r>
      <w:r w:rsidR="00E235B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Обоснование программы</w:t>
      </w:r>
    </w:p>
    <w:p w:rsidR="00F16B18" w:rsidRDefault="006726EE" w:rsidP="00EA17CD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CF5042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ьная работа сложна и многообразна: это воспитание в процессе обучения, воспитание в обществе и коллективе, семье и школе, это перевоспитание и самовоспитание, это многообразная воспитательная работа в процессе труда, игры, общения, общественной деятельности, самодеятельности, самореализации, творчества и самоуправления. По</w:t>
      </w:r>
      <w:r w:rsidR="003A27B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тому работа летнего</w:t>
      </w:r>
      <w:r w:rsidR="00CF5042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лагеря рассматривается как составная часть общего воспитательного процесса детей.</w:t>
      </w:r>
      <w:r w:rsidR="00CB631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br/>
        <w:t xml:space="preserve">     </w:t>
      </w:r>
      <w:r w:rsidR="00CF5042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альность такова, что система образования по-прежнему остается главным организатором отдыха и оздоровления детей.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br/>
        <w:t xml:space="preserve">     </w:t>
      </w:r>
      <w:r w:rsidR="00CF5042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Летний лагерь сегодня – это </w:t>
      </w:r>
      <w:r w:rsidR="003A27B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лощадка</w:t>
      </w:r>
      <w:r w:rsidR="00CF5042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ля творческого развития, обогащения духовного </w:t>
      </w:r>
      <w:r w:rsidR="00CF5042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мира и интеллекта ребенка, что создает условия для социализации молодого человека с учетом реалий современной жизни.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br/>
        <w:t xml:space="preserve">     </w:t>
      </w:r>
      <w:r w:rsidR="00CF5042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Как показала практика, основное содержание работы летних лагерей составляет </w:t>
      </w:r>
      <w:r w:rsidR="00CB631D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знавательная, интеллектуально-творческая</w:t>
      </w:r>
      <w:r w:rsidR="00CB631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</w:t>
      </w:r>
      <w:r w:rsidR="00CB631D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CB631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портивная</w:t>
      </w:r>
      <w:r w:rsidR="00CF5042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еятельность. Жизнь в лагере должна быть насыщенной, полезной, полной событий. Надо использовать все возможности для интересного и полезного общения ребят с взрослыми и между собой. Досуг, игры должны побуждать к приобретению новых знаний, к серьезным размышлениям.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br/>
        <w:t xml:space="preserve">       </w:t>
      </w:r>
      <w:r w:rsidR="00CF5042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частие детей и подростков в подобных сменах способствует улучшению их эмоционального состояния, снижению их морального, умственного и физического напряжения, вызванного учебной деятельностью. Это связано, прежде всего, со сменой деятельности, ее насыщенности разноплановыми мероприятиями и активными формами организованного отдыха.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br/>
        <w:t xml:space="preserve">         </w:t>
      </w:r>
      <w:r w:rsidR="00CF5042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</w:t>
      </w:r>
      <w:r w:rsidR="003A27B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сещая детский оздоровительный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лагерь</w:t>
      </w:r>
      <w:r w:rsidR="00CF5042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ребенок оказывается в непривычных для него условиях, что способствует развитию его личностных качеств. Оказавшись в новом коллективе, у него появляется возможность «примерить» на себя новые социальные роли, которые могут в корне отличаться от тех, которые он выполнял в </w:t>
      </w:r>
      <w:proofErr w:type="gramStart"/>
      <w:r w:rsidR="00CF5042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вычной ему</w:t>
      </w:r>
      <w:proofErr w:type="gramEnd"/>
      <w:r w:rsidR="00CF5042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становке. Кроме того, на базе лагеря существует множество возможностей для развития познавательной </w:t>
      </w:r>
      <w:r w:rsidR="006F44F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и творческой </w:t>
      </w:r>
      <w:r w:rsidR="00CF5042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ктивности у детей и подростков. Д</w:t>
      </w:r>
      <w:r w:rsidR="003A27B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анному процессу способствует </w:t>
      </w:r>
      <w:r w:rsidR="0043346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</w:t>
      </w:r>
      <w:r w:rsidR="00CF5042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наличие</w:t>
      </w:r>
      <w:r w:rsidR="0043346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роводимых мастер – классов и мероприятий в рамках направленностей программ дополнительного образования, реализующихся</w:t>
      </w:r>
      <w:r w:rsidR="00CF5042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43346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на базе МБУ ДО «Бабаевский ДДТ», </w:t>
      </w:r>
      <w:r w:rsidR="00CF5042"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ак и включение информационного компонента в большинство мероприятий, проводимых на смене.</w:t>
      </w:r>
    </w:p>
    <w:p w:rsidR="00B340B8" w:rsidRPr="00B340B8" w:rsidRDefault="00967611" w:rsidP="00EA17CD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ab/>
        <w:t xml:space="preserve">Название программы «Остров приключений» подразумевает то, что лагерь дневного пребывания, организованный при МБУ ДО «Бабаевский ДДТ», является именно тем местом, где дети и подростки вместе с воспитателями и вожатыми открывают для себя новое, полезное и интересное, что в обычной жизни не имеет реализации в комплексной работе. </w:t>
      </w:r>
      <w:r w:rsidR="00D627D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У каждого отряда свой «путь» на острове, но в итоге все дети </w:t>
      </w:r>
      <w:r w:rsidR="0072226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влечены в единую сеть мероприятий.</w:t>
      </w:r>
    </w:p>
    <w:p w:rsidR="00CF5042" w:rsidRPr="00137123" w:rsidRDefault="00137123" w:rsidP="00EA17CD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13712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en-US" w:eastAsia="ru-RU"/>
        </w:rPr>
        <w:t>IV</w:t>
      </w:r>
      <w:r w:rsidR="00E235B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. Целевой блок</w:t>
      </w:r>
    </w:p>
    <w:p w:rsidR="00E235B9" w:rsidRPr="00433465" w:rsidRDefault="00CF5042" w:rsidP="00433465">
      <w:pPr>
        <w:shd w:val="clear" w:color="auto" w:fill="FFFFFF"/>
        <w:spacing w:after="0" w:afterAutospacing="1" w:line="360" w:lineRule="atLeast"/>
        <w:ind w:left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010C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Цель:</w:t>
      </w:r>
      <w:r w:rsidRPr="00CF504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создание условий для обеспечения активного, интеллектуального, спортивного, эмоционально насыщенного летнего отдыха и всестороннего развития личности ребёнка на основе его включения </w:t>
      </w:r>
      <w:r w:rsidR="0043346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жизнедеятельность лагеря дневного пребывания.</w:t>
      </w:r>
    </w:p>
    <w:p w:rsidR="00CF5042" w:rsidRDefault="00CF5042" w:rsidP="00EA17CD">
      <w:pPr>
        <w:shd w:val="clear" w:color="auto" w:fill="FFFFFF"/>
        <w:spacing w:after="0" w:afterAutospacing="1" w:line="360" w:lineRule="atLeast"/>
        <w:ind w:left="360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2010C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дачи программы:</w:t>
      </w:r>
    </w:p>
    <w:p w:rsidR="0076482E" w:rsidRDefault="002010C3" w:rsidP="0076482E">
      <w:pPr>
        <w:pStyle w:val="a3"/>
        <w:numPr>
          <w:ilvl w:val="0"/>
          <w:numId w:val="11"/>
        </w:num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6482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Раскрытие творческого потенциала и лич</w:t>
      </w:r>
      <w:r w:rsidR="0076482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ностный рост детей и подростков,</w:t>
      </w:r>
      <w:r w:rsidR="0076482E" w:rsidRPr="0076482E">
        <w:t xml:space="preserve"> </w:t>
      </w:r>
      <w:r w:rsidR="0076482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о</w:t>
      </w:r>
      <w:r w:rsidR="0076482E" w:rsidRPr="0076482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рганизация разнообразной досуговой деятельности</w:t>
      </w:r>
      <w:r w:rsidR="0076482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;</w:t>
      </w:r>
    </w:p>
    <w:p w:rsidR="002010C3" w:rsidRPr="0076482E" w:rsidRDefault="0076482E" w:rsidP="0076482E">
      <w:pPr>
        <w:pStyle w:val="a3"/>
        <w:numPr>
          <w:ilvl w:val="0"/>
          <w:numId w:val="11"/>
        </w:num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6482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="002010C3" w:rsidRPr="0076482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Формирование условий для реализации потребностей и интересов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в различных видах деятельности;</w:t>
      </w:r>
    </w:p>
    <w:p w:rsidR="002010C3" w:rsidRPr="0076482E" w:rsidRDefault="0076482E" w:rsidP="0076482E">
      <w:pPr>
        <w:pStyle w:val="a3"/>
        <w:numPr>
          <w:ilvl w:val="0"/>
          <w:numId w:val="11"/>
        </w:num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lastRenderedPageBreak/>
        <w:t>Формирование у детей</w:t>
      </w:r>
      <w:r w:rsidRPr="0076482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навыков общения в команде и в  группе и развитие   толерантного отношения к  другим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;</w:t>
      </w:r>
    </w:p>
    <w:p w:rsidR="002010C3" w:rsidRPr="0076482E" w:rsidRDefault="002010C3" w:rsidP="0076482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6482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риобщение к систематическим занятиям физической культурой и дос</w:t>
      </w:r>
      <w:r w:rsidR="0076482E" w:rsidRPr="0076482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тупными массовыми видами спорта, </w:t>
      </w:r>
      <w:r w:rsidR="0076482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</w:t>
      </w:r>
      <w:r w:rsidR="0076482E" w:rsidRPr="0076482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р</w:t>
      </w:r>
      <w:r w:rsidR="0076482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опаганда здорового образа жизни;</w:t>
      </w:r>
    </w:p>
    <w:p w:rsidR="002010C3" w:rsidRPr="0076482E" w:rsidRDefault="002010C3" w:rsidP="0076482E">
      <w:pPr>
        <w:pStyle w:val="a3"/>
        <w:numPr>
          <w:ilvl w:val="0"/>
          <w:numId w:val="11"/>
        </w:num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6482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Создание условий для развития экологической культуры, формирования потребности бережного отношения к окружающему миру, его охране.</w:t>
      </w:r>
    </w:p>
    <w:p w:rsidR="002010C3" w:rsidRDefault="0076482E" w:rsidP="009E052A">
      <w:pPr>
        <w:pStyle w:val="a3"/>
        <w:numPr>
          <w:ilvl w:val="0"/>
          <w:numId w:val="11"/>
        </w:num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Формирование чувства патриотизма и любви к своей Родине, к родному краю.</w:t>
      </w:r>
    </w:p>
    <w:p w:rsidR="00F16B18" w:rsidRPr="00F16B18" w:rsidRDefault="00F16B18" w:rsidP="00F16B18">
      <w:pPr>
        <w:shd w:val="clear" w:color="auto" w:fill="FFFFFF"/>
        <w:spacing w:after="0" w:afterAutospacing="1" w:line="360" w:lineRule="atLeast"/>
        <w:ind w:left="426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Предполагаемые результаты:</w:t>
      </w:r>
    </w:p>
    <w:p w:rsidR="00F16B18" w:rsidRPr="00F16B18" w:rsidRDefault="00F16B18" w:rsidP="00F16B18">
      <w:pPr>
        <w:shd w:val="clear" w:color="auto" w:fill="FFFFFF"/>
        <w:spacing w:after="100" w:afterAutospacing="1" w:line="360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•</w:t>
      </w: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ab/>
        <w:t xml:space="preserve">Создание благоприятных условий для оздоровления и организации досуга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обучающих</w:t>
      </w: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ся общеобразовательных организаций города;</w:t>
      </w:r>
    </w:p>
    <w:p w:rsidR="00F16B18" w:rsidRPr="00F16B18" w:rsidRDefault="00F16B18" w:rsidP="00F16B18">
      <w:pPr>
        <w:shd w:val="clear" w:color="auto" w:fill="FFFFFF"/>
        <w:spacing w:after="100" w:afterAutospacing="1" w:line="360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•</w:t>
      </w: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ab/>
        <w:t>Формирован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ие здорового образа жизни детей;</w:t>
      </w:r>
    </w:p>
    <w:p w:rsidR="00F16B18" w:rsidRPr="00F16B18" w:rsidRDefault="00F16B18" w:rsidP="00F16B18">
      <w:pPr>
        <w:shd w:val="clear" w:color="auto" w:fill="FFFFFF"/>
        <w:spacing w:after="100" w:afterAutospacing="1" w:line="360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•</w:t>
      </w: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ab/>
        <w:t>Удовлетворение детей в полноценном отдыхе, удовлетворение личностно-значимых интересов детей в процессе разнообразной деятельности, развитие и ре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лизация творческих способностей;</w:t>
      </w:r>
    </w:p>
    <w:p w:rsidR="00F16B18" w:rsidRPr="00F16B18" w:rsidRDefault="00F16B18" w:rsidP="00F16B18">
      <w:pPr>
        <w:shd w:val="clear" w:color="auto" w:fill="FFFFFF"/>
        <w:spacing w:after="100" w:afterAutospacing="1" w:line="360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•</w:t>
      </w: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ab/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, детской самос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тоятельности и самодеятельности;</w:t>
      </w:r>
    </w:p>
    <w:p w:rsidR="004F24AE" w:rsidRDefault="00F16B18" w:rsidP="00F16B18">
      <w:pPr>
        <w:shd w:val="clear" w:color="auto" w:fill="FFFFFF"/>
        <w:spacing w:after="0" w:afterAutospacing="1" w:line="360" w:lineRule="atLeast"/>
        <w:ind w:left="72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•</w:t>
      </w: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ab/>
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</w:r>
    </w:p>
    <w:p w:rsidR="00F16B18" w:rsidRDefault="00F16B18" w:rsidP="00F16B18">
      <w:pPr>
        <w:shd w:val="clear" w:color="auto" w:fill="FFFFFF"/>
        <w:spacing w:after="0" w:afterAutospacing="1" w:line="360" w:lineRule="atLeast"/>
        <w:ind w:left="720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F16B18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Условия реализации программы:</w:t>
      </w:r>
    </w:p>
    <w:p w:rsidR="00F16B18" w:rsidRPr="00254613" w:rsidRDefault="00F16B18" w:rsidP="00254613">
      <w:pPr>
        <w:pStyle w:val="af1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613">
        <w:rPr>
          <w:rFonts w:ascii="Times New Roman" w:hAnsi="Times New Roman" w:cs="Times New Roman"/>
          <w:sz w:val="28"/>
          <w:szCs w:val="28"/>
          <w:lang w:eastAsia="ru-RU"/>
        </w:rPr>
        <w:t>Своевременная адаптация участников программы.</w:t>
      </w:r>
    </w:p>
    <w:p w:rsidR="00F16B18" w:rsidRPr="00254613" w:rsidRDefault="00F16B18" w:rsidP="00254613">
      <w:pPr>
        <w:pStyle w:val="af1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613">
        <w:rPr>
          <w:rFonts w:ascii="Times New Roman" w:hAnsi="Times New Roman" w:cs="Times New Roman"/>
          <w:sz w:val="28"/>
          <w:szCs w:val="28"/>
          <w:lang w:eastAsia="ru-RU"/>
        </w:rPr>
        <w:t>Создание атмосферы психического комфорта.</w:t>
      </w:r>
    </w:p>
    <w:p w:rsidR="00F16B18" w:rsidRPr="00254613" w:rsidRDefault="00F16B18" w:rsidP="00254613">
      <w:pPr>
        <w:pStyle w:val="af1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613">
        <w:rPr>
          <w:rFonts w:ascii="Times New Roman" w:hAnsi="Times New Roman" w:cs="Times New Roman"/>
          <w:sz w:val="28"/>
          <w:szCs w:val="28"/>
          <w:lang w:eastAsia="ru-RU"/>
        </w:rPr>
        <w:t>Доверие и сотрудничество в отношениях между детьми и взрослыми.</w:t>
      </w:r>
    </w:p>
    <w:p w:rsidR="00F16B18" w:rsidRPr="00254613" w:rsidRDefault="00F16B18" w:rsidP="00254613">
      <w:pPr>
        <w:pStyle w:val="af1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613">
        <w:rPr>
          <w:rFonts w:ascii="Times New Roman" w:hAnsi="Times New Roman" w:cs="Times New Roman"/>
          <w:sz w:val="28"/>
          <w:szCs w:val="28"/>
          <w:lang w:eastAsia="ru-RU"/>
        </w:rPr>
        <w:t>Ежедневный анализ происходящего.</w:t>
      </w:r>
    </w:p>
    <w:p w:rsidR="00F16B18" w:rsidRPr="00254613" w:rsidRDefault="00F16B18" w:rsidP="00254613">
      <w:pPr>
        <w:pStyle w:val="af1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613">
        <w:rPr>
          <w:rFonts w:ascii="Times New Roman" w:hAnsi="Times New Roman" w:cs="Times New Roman"/>
          <w:sz w:val="28"/>
          <w:szCs w:val="28"/>
          <w:lang w:eastAsia="ru-RU"/>
        </w:rPr>
        <w:t>Органическое сочетание различных видов деятельности.</w:t>
      </w:r>
    </w:p>
    <w:p w:rsidR="00F16B18" w:rsidRPr="00254613" w:rsidRDefault="00F16B18" w:rsidP="00254613">
      <w:pPr>
        <w:pStyle w:val="af1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613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е и информационно-методическое обеспечение программы.</w:t>
      </w:r>
    </w:p>
    <w:p w:rsidR="00F16B18" w:rsidRPr="00F16B18" w:rsidRDefault="00F16B18" w:rsidP="00F16B18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F16B18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дагогические принципы программы:</w:t>
      </w:r>
    </w:p>
    <w:p w:rsidR="00F16B18" w:rsidRPr="00F16B18" w:rsidRDefault="00F16B18" w:rsidP="00F16B18">
      <w:pPr>
        <w:pStyle w:val="a3"/>
        <w:numPr>
          <w:ilvl w:val="0"/>
          <w:numId w:val="13"/>
        </w:num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16B18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lang w:eastAsia="ru-RU"/>
        </w:rPr>
        <w:t xml:space="preserve">Принцип </w:t>
      </w:r>
      <w:proofErr w:type="spellStart"/>
      <w:r w:rsidRPr="00F16B18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lang w:eastAsia="ru-RU"/>
        </w:rPr>
        <w:t>гуманизации</w:t>
      </w:r>
      <w:proofErr w:type="spellEnd"/>
      <w:r w:rsidRPr="00F16B18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lang w:eastAsia="ru-RU"/>
        </w:rPr>
        <w:t xml:space="preserve"> отношений:</w:t>
      </w: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построение всех отношений на основе уважения и доверия к человеку, на стремлении привести его к успеху;</w:t>
      </w:r>
    </w:p>
    <w:p w:rsidR="00F16B18" w:rsidRPr="00F16B18" w:rsidRDefault="00F16B18" w:rsidP="00F16B18">
      <w:pPr>
        <w:pStyle w:val="a3"/>
        <w:numPr>
          <w:ilvl w:val="0"/>
          <w:numId w:val="13"/>
        </w:num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16B18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lang w:eastAsia="ru-RU"/>
        </w:rPr>
        <w:t>Развивающий характер деятельности:</w:t>
      </w: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организация творческой деятельности, участие всех детей в подготовке, разработке дел, их анализе; стимулирование творчества и самостоятельности;</w:t>
      </w:r>
    </w:p>
    <w:p w:rsidR="00F16B18" w:rsidRPr="00F16B18" w:rsidRDefault="00F16B18" w:rsidP="00F16B18">
      <w:pPr>
        <w:pStyle w:val="a3"/>
        <w:numPr>
          <w:ilvl w:val="0"/>
          <w:numId w:val="13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16B18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lang w:eastAsia="ru-RU"/>
        </w:rPr>
        <w:t>Принцип дифференциации воспитания:</w:t>
      </w: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дифференциация в рамках летнего оздоровительного лагеря предполагает:</w:t>
      </w:r>
    </w:p>
    <w:p w:rsidR="00F16B18" w:rsidRPr="00F16B18" w:rsidRDefault="00F16B18" w:rsidP="00F16B18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F16B18" w:rsidRPr="00F16B18" w:rsidRDefault="00F16B18" w:rsidP="00F16B18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lastRenderedPageBreak/>
        <w:t xml:space="preserve">- создание возможности переключения с одного вида деятельности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на другой в рамках смены (дня);</w:t>
      </w:r>
    </w:p>
    <w:p w:rsidR="00F16B18" w:rsidRPr="00F16B18" w:rsidRDefault="00F16B18" w:rsidP="00F16B18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активное участие детей во всех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видах деятельности;</w:t>
      </w:r>
    </w:p>
    <w:p w:rsidR="00F16B18" w:rsidRDefault="00F16B18" w:rsidP="00967611">
      <w:pPr>
        <w:pStyle w:val="a3"/>
        <w:numPr>
          <w:ilvl w:val="0"/>
          <w:numId w:val="14"/>
        </w:num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16B18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lang w:eastAsia="ru-RU"/>
        </w:rPr>
        <w:t>Принцип творческой индивидуальности</w:t>
      </w: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: 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D627D1" w:rsidRPr="00967611" w:rsidRDefault="00D627D1" w:rsidP="00D627D1">
      <w:pPr>
        <w:pStyle w:val="a3"/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935F6E" w:rsidRDefault="00935F6E" w:rsidP="002010C3">
      <w:pPr>
        <w:shd w:val="clear" w:color="auto" w:fill="FFFFFF"/>
        <w:spacing w:after="0" w:afterAutospacing="1" w:line="360" w:lineRule="atLeast"/>
        <w:ind w:firstLine="567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35F6E" w:rsidRDefault="00935F6E" w:rsidP="002010C3">
      <w:pPr>
        <w:shd w:val="clear" w:color="auto" w:fill="FFFFFF"/>
        <w:spacing w:after="0" w:afterAutospacing="1" w:line="360" w:lineRule="atLeast"/>
        <w:ind w:firstLine="567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35F6E" w:rsidRDefault="00935F6E" w:rsidP="002010C3">
      <w:pPr>
        <w:shd w:val="clear" w:color="auto" w:fill="FFFFFF"/>
        <w:spacing w:after="0" w:afterAutospacing="1" w:line="360" w:lineRule="atLeast"/>
        <w:ind w:firstLine="567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BB270C" w:rsidRDefault="00137123" w:rsidP="002010C3">
      <w:pPr>
        <w:shd w:val="clear" w:color="auto" w:fill="FFFFFF"/>
        <w:spacing w:after="0" w:afterAutospacing="1" w:line="360" w:lineRule="atLeast"/>
        <w:ind w:firstLine="567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proofErr w:type="gramStart"/>
      <w:r w:rsidRPr="0013712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en-US" w:eastAsia="ru-RU"/>
        </w:rPr>
        <w:t>V</w:t>
      </w:r>
      <w:r w:rsidRPr="0013712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="00F16B1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одержание программы.</w:t>
      </w:r>
      <w:proofErr w:type="gramEnd"/>
    </w:p>
    <w:p w:rsidR="00F16B18" w:rsidRPr="00F16B18" w:rsidRDefault="00DE1AAD" w:rsidP="00EA17CD">
      <w:pPr>
        <w:pStyle w:val="1"/>
        <w:shd w:val="clear" w:color="auto" w:fill="auto"/>
        <w:ind w:firstLine="800"/>
        <w:jc w:val="both"/>
        <w:rPr>
          <w:b/>
        </w:rPr>
      </w:pPr>
      <w:r>
        <w:rPr>
          <w:b/>
        </w:rPr>
        <w:t xml:space="preserve">5.1 </w:t>
      </w:r>
      <w:r w:rsidR="00F16B18" w:rsidRPr="00F16B18">
        <w:rPr>
          <w:b/>
        </w:rPr>
        <w:t>Этапы реализации программы:</w:t>
      </w:r>
    </w:p>
    <w:p w:rsidR="00F16B18" w:rsidRPr="00F16B18" w:rsidRDefault="00F16B18" w:rsidP="00F16B18">
      <w:pPr>
        <w:pStyle w:val="1"/>
        <w:ind w:firstLine="800"/>
        <w:jc w:val="both"/>
        <w:rPr>
          <w:b/>
        </w:rPr>
      </w:pPr>
      <w:r w:rsidRPr="00F16B18">
        <w:rPr>
          <w:b/>
        </w:rPr>
        <w:t>Подготовительный этап.</w:t>
      </w:r>
    </w:p>
    <w:p w:rsidR="00F16B18" w:rsidRDefault="00F16B18" w:rsidP="00254613">
      <w:pPr>
        <w:pStyle w:val="1"/>
        <w:numPr>
          <w:ilvl w:val="0"/>
          <w:numId w:val="14"/>
        </w:numPr>
        <w:contextualSpacing/>
        <w:jc w:val="both"/>
      </w:pPr>
      <w:r>
        <w:t>составление программы деятельности оздоровительного лагеря дневного пребывания детей «Остров приключений»;</w:t>
      </w:r>
    </w:p>
    <w:p w:rsidR="00F16B18" w:rsidRDefault="00F16B18" w:rsidP="00254613">
      <w:pPr>
        <w:pStyle w:val="1"/>
        <w:numPr>
          <w:ilvl w:val="0"/>
          <w:numId w:val="14"/>
        </w:numPr>
        <w:contextualSpacing/>
        <w:jc w:val="both"/>
      </w:pPr>
      <w:r>
        <w:t>определение кадров для работы в летнем оздоровительном лагере;</w:t>
      </w:r>
    </w:p>
    <w:p w:rsidR="00F16B18" w:rsidRDefault="00F16B18" w:rsidP="00254613">
      <w:pPr>
        <w:pStyle w:val="1"/>
        <w:numPr>
          <w:ilvl w:val="0"/>
          <w:numId w:val="14"/>
        </w:numPr>
        <w:contextualSpacing/>
        <w:jc w:val="both"/>
      </w:pPr>
      <w:r>
        <w:t>проведение установочного семинара для работников оздоровительного лагеря с дневным пребыванием детей;</w:t>
      </w:r>
    </w:p>
    <w:p w:rsidR="00F16B18" w:rsidRDefault="00F16B18" w:rsidP="00254613">
      <w:pPr>
        <w:pStyle w:val="1"/>
        <w:numPr>
          <w:ilvl w:val="0"/>
          <w:numId w:val="14"/>
        </w:numPr>
        <w:contextualSpacing/>
        <w:jc w:val="both"/>
      </w:pPr>
      <w:r>
        <w:t>определение состава участников программы.</w:t>
      </w:r>
    </w:p>
    <w:p w:rsidR="00F16B18" w:rsidRPr="00F16B18" w:rsidRDefault="00F16B18" w:rsidP="00F16B18">
      <w:pPr>
        <w:pStyle w:val="1"/>
        <w:ind w:firstLine="799"/>
        <w:contextualSpacing/>
        <w:jc w:val="both"/>
        <w:rPr>
          <w:b/>
        </w:rPr>
      </w:pPr>
      <w:r w:rsidRPr="00F16B18">
        <w:rPr>
          <w:b/>
        </w:rPr>
        <w:t>Организационный этап.</w:t>
      </w:r>
    </w:p>
    <w:p w:rsidR="00F16B18" w:rsidRDefault="00F16B18" w:rsidP="00254613">
      <w:pPr>
        <w:pStyle w:val="1"/>
        <w:numPr>
          <w:ilvl w:val="0"/>
          <w:numId w:val="28"/>
        </w:numPr>
        <w:contextualSpacing/>
        <w:jc w:val="both"/>
      </w:pPr>
      <w:r>
        <w:t>подготовка к приему детей (размещение лагеря, оформление помещений, создание условий для комфортного пребывания детей в лагере)</w:t>
      </w:r>
    </w:p>
    <w:p w:rsidR="00F16B18" w:rsidRPr="00F16B18" w:rsidRDefault="00F16B18" w:rsidP="00F16B18">
      <w:pPr>
        <w:pStyle w:val="1"/>
        <w:ind w:firstLine="799"/>
        <w:contextualSpacing/>
        <w:jc w:val="both"/>
        <w:rPr>
          <w:b/>
        </w:rPr>
      </w:pPr>
      <w:r w:rsidRPr="00F16B18">
        <w:rPr>
          <w:b/>
        </w:rPr>
        <w:t>Основной этап.</w:t>
      </w:r>
    </w:p>
    <w:p w:rsidR="00F16B18" w:rsidRDefault="00F16B18" w:rsidP="00254613">
      <w:pPr>
        <w:pStyle w:val="1"/>
        <w:numPr>
          <w:ilvl w:val="0"/>
          <w:numId w:val="28"/>
        </w:numPr>
        <w:contextualSpacing/>
        <w:jc w:val="both"/>
      </w:pPr>
      <w:r>
        <w:t>проведение смены;</w:t>
      </w:r>
    </w:p>
    <w:p w:rsidR="00F16B18" w:rsidRDefault="00F16B18" w:rsidP="00254613">
      <w:pPr>
        <w:pStyle w:val="1"/>
        <w:numPr>
          <w:ilvl w:val="0"/>
          <w:numId w:val="28"/>
        </w:numPr>
        <w:contextualSpacing/>
        <w:jc w:val="both"/>
      </w:pPr>
      <w:r>
        <w:t>реализация программы</w:t>
      </w:r>
    </w:p>
    <w:p w:rsidR="00F16B18" w:rsidRPr="00F16B18" w:rsidRDefault="00F16B18" w:rsidP="00F16B18">
      <w:pPr>
        <w:pStyle w:val="1"/>
        <w:ind w:firstLine="799"/>
        <w:contextualSpacing/>
        <w:jc w:val="both"/>
        <w:rPr>
          <w:b/>
        </w:rPr>
      </w:pPr>
      <w:r w:rsidRPr="00F16B18">
        <w:rPr>
          <w:b/>
        </w:rPr>
        <w:t>Заключительный этап.</w:t>
      </w:r>
    </w:p>
    <w:p w:rsidR="00F16B18" w:rsidRDefault="00F16B18" w:rsidP="00254613">
      <w:pPr>
        <w:pStyle w:val="1"/>
        <w:numPr>
          <w:ilvl w:val="0"/>
          <w:numId w:val="29"/>
        </w:numPr>
        <w:contextualSpacing/>
        <w:jc w:val="both"/>
      </w:pPr>
      <w:r>
        <w:t>подведение итогов смены;</w:t>
      </w:r>
    </w:p>
    <w:p w:rsidR="00F16B18" w:rsidRDefault="00F16B18" w:rsidP="00254613">
      <w:pPr>
        <w:pStyle w:val="1"/>
        <w:numPr>
          <w:ilvl w:val="0"/>
          <w:numId w:val="29"/>
        </w:numPr>
        <w:contextualSpacing/>
        <w:jc w:val="both"/>
      </w:pPr>
      <w:r>
        <w:t>анализ работы;</w:t>
      </w:r>
    </w:p>
    <w:p w:rsidR="00F16B18" w:rsidRDefault="00F16B18" w:rsidP="00254613">
      <w:pPr>
        <w:pStyle w:val="1"/>
        <w:numPr>
          <w:ilvl w:val="0"/>
          <w:numId w:val="29"/>
        </w:numPr>
        <w:shd w:val="clear" w:color="auto" w:fill="auto"/>
        <w:contextualSpacing/>
        <w:jc w:val="both"/>
      </w:pPr>
      <w:r>
        <w:t>определение перспектив на будущее.</w:t>
      </w:r>
    </w:p>
    <w:p w:rsidR="00F16B18" w:rsidRDefault="00BB270C" w:rsidP="00F16B18">
      <w:pPr>
        <w:pStyle w:val="1"/>
        <w:shd w:val="clear" w:color="auto" w:fill="auto"/>
        <w:ind w:firstLine="800"/>
        <w:jc w:val="both"/>
      </w:pPr>
      <w:r>
        <w:t>Смена в детском лагере длится 16 дней и включает в себя три периода: организационный (1 и 2 дни смены), основной (с 3 по 13 дни смены)</w:t>
      </w:r>
      <w:r w:rsidR="0076482E">
        <w:t>, итоговый (</w:t>
      </w:r>
      <w:r w:rsidR="004F24AE">
        <w:t>с 14 по</w:t>
      </w:r>
      <w:r w:rsidR="0076482E">
        <w:t xml:space="preserve"> 16 дни смены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2463"/>
      </w:tblGrid>
      <w:tr w:rsidR="00EA63BB" w:rsidTr="00EA63BB">
        <w:tc>
          <w:tcPr>
            <w:tcW w:w="4786" w:type="dxa"/>
          </w:tcPr>
          <w:p w:rsidR="00EA63BB" w:rsidRDefault="00EA63BB" w:rsidP="00FD2D57">
            <w:pPr>
              <w:pStyle w:val="ab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1 этап</w:t>
            </w:r>
          </w:p>
        </w:tc>
        <w:tc>
          <w:tcPr>
            <w:tcW w:w="2552" w:type="dxa"/>
          </w:tcPr>
          <w:p w:rsidR="00EA63BB" w:rsidRDefault="00EA63BB" w:rsidP="00FD2D57">
            <w:pPr>
              <w:pStyle w:val="ab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2 этап</w:t>
            </w:r>
          </w:p>
        </w:tc>
        <w:tc>
          <w:tcPr>
            <w:tcW w:w="2463" w:type="dxa"/>
          </w:tcPr>
          <w:p w:rsidR="00EA63BB" w:rsidRDefault="00EA63BB" w:rsidP="00FD2D57">
            <w:pPr>
              <w:pStyle w:val="ab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3 этап</w:t>
            </w:r>
          </w:p>
        </w:tc>
      </w:tr>
      <w:tr w:rsidR="00EA63BB" w:rsidTr="00EA63BB">
        <w:tc>
          <w:tcPr>
            <w:tcW w:w="4786" w:type="dxa"/>
            <w:vAlign w:val="center"/>
          </w:tcPr>
          <w:p w:rsidR="00EA63BB" w:rsidRPr="003150D8" w:rsidRDefault="00EA63BB" w:rsidP="00FD2D57">
            <w:pPr>
              <w:pStyle w:val="ab"/>
              <w:shd w:val="clear" w:color="auto" w:fill="auto"/>
              <w:spacing w:after="0"/>
              <w:ind w:firstLine="0"/>
              <w:jc w:val="center"/>
            </w:pPr>
            <w:r w:rsidRPr="001666A4">
              <w:t>Организационный период смены</w:t>
            </w:r>
          </w:p>
        </w:tc>
        <w:tc>
          <w:tcPr>
            <w:tcW w:w="2552" w:type="dxa"/>
            <w:vAlign w:val="center"/>
          </w:tcPr>
          <w:p w:rsidR="00EA63BB" w:rsidRPr="001666A4" w:rsidRDefault="00EA63BB" w:rsidP="00FD2D57">
            <w:pPr>
              <w:pStyle w:val="ab"/>
              <w:shd w:val="clear" w:color="auto" w:fill="auto"/>
              <w:spacing w:after="0"/>
              <w:ind w:firstLine="0"/>
              <w:jc w:val="center"/>
            </w:pPr>
            <w:r w:rsidRPr="001666A4">
              <w:t>Основной период смены</w:t>
            </w:r>
          </w:p>
        </w:tc>
        <w:tc>
          <w:tcPr>
            <w:tcW w:w="2463" w:type="dxa"/>
          </w:tcPr>
          <w:p w:rsidR="00EA63BB" w:rsidRPr="001666A4" w:rsidRDefault="00EA63BB" w:rsidP="00FD2D57">
            <w:pPr>
              <w:pStyle w:val="ab"/>
              <w:shd w:val="clear" w:color="auto" w:fill="auto"/>
              <w:spacing w:after="0"/>
              <w:ind w:firstLine="0"/>
              <w:jc w:val="center"/>
            </w:pPr>
            <w:r w:rsidRPr="001666A4">
              <w:t>Итоговый период смены</w:t>
            </w:r>
          </w:p>
        </w:tc>
      </w:tr>
      <w:tr w:rsidR="00EA63BB" w:rsidTr="00EA63BB">
        <w:tc>
          <w:tcPr>
            <w:tcW w:w="4786" w:type="dxa"/>
            <w:vAlign w:val="center"/>
          </w:tcPr>
          <w:p w:rsidR="00EA63BB" w:rsidRDefault="00EA63BB" w:rsidP="00EA63BB">
            <w:pPr>
              <w:pStyle w:val="ab"/>
              <w:spacing w:after="0"/>
            </w:pPr>
            <w:r>
              <w:t xml:space="preserve">- Прием детей, распределение по отрядам, знакомство  с правилами поведения, режимом дня и техникой </w:t>
            </w:r>
            <w:r>
              <w:lastRenderedPageBreak/>
              <w:t>безопасности;</w:t>
            </w:r>
          </w:p>
          <w:p w:rsidR="00EA63BB" w:rsidRDefault="00EA63BB" w:rsidP="00EA63BB">
            <w:pPr>
              <w:pStyle w:val="ab"/>
              <w:spacing w:after="0"/>
            </w:pPr>
            <w:r>
              <w:t>- Организация деятельности, в которой бы принимали участие все дети;</w:t>
            </w:r>
          </w:p>
          <w:p w:rsidR="00EA63BB" w:rsidRPr="001666A4" w:rsidRDefault="00EA63BB" w:rsidP="00EA63BB">
            <w:pPr>
              <w:pStyle w:val="ab"/>
              <w:shd w:val="clear" w:color="auto" w:fill="auto"/>
              <w:spacing w:after="0"/>
              <w:ind w:firstLine="0"/>
            </w:pPr>
            <w:r>
              <w:t>- Выявление интересов, склонностей детей. С этой целью проводится анкетирование детей и беседа.</w:t>
            </w:r>
          </w:p>
        </w:tc>
        <w:tc>
          <w:tcPr>
            <w:tcW w:w="2552" w:type="dxa"/>
            <w:vAlign w:val="center"/>
          </w:tcPr>
          <w:p w:rsidR="00EA63BB" w:rsidRDefault="00EA63BB" w:rsidP="00EA63BB">
            <w:pPr>
              <w:pStyle w:val="ab"/>
              <w:spacing w:after="0"/>
              <w:ind w:firstLine="0"/>
            </w:pPr>
            <w:r>
              <w:lastRenderedPageBreak/>
              <w:t xml:space="preserve">- Включение детей в комплекс мероприятий </w:t>
            </w:r>
            <w:r>
              <w:lastRenderedPageBreak/>
              <w:t>программы.</w:t>
            </w:r>
          </w:p>
          <w:p w:rsidR="00EA63BB" w:rsidRPr="001666A4" w:rsidRDefault="00EA63BB" w:rsidP="00EA63BB">
            <w:pPr>
              <w:pStyle w:val="ab"/>
              <w:shd w:val="clear" w:color="auto" w:fill="auto"/>
              <w:spacing w:after="0"/>
              <w:ind w:firstLine="0"/>
            </w:pPr>
            <w:r>
              <w:t>- Подготовка и реализация коллективно - творческого дела (праздника).</w:t>
            </w:r>
          </w:p>
        </w:tc>
        <w:tc>
          <w:tcPr>
            <w:tcW w:w="2463" w:type="dxa"/>
          </w:tcPr>
          <w:p w:rsidR="00EA63BB" w:rsidRPr="001666A4" w:rsidRDefault="00EA63BB" w:rsidP="00EA63BB">
            <w:pPr>
              <w:pStyle w:val="ab"/>
              <w:shd w:val="clear" w:color="auto" w:fill="auto"/>
              <w:spacing w:after="0"/>
              <w:ind w:firstLine="0"/>
            </w:pPr>
            <w:r w:rsidRPr="00F16B18">
              <w:lastRenderedPageBreak/>
              <w:t xml:space="preserve">Подведение итогов смены. Праздничный </w:t>
            </w:r>
            <w:r w:rsidRPr="00F16B18">
              <w:lastRenderedPageBreak/>
              <w:t>концерт</w:t>
            </w:r>
            <w:r>
              <w:t>, посвященный  закрытию</w:t>
            </w:r>
            <w:r w:rsidRPr="00F16B18">
              <w:t xml:space="preserve"> смены.</w:t>
            </w:r>
          </w:p>
        </w:tc>
      </w:tr>
    </w:tbl>
    <w:p w:rsidR="00EA63BB" w:rsidRDefault="00EA63BB" w:rsidP="00F16B18">
      <w:pPr>
        <w:pStyle w:val="1"/>
        <w:shd w:val="clear" w:color="auto" w:fill="auto"/>
        <w:ind w:firstLine="800"/>
        <w:jc w:val="both"/>
      </w:pPr>
    </w:p>
    <w:p w:rsidR="00F16B18" w:rsidRPr="00F16B18" w:rsidRDefault="00DE1AAD" w:rsidP="00F16B18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5.2 </w:t>
      </w:r>
      <w:r w:rsidR="00F16B18" w:rsidRPr="00F16B1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одержание и</w:t>
      </w:r>
      <w:r w:rsidR="00F16B1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механизм реализации программы.</w:t>
      </w:r>
    </w:p>
    <w:p w:rsidR="00F16B18" w:rsidRPr="00F16B18" w:rsidRDefault="00F16B18" w:rsidP="00F16B18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грамма разработана с учетом следующих законодательных нормативно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правовых документов:</w:t>
      </w:r>
    </w:p>
    <w:p w:rsidR="00F16B18" w:rsidRPr="00EA63BB" w:rsidRDefault="00F16B18" w:rsidP="00EA63BB">
      <w:pPr>
        <w:pStyle w:val="a3"/>
        <w:numPr>
          <w:ilvl w:val="0"/>
          <w:numId w:val="1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EA63B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нвенция ООН о правах ребенка;</w:t>
      </w:r>
    </w:p>
    <w:p w:rsidR="00F16B18" w:rsidRPr="00EA63BB" w:rsidRDefault="00F16B18" w:rsidP="00EA63BB">
      <w:pPr>
        <w:pStyle w:val="a3"/>
        <w:numPr>
          <w:ilvl w:val="0"/>
          <w:numId w:val="1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EA63B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нституция РФ;</w:t>
      </w:r>
    </w:p>
    <w:p w:rsidR="00F16B18" w:rsidRPr="00EA63BB" w:rsidRDefault="00F16B18" w:rsidP="00EA63BB">
      <w:pPr>
        <w:pStyle w:val="a3"/>
        <w:numPr>
          <w:ilvl w:val="0"/>
          <w:numId w:val="1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EA63B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кон Российской Федерации «Об образовании»;</w:t>
      </w:r>
    </w:p>
    <w:p w:rsidR="00F16B18" w:rsidRPr="00EA63BB" w:rsidRDefault="00F16B18" w:rsidP="00EA63BB">
      <w:pPr>
        <w:pStyle w:val="a3"/>
        <w:numPr>
          <w:ilvl w:val="0"/>
          <w:numId w:val="1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EA63B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едеральный закон «Об основных гарантиях прав ребенка в Российской Федерации»;</w:t>
      </w:r>
    </w:p>
    <w:p w:rsidR="00F16B18" w:rsidRPr="00EA63BB" w:rsidRDefault="00F16B18" w:rsidP="00EA63BB">
      <w:pPr>
        <w:pStyle w:val="a3"/>
        <w:numPr>
          <w:ilvl w:val="0"/>
          <w:numId w:val="1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EA63B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тратегия развития воспитания в Российской Федерации на период до 2025 года (утверждена Распоряжением Правительства РФ от 29 мая 2015 г. № 996</w:t>
      </w:r>
      <w:r w:rsidR="00EA63BB" w:rsidRPr="00EA63B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</w:t>
      </w:r>
      <w:r w:rsidRPr="00EA63B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р); </w:t>
      </w:r>
    </w:p>
    <w:p w:rsidR="00F16B18" w:rsidRPr="00EA63BB" w:rsidRDefault="00F16B18" w:rsidP="00EA63BB">
      <w:pPr>
        <w:pStyle w:val="a3"/>
        <w:numPr>
          <w:ilvl w:val="0"/>
          <w:numId w:val="1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EA63B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каз Министерства образования и науки РФ от 13 июля 2017 г. № 656 «Об утверждении примерных положений об организациях отдыха детей и их оздоровления»;</w:t>
      </w:r>
    </w:p>
    <w:p w:rsidR="00F16B18" w:rsidRPr="00EA63BB" w:rsidRDefault="00F16B18" w:rsidP="00EA63BB">
      <w:pPr>
        <w:pStyle w:val="a3"/>
        <w:numPr>
          <w:ilvl w:val="0"/>
          <w:numId w:val="1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EA63B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становление Главного государственного санитарного врача Российской Федерации от 28.09.2020 № 28 «Об утверждении 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16B18" w:rsidRPr="00F16B18" w:rsidRDefault="00F16B18" w:rsidP="00F16B18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грамма носит комплексный характер и направлена на всестороннее развитие личности, реализацию взаимосвязанных процессов: воспитания, развития, оздоровления, творческой самореализации, социальной адаптации.</w:t>
      </w:r>
    </w:p>
    <w:p w:rsidR="00F16B18" w:rsidRPr="00F16B18" w:rsidRDefault="00F16B18" w:rsidP="00F16B18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грамма предполагает использование разнообразных форм и методов организации отдыха, сочетания игровой и развивающей деятельности, разработк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у и реализацию </w:t>
      </w:r>
      <w:r w:rsidR="00DA3A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ллективных творческих дел</w:t>
      </w: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включение детей в </w:t>
      </w:r>
      <w:proofErr w:type="spellStart"/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управление</w:t>
      </w:r>
      <w:proofErr w:type="spellEnd"/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жизнедеятельностью лагеря и отряда.</w:t>
      </w:r>
      <w:r w:rsidR="00DA3A2C" w:rsidRPr="00DA3A2C">
        <w:t xml:space="preserve"> </w:t>
      </w:r>
      <w:r w:rsidR="00DA3A2C" w:rsidRPr="00DA3A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грамма универсальна, так ка</w:t>
      </w:r>
      <w:r w:rsidR="00DA3A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 предназначена для детей от 7</w:t>
      </w:r>
      <w:r w:rsidR="00DA3A2C" w:rsidRPr="00DA3A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о 14 лет с различными способностями, не требует от них специальной подготовки и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F16B18" w:rsidRPr="00DA3A2C" w:rsidRDefault="00DE1AAD" w:rsidP="00F16B18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5.3 </w:t>
      </w:r>
      <w:r w:rsidR="00F16B18" w:rsidRPr="00DA3A2C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рограмма работы с детьми реализуется по направлениям:</w:t>
      </w:r>
    </w:p>
    <w:p w:rsidR="00F16B18" w:rsidRPr="00DA3A2C" w:rsidRDefault="00F16B18" w:rsidP="00F16B18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</w:pPr>
      <w:r w:rsidRPr="00DA3A2C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Развитие творческих способностей.</w:t>
      </w:r>
    </w:p>
    <w:p w:rsidR="00F16B18" w:rsidRPr="00F16B18" w:rsidRDefault="00F16B18" w:rsidP="00F16B18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</w:t>
      </w: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духовных и физических сил. Основным назначением творческой деятельности в лагере является развитие креативности детей и подростков.</w:t>
      </w:r>
      <w:r w:rsidR="00DA3A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16B18" w:rsidRPr="00F16B18" w:rsidRDefault="00F16B18" w:rsidP="00F16B18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рамках данного направления реализуется</w:t>
      </w:r>
      <w:r w:rsidR="00DA3A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абота мастер – классов:</w:t>
      </w:r>
    </w:p>
    <w:p w:rsidR="00092782" w:rsidRDefault="00DA3A2C" w:rsidP="00092782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ab/>
      </w:r>
      <w:r w:rsidRPr="00DE1AA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DE1AA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Бумагопластика</w:t>
      </w:r>
      <w:proofErr w:type="spellEnd"/>
      <w:r w:rsidR="00F16B18" w:rsidRPr="00DE1AA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»</w:t>
      </w:r>
      <w:r w:rsid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- такой</w:t>
      </w:r>
      <w:r w:rsidR="00092782" w:rsidRP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ид</w:t>
      </w:r>
      <w:r w:rsidR="00092782" w:rsidRP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творчества, как конструирование из бумаги</w:t>
      </w:r>
      <w:r w:rsid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даёт возможность </w:t>
      </w:r>
      <w:r w:rsidR="00092782" w:rsidRP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верить в</w:t>
      </w:r>
      <w:r w:rsid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ебя, в свои способности. Мастер – классы предусматривают развитие у воспитанников лагеря  изобразительных, художественно-конструкторских </w:t>
      </w:r>
      <w:r w:rsidR="00092782" w:rsidRP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пособностей, нестандартного мышления, творческой индивидуальности.</w:t>
      </w:r>
    </w:p>
    <w:p w:rsidR="00092782" w:rsidRPr="00092782" w:rsidRDefault="00F16B18" w:rsidP="00092782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</w:t>
      </w:r>
      <w:r w:rsidRPr="00F16B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ab/>
      </w:r>
      <w:r w:rsidR="00DA3A2C" w:rsidRPr="00DE1AA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«Правополушарное рисование</w:t>
      </w:r>
      <w:r w:rsidRPr="00DE1AA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»</w:t>
      </w:r>
      <w:r w:rsid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- </w:t>
      </w:r>
      <w:r w:rsidR="00092782" w:rsidRP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озволяет выявить и развить творческие способности ребенка независимо от имеющихся у него изобразительных навыков посредством сочетания традиционных и н</w:t>
      </w:r>
      <w:r w:rsid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традиционных техник рисования.</w:t>
      </w:r>
    </w:p>
    <w:p w:rsidR="00F16B18" w:rsidRDefault="00092782" w:rsidP="00092782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спользование метода правополушарного рисования позволяет в короткие сроки развить творческие задатки, заложенные в каждом ребенке от природы, и создаёт ситуацию успеха, в которой ребёнок получает стимул для дальнейшего творческого самовыражения и развития.</w:t>
      </w:r>
    </w:p>
    <w:p w:rsidR="00092782" w:rsidRPr="00F16B18" w:rsidRDefault="00092782" w:rsidP="00092782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92782" w:rsidRDefault="00DA3A2C" w:rsidP="00F16B18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ab/>
      </w:r>
      <w:r w:rsidRPr="00DE1AA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«Хореография»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ab/>
      </w:r>
      <w:r w:rsid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092782" w:rsidRP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нятия танцами популярны и востребованы в настоящее время. Посредством знакомства детей с искусством хореографии можно осуществлять многогранное развитие личности ребенка, повышает его коммуникабельность, воспитывает силу духа, развивает гибкость, прыгучесть и другие физические качества.</w:t>
      </w:r>
    </w:p>
    <w:p w:rsidR="00F16B18" w:rsidRDefault="00DA3A2C" w:rsidP="00092782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•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ab/>
      </w:r>
      <w:r w:rsidRPr="00DE1AA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DE1AA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Легоробот</w:t>
      </w:r>
      <w:proofErr w:type="spellEnd"/>
      <w:r w:rsidR="00F16B18" w:rsidRPr="00DE1AA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»</w:t>
      </w:r>
      <w:r w:rsid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- о</w:t>
      </w:r>
      <w:r w:rsidR="00092782" w:rsidRP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разовательная робототехника позволяет вовлечь в процесс технического творчества детей, начиная с младшего школьного возраста, дает возможность учащимся создавать инновации своими руками, и заложить основы успешного освоения</w:t>
      </w:r>
      <w:r w:rsid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рофессии инженера в будущем. </w:t>
      </w:r>
      <w:r w:rsidR="00092782" w:rsidRP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Работа с образовательными конструкторами LEGO </w:t>
      </w:r>
      <w:proofErr w:type="spellStart"/>
      <w:r w:rsidR="00092782" w:rsidRP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WeDo</w:t>
      </w:r>
      <w:proofErr w:type="spellEnd"/>
      <w:r w:rsidR="00092782" w:rsidRPr="0009278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озволяет учащимся в форме игры исследовать основы механики, физики и программирования. Разработка, сборка и построение алгоритма поведения модели позволяет учащимся самостоятельно освоить целый набор знаний из разных областей, в том числе робототехники, электроники, механики, программирования, что способствует повышению интереса к быстроразвивающейся науке робототехнике.</w:t>
      </w:r>
    </w:p>
    <w:p w:rsidR="007C0CEC" w:rsidRPr="00F16B18" w:rsidRDefault="00092782" w:rsidP="007C0CEC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се мастер – классы, проводимые в рамках работы лагеря</w:t>
      </w:r>
      <w:r w:rsidR="00B340B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54613" w:rsidRPr="00935F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иентированы на</w:t>
      </w:r>
      <w:r w:rsidRPr="00935F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C0CE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грамм</w:t>
      </w:r>
      <w:r w:rsidR="0025461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ы</w:t>
      </w:r>
      <w:r w:rsidR="007C0CE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ополнительного образования, реализуемы</w:t>
      </w:r>
      <w:r w:rsidR="0025461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</w:t>
      </w:r>
      <w:r w:rsidR="007C0CE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 МБУ ДО «Бабаевский ДДТ».</w:t>
      </w:r>
    </w:p>
    <w:p w:rsidR="00324DA2" w:rsidRPr="00DE1AAD" w:rsidRDefault="007C0CEC" w:rsidP="00DE1AAD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7C0CEC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С</w:t>
      </w:r>
      <w:r w:rsidR="00F16B18" w:rsidRPr="007C0CEC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портивно – оздоровительное</w:t>
      </w:r>
      <w:r w:rsidRPr="007C0CEC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 xml:space="preserve"> направле</w:t>
      </w:r>
      <w:r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 xml:space="preserve">ние </w:t>
      </w:r>
      <w:r w:rsidRPr="007C0CE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риентировано на пропаганду, приобретение навыков и формирование потребности в здоровом образе жизни. Средствами этого направления являются: осмотр медицинским работником детей в нач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але и в конце смены, </w:t>
      </w:r>
      <w:r w:rsidRPr="007C0CE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филак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ические осмотры, беседы</w:t>
      </w:r>
      <w:r w:rsidRPr="007C0CE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ежедневная утренняя гимнастическая зарядка, подвижные игры на свежем воздухе, организация спортивно-массовых мероприятий по отрядам и </w:t>
      </w:r>
      <w:proofErr w:type="spellStart"/>
      <w:r w:rsidRPr="007C0CE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щелагерные</w:t>
      </w:r>
      <w:proofErr w:type="spellEnd"/>
      <w:r w:rsidRPr="007C0CE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0CE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 также оптимальный двигательный режим, сбалансированное питание, витаминизация третьих блюд, гигиенические н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выки и правильный образ жизни.</w:t>
      </w:r>
      <w:r w:rsidR="00324DA2" w:rsidRPr="00324DA2">
        <w:t xml:space="preserve"> </w:t>
      </w:r>
    </w:p>
    <w:p w:rsidR="00324DA2" w:rsidRPr="00324DA2" w:rsidRDefault="00324DA2" w:rsidP="00DE1AAD">
      <w:pPr>
        <w:shd w:val="clear" w:color="auto" w:fill="FFFFFF"/>
        <w:spacing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В результате ожидается следующее: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ирование у детей и подростков понимания необходимости позитивного отношения к своему здоровью и здоровью окружающих;</w:t>
      </w:r>
    </w:p>
    <w:p w:rsidR="007C0CEC" w:rsidRDefault="00324DA2" w:rsidP="00324DA2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работка умений и навыков здорового образа жизни, осознание ценности жизнеде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ельности без вредных привычек; </w:t>
      </w:r>
      <w:r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влечение детей к спорту и спортивному образу жизни.</w:t>
      </w:r>
    </w:p>
    <w:p w:rsidR="00324DA2" w:rsidRPr="007C0CEC" w:rsidRDefault="00324DA2" w:rsidP="00324DA2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16B18" w:rsidRDefault="007C0CEC" w:rsidP="007C0CEC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324DA2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П</w:t>
      </w:r>
      <w:r w:rsidR="00F16B18" w:rsidRPr="00324DA2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ознавательно – досуговое</w:t>
      </w:r>
      <w:r w:rsidRPr="00324DA2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 xml:space="preserve"> направление</w:t>
      </w: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7C0CE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</w:t>
      </w:r>
    </w:p>
    <w:p w:rsidR="007C0CEC" w:rsidRPr="007C0CEC" w:rsidRDefault="007C0CEC" w:rsidP="007C0CEC">
      <w:pPr>
        <w:shd w:val="clear" w:color="auto" w:fill="FFFFFF"/>
        <w:spacing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7C0CE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зультатом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осуговой деятельности станет: </w:t>
      </w:r>
      <w:r w:rsidRPr="007C0CE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влад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ение навыками культуры общения; </w:t>
      </w:r>
      <w:r w:rsidRPr="007C0CE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витие лидерских качеств, творческих способностей, артистизма;</w:t>
      </w:r>
    </w:p>
    <w:p w:rsidR="007C0CEC" w:rsidRDefault="007C0CEC" w:rsidP="007C0CEC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7C0CE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ирование навыков самоорганизации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; </w:t>
      </w:r>
      <w:r w:rsidRPr="007C0CE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аксимальное раскрытие детского творческого потенциала, массовое участие детей в развлекательных программах.</w:t>
      </w:r>
    </w:p>
    <w:p w:rsidR="007C0CEC" w:rsidRPr="007C0CEC" w:rsidRDefault="007C0CEC" w:rsidP="007C0CEC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324DA2" w:rsidRDefault="007C0CEC" w:rsidP="00324DA2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324DA2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Г</w:t>
      </w:r>
      <w:r w:rsidR="00F16B18" w:rsidRPr="00324DA2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ражданско – патриотическое</w:t>
      </w:r>
      <w:r w:rsidR="00324DA2" w:rsidRPr="00324DA2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 xml:space="preserve"> направление</w:t>
      </w:r>
      <w:r w:rsidR="00324DA2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 xml:space="preserve"> - </w:t>
      </w:r>
      <w:r w:rsidR="00324DA2"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является значимым и направлено на формирование основ нравственного и гражданско-патриотического воспитания посредством любви к своей малой Родине, к истории, культуре, традициям и обычаям родного края.</w:t>
      </w:r>
      <w:r w:rsid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16B18" w:rsidRDefault="00324DA2" w:rsidP="00324DA2">
      <w:pPr>
        <w:shd w:val="clear" w:color="auto" w:fill="FFFFFF"/>
        <w:spacing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результате произойдет: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витие интереса к истории, традициям и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ычаям родного города и края; </w:t>
      </w:r>
      <w:r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ние любви к своей малой Родине; </w:t>
      </w:r>
      <w:r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оспитание уважительного отношения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к героическому прошлому и настоящему России; </w:t>
      </w:r>
      <w:r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ирование активной гражданской позиции детей.</w:t>
      </w:r>
    </w:p>
    <w:p w:rsidR="00324DA2" w:rsidRPr="00324DA2" w:rsidRDefault="00324DA2" w:rsidP="00324DA2">
      <w:pPr>
        <w:shd w:val="clear" w:color="auto" w:fill="FFFFFF"/>
        <w:spacing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16B18" w:rsidRDefault="00324DA2" w:rsidP="00F16B18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324DA2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Э</w:t>
      </w:r>
      <w:r w:rsidR="00F16B18" w:rsidRPr="00324DA2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кологическое</w:t>
      </w:r>
      <w:r w:rsidRPr="00324DA2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 xml:space="preserve"> направление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- </w:t>
      </w:r>
      <w:r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едполагает воспитание в детях гуманного отношения к природе, формирование системы экологических знаний и представлений, развитие эстетических чувств, участие детей в посильной охране и защите природы.</w:t>
      </w:r>
    </w:p>
    <w:p w:rsidR="00324DA2" w:rsidRDefault="00324DA2" w:rsidP="00324DA2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ab/>
        <w:t xml:space="preserve">В результате ожидается: </w:t>
      </w:r>
      <w:r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влечение внимания и развитие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нтереса детей к родному краю; </w:t>
      </w:r>
      <w:r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ирование правильного отноше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ния к живой природе и экологии; </w:t>
      </w:r>
      <w:r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лучение знаний об экологических проблемах страны, закладывание основ экологической культуры.</w:t>
      </w:r>
    </w:p>
    <w:p w:rsidR="00DA3A2C" w:rsidRDefault="00324DA2" w:rsidP="00E057F3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324DA2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Д</w:t>
      </w:r>
      <w:r w:rsidR="00DA3A2C" w:rsidRPr="00324DA2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 xml:space="preserve">уховно </w:t>
      </w:r>
      <w:r w:rsidRPr="00324DA2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–</w:t>
      </w:r>
      <w:r w:rsidR="00DA3A2C" w:rsidRPr="00324DA2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 xml:space="preserve"> нравственное</w:t>
      </w:r>
      <w:r w:rsidRPr="00324DA2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 xml:space="preserve"> направление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– </w:t>
      </w:r>
      <w:r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E057F3" w:rsidRPr="00E057F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общение к традицио</w:t>
      </w:r>
      <w:r w:rsidR="00E057F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нным духовным ценностям России; </w:t>
      </w:r>
      <w:r w:rsidR="00E057F3" w:rsidRPr="00E057F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нимание значимости нравственных идеалов и моральных норм для ж</w:t>
      </w:r>
      <w:r w:rsidR="00E057F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изни личности, семьи, </w:t>
      </w:r>
      <w:proofErr w:type="spellStart"/>
      <w:r w:rsidR="00E057F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щества</w:t>
      </w:r>
      <w:proofErr w:type="gramStart"/>
      <w:r w:rsidR="00E057F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б</w:t>
      </w:r>
      <w:proofErr w:type="gramEnd"/>
      <w:r w:rsidR="00E057F3" w:rsidRPr="00E057F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ирование</w:t>
      </w:r>
      <w:proofErr w:type="spellEnd"/>
      <w:r w:rsidR="00E057F3" w:rsidRPr="00E057F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н</w:t>
      </w:r>
      <w:r w:rsidR="00E057F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авыков общения и толерантности; </w:t>
      </w:r>
      <w:r w:rsidR="00E057F3" w:rsidRPr="00E057F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ние уважения к</w:t>
      </w:r>
      <w:r w:rsidR="00E057F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одителям, семейным ценностям; </w:t>
      </w:r>
      <w:r w:rsidR="00E057F3" w:rsidRPr="00E057F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ние чувства сострадани</w:t>
      </w:r>
      <w:r w:rsidR="00E057F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я, сопереживания. Направление</w:t>
      </w:r>
      <w:r w:rsidR="00E057F3" w:rsidRPr="00E057F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пособствует расширению кругозора детей, активизации познавательных процессов, развитию внимания, эстетического восприятия, наглядно-образного мышления, творческого воображения.</w:t>
      </w:r>
    </w:p>
    <w:p w:rsidR="00324DA2" w:rsidRPr="00324DA2" w:rsidRDefault="00E057F3" w:rsidP="00E057F3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E057F3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Н</w:t>
      </w:r>
      <w:r w:rsidR="00324DA2" w:rsidRPr="00E057F3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аправление по формированию основ безопасности жизнедеятельности</w:t>
      </w:r>
      <w:r w:rsidR="00324DA2"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- </w:t>
      </w:r>
      <w:r w:rsidR="00324DA2"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ключает мероприятия по ПДД, пожарной бе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опасности, безопасности в сети Интернет</w:t>
      </w:r>
      <w:r w:rsidR="00324DA2"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безопасности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 xml:space="preserve">жизнедеятельности, </w:t>
      </w:r>
      <w:r w:rsidR="00324DA2"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которые способствуют формированию навыков безопасного образа жизни, умению действовать в чрезвычайной и трудной жизненной ситуации. </w:t>
      </w:r>
    </w:p>
    <w:p w:rsidR="00324DA2" w:rsidRDefault="00324DA2" w:rsidP="00E057F3">
      <w:pPr>
        <w:shd w:val="clear" w:color="auto" w:fill="FFFFFF"/>
        <w:spacing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зультатом данного направления будет являться:</w:t>
      </w:r>
      <w:r w:rsidR="00E057F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ирован</w:t>
      </w:r>
      <w:r w:rsidR="00E057F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ие основ безопасного поведения; </w:t>
      </w:r>
      <w:r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нание правил поведения при пожаре и</w:t>
      </w:r>
      <w:r w:rsidR="00E057F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ругих чрезвычайных ситуациях; </w:t>
      </w:r>
      <w:r w:rsidRPr="00324DA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ирование навыков правильного поведения в различных жизненных ситуациях.</w:t>
      </w:r>
    </w:p>
    <w:p w:rsidR="00DE1AAD" w:rsidRDefault="00DE1AAD" w:rsidP="00E057F3">
      <w:pPr>
        <w:shd w:val="clear" w:color="auto" w:fill="FFFFFF"/>
        <w:spacing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E1AAD" w:rsidRPr="00DE1AAD" w:rsidRDefault="00DE1AAD" w:rsidP="00DE1AAD">
      <w:pPr>
        <w:shd w:val="clear" w:color="auto" w:fill="FFFFFF"/>
        <w:spacing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DE1AA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5.4 </w:t>
      </w: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Формы и методы работы.</w:t>
      </w:r>
    </w:p>
    <w:p w:rsidR="00DE1AAD" w:rsidRPr="00DE1AAD" w:rsidRDefault="00DE1AAD" w:rsidP="00DE1AAD">
      <w:pPr>
        <w:shd w:val="clear" w:color="auto" w:fill="FFFFFF"/>
        <w:spacing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E1AAD" w:rsidRPr="00DE1AAD" w:rsidRDefault="00DE1AAD" w:rsidP="00DE1AAD">
      <w:pPr>
        <w:shd w:val="clear" w:color="auto" w:fill="FFFFFF"/>
        <w:spacing w:after="100" w:afterAutospacing="1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ем разнообразнее формы деятельности ребенка, тем большее количество социальных ролей он получает для социального творчества и тем он разностороннее развивается. Воспитание, развитие становление детей идет только в деятельности, которую они принимают душо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й</w:t>
      </w:r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 сердцем, которая соответствует их возрасту, полу, их потребностям.</w:t>
      </w:r>
    </w:p>
    <w:p w:rsidR="00DE1AAD" w:rsidRPr="00DE1AAD" w:rsidRDefault="00DE1AAD" w:rsidP="00DE1AAD">
      <w:pPr>
        <w:shd w:val="clear" w:color="auto" w:fill="FFFFFF"/>
        <w:spacing w:after="100" w:afterAutospacing="1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Каждый день пребывания в лагере насыщен разнообразными мероприятиями. По масштабу проведения они делятся на отрядные и </w:t>
      </w:r>
      <w:proofErr w:type="spellStart"/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щелагерные</w:t>
      </w:r>
      <w:proofErr w:type="spellEnd"/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мероприятия. В основе </w:t>
      </w:r>
      <w:proofErr w:type="spellStart"/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щелагерных</w:t>
      </w:r>
      <w:proofErr w:type="spellEnd"/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мероприятий лежат коллективные и массовые формы работы, направленные на оздоровление детей, развитие разносторонн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х увлечений и интересов детей.</w:t>
      </w:r>
    </w:p>
    <w:p w:rsidR="00DE1AAD" w:rsidRPr="00DE1AAD" w:rsidRDefault="00DE1AAD" w:rsidP="00DE1AAD">
      <w:pPr>
        <w:shd w:val="clear" w:color="auto" w:fill="FFFFFF"/>
        <w:spacing w:after="100" w:afterAutospacing="1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ми методами организации деятельности в летнем оздоровительном лагере по степени активности участников дела являются:</w:t>
      </w:r>
    </w:p>
    <w:p w:rsidR="00DE1AAD" w:rsidRPr="00DE1AAD" w:rsidRDefault="00DE1AAD" w:rsidP="00DE1AAD">
      <w:pPr>
        <w:shd w:val="clear" w:color="auto" w:fill="FFFFFF"/>
        <w:spacing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E1AAD" w:rsidRPr="00DE1AAD" w:rsidRDefault="00DE1AAD" w:rsidP="00DE1AAD">
      <w:pPr>
        <w:pStyle w:val="a3"/>
        <w:numPr>
          <w:ilvl w:val="0"/>
          <w:numId w:val="15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E1AA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Формы-представления</w:t>
      </w:r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E1AAD" w:rsidRPr="00DE1AAD" w:rsidRDefault="00DE1AAD" w:rsidP="00DE1AAD">
      <w:pPr>
        <w:pStyle w:val="a3"/>
        <w:shd w:val="clear" w:color="auto" w:fill="FFFFFF"/>
        <w:spacing w:after="100" w:afterAutospacing="1" w:line="360" w:lineRule="atLeast"/>
        <w:ind w:left="106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 данной группе относятся:</w:t>
      </w:r>
    </w:p>
    <w:p w:rsidR="00017895" w:rsidRDefault="00017895" w:rsidP="00017895">
      <w:pPr>
        <w:pStyle w:val="a3"/>
        <w:numPr>
          <w:ilvl w:val="0"/>
          <w:numId w:val="1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</w:t>
      </w:r>
      <w:r w:rsid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ренняя </w:t>
      </w:r>
      <w:r w:rsidR="00DE1AAD"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зарядка – ритуальное представление, предполагающее построение участников,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личие музыкального сопровождения,</w:t>
      </w:r>
      <w:r w:rsidR="00DE1AAD"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пособствующее формированию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увства общности;</w:t>
      </w:r>
    </w:p>
    <w:p w:rsidR="00017895" w:rsidRDefault="00017895" w:rsidP="00017895">
      <w:pPr>
        <w:pStyle w:val="a3"/>
        <w:numPr>
          <w:ilvl w:val="0"/>
          <w:numId w:val="1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DE1AAD"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пектакль – демонстрация театрального действа для зрителей;</w:t>
      </w:r>
    </w:p>
    <w:p w:rsidR="00017895" w:rsidRDefault="00DE1AAD" w:rsidP="00017895">
      <w:pPr>
        <w:pStyle w:val="a3"/>
        <w:numPr>
          <w:ilvl w:val="0"/>
          <w:numId w:val="1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нцерт – представление художественных номеров для зрителей;</w:t>
      </w:r>
    </w:p>
    <w:p w:rsidR="00017895" w:rsidRDefault="00DE1AAD" w:rsidP="00017895">
      <w:pPr>
        <w:pStyle w:val="a3"/>
        <w:numPr>
          <w:ilvl w:val="0"/>
          <w:numId w:val="1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ревнование – конкурсная программа на сцене или площадке;</w:t>
      </w:r>
    </w:p>
    <w:p w:rsidR="00DE1AAD" w:rsidRPr="00017895" w:rsidRDefault="00DE1AAD" w:rsidP="00017895">
      <w:pPr>
        <w:pStyle w:val="a3"/>
        <w:numPr>
          <w:ilvl w:val="0"/>
          <w:numId w:val="1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оржественное собрание детского коллектива – собрание для чествования каких-либо значимых дат или событий в жизни детского коллектива.</w:t>
      </w:r>
    </w:p>
    <w:p w:rsidR="00017895" w:rsidRDefault="00DE1AAD" w:rsidP="00017895">
      <w:pPr>
        <w:shd w:val="clear" w:color="auto" w:fill="FFFFFF"/>
        <w:spacing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1789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2. Формы-путешествия</w:t>
      </w:r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в основе которых лежит перемещение участн</w:t>
      </w:r>
      <w:r w:rsid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ков по определенному маршруту:</w:t>
      </w:r>
    </w:p>
    <w:p w:rsidR="00017895" w:rsidRDefault="00DE1AAD" w:rsidP="00254613">
      <w:pPr>
        <w:pStyle w:val="a3"/>
        <w:numPr>
          <w:ilvl w:val="0"/>
          <w:numId w:val="16"/>
        </w:numPr>
        <w:shd w:val="clear" w:color="auto" w:fill="FFFFFF"/>
        <w:spacing w:after="100" w:afterAutospacing="1" w:line="360" w:lineRule="atLeast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гра-путешествие (маршрутные игры, игры по станциям, игры на преодоление этапов, игры-эстафеты и др.) – это целенаправленное движение по определенным правилам свободно или по заданному маршруту;</w:t>
      </w:r>
    </w:p>
    <w:p w:rsidR="00017895" w:rsidRDefault="00DE1AAD" w:rsidP="00254613">
      <w:pPr>
        <w:pStyle w:val="a3"/>
        <w:numPr>
          <w:ilvl w:val="0"/>
          <w:numId w:val="16"/>
        </w:numPr>
        <w:shd w:val="clear" w:color="auto" w:fill="FFFFFF"/>
        <w:spacing w:after="100" w:afterAutospacing="1" w:line="360" w:lineRule="atLeast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экскурсия – специально организованное передвижение участников с целью демонстрации им какой-либо экспозиции либо знакомства с </w:t>
      </w:r>
      <w:r w:rsid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тересными людьми, местами.</w:t>
      </w:r>
    </w:p>
    <w:p w:rsidR="00C67F6B" w:rsidRPr="00C67F6B" w:rsidRDefault="00DE1AAD" w:rsidP="00C67F6B">
      <w:pPr>
        <w:pStyle w:val="a3"/>
        <w:numPr>
          <w:ilvl w:val="0"/>
          <w:numId w:val="15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67F6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Формы промежуточного характера</w:t>
      </w:r>
      <w:r w:rsidRPr="00C67F6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их особенностью является то, что здесь нет зрителей, здесь все участники. </w:t>
      </w:r>
    </w:p>
    <w:p w:rsidR="00DE1AAD" w:rsidRPr="00C67F6B" w:rsidRDefault="00DE1AAD" w:rsidP="00C67F6B">
      <w:pPr>
        <w:pStyle w:val="a3"/>
        <w:shd w:val="clear" w:color="auto" w:fill="FFFFFF"/>
        <w:spacing w:after="100" w:afterAutospacing="1" w:line="360" w:lineRule="atLeast"/>
        <w:ind w:left="107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67F6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 ним относятся:</w:t>
      </w:r>
    </w:p>
    <w:p w:rsidR="00017895" w:rsidRDefault="00DE1AAD" w:rsidP="00254613">
      <w:pPr>
        <w:pStyle w:val="a3"/>
        <w:numPr>
          <w:ilvl w:val="0"/>
          <w:numId w:val="17"/>
        </w:numPr>
        <w:shd w:val="clear" w:color="auto" w:fill="FFFFFF"/>
        <w:spacing w:after="100" w:afterAutospacing="1" w:line="360" w:lineRule="atLeast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танцевальная программа – специально организованное на одной площадке развлечение с танцами;</w:t>
      </w:r>
    </w:p>
    <w:p w:rsidR="00017895" w:rsidRDefault="00DE1AAD" w:rsidP="00254613">
      <w:pPr>
        <w:pStyle w:val="a3"/>
        <w:numPr>
          <w:ilvl w:val="0"/>
          <w:numId w:val="17"/>
        </w:numPr>
        <w:shd w:val="clear" w:color="auto" w:fill="FFFFFF"/>
        <w:spacing w:after="100" w:afterAutospacing="1" w:line="360" w:lineRule="atLeast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готовка к представлению – специально организованная совместная деятельность по придумыванию, разработке и реализации замысла какого-либо концерта, спектакля;</w:t>
      </w:r>
    </w:p>
    <w:p w:rsidR="00017895" w:rsidRDefault="00DE1AAD" w:rsidP="00254613">
      <w:pPr>
        <w:pStyle w:val="a3"/>
        <w:numPr>
          <w:ilvl w:val="0"/>
          <w:numId w:val="17"/>
        </w:numPr>
        <w:shd w:val="clear" w:color="auto" w:fill="FFFFFF"/>
        <w:spacing w:after="100" w:afterAutospacing="1" w:line="360" w:lineRule="atLeast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астер-классы;</w:t>
      </w:r>
    </w:p>
    <w:p w:rsidR="00017895" w:rsidRDefault="00017895" w:rsidP="00254613">
      <w:pPr>
        <w:pStyle w:val="a3"/>
        <w:numPr>
          <w:ilvl w:val="0"/>
          <w:numId w:val="17"/>
        </w:numPr>
        <w:shd w:val="clear" w:color="auto" w:fill="FFFFFF"/>
        <w:spacing w:after="100" w:afterAutospacing="1" w:line="360" w:lineRule="atLeast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пуск стенгазеты, видео - ролика</w:t>
      </w:r>
      <w:r w:rsidR="00DE1AAD" w:rsidRP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– деятельность по созданию информационного продукта для последующей демонстрации.</w:t>
      </w:r>
    </w:p>
    <w:p w:rsidR="00017895" w:rsidRDefault="00017895" w:rsidP="00254613">
      <w:pPr>
        <w:pStyle w:val="a3"/>
        <w:numPr>
          <w:ilvl w:val="0"/>
          <w:numId w:val="17"/>
        </w:numPr>
        <w:shd w:val="clear" w:color="auto" w:fill="FFFFFF"/>
        <w:spacing w:after="100" w:afterAutospacing="1" w:line="360" w:lineRule="atLeast"/>
        <w:ind w:left="0" w:firstLine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</w:t>
      </w:r>
      <w:r w:rsidR="00DE1AAD" w:rsidRP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рядное дело – это одно из главных средств реализации программы отряда и лагеря. В подготовке и проведении дела принимают участие и дети, и взрослые. Степень участия детей зависит от уровня самостоятельности детей, от их организаторских и творческих способностей. </w:t>
      </w:r>
    </w:p>
    <w:p w:rsidR="00DE1AAD" w:rsidRPr="00DE1AAD" w:rsidRDefault="00DE1AAD" w:rsidP="00254613">
      <w:pPr>
        <w:pStyle w:val="a3"/>
        <w:shd w:val="clear" w:color="auto" w:fill="FFFFFF"/>
        <w:spacing w:after="100" w:afterAutospacing="1" w:line="360" w:lineRule="atLeast"/>
        <w:ind w:left="0" w:firstLine="28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трядное дело получается по-настоящему тогда, когда:</w:t>
      </w:r>
      <w:r w:rsid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ждый ребенок при подготовке дела и во время его проведения находит для себя роли поручения, задания;</w:t>
      </w:r>
      <w:r w:rsid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ло имеет сюжет, вариативность, сюрпризы, новинки;</w:t>
      </w:r>
      <w:r w:rsid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ло учит ребят работать вместе, уважая мнение каждого участника, считаясь с их интересами, желаниями;</w:t>
      </w:r>
      <w:r w:rsid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дело дает возможность каждому участнику раскрыться, </w:t>
      </w:r>
      <w:proofErr w:type="spellStart"/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амовыразиться</w:t>
      </w:r>
      <w:proofErr w:type="spellEnd"/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  <w:r w:rsid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зрослый активно участвует в придумывании, разработке дела, но как подсказчик, советчик, помощник;</w:t>
      </w:r>
      <w:r w:rsid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ло является важной составляющей программы лагеря, смены, отряда;</w:t>
      </w:r>
      <w:r w:rsid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а и содержание дела, способы его подготовки соответствуют возрасту детей в отряде;</w:t>
      </w:r>
      <w:r w:rsid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хорошо продуманный и интересный сценарий дела имеет красивое воплощение на практике: используется музыкальное оформление, театрализация, специально готовится помещение и др.</w:t>
      </w:r>
      <w:proofErr w:type="gramEnd"/>
    </w:p>
    <w:p w:rsidR="00DE1AAD" w:rsidRPr="00017895" w:rsidRDefault="00DE1AAD" w:rsidP="00017895">
      <w:pPr>
        <w:shd w:val="clear" w:color="auto" w:fill="FFFFFF"/>
        <w:spacing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01789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В работе детского лагеря с дневным пребыванием испо</w:t>
      </w:r>
      <w:r w:rsidR="0001789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льзуются также такие формы как:</w:t>
      </w:r>
    </w:p>
    <w:p w:rsidR="00DE1AAD" w:rsidRPr="00017895" w:rsidRDefault="00DE1AAD" w:rsidP="00254613">
      <w:pPr>
        <w:pStyle w:val="a3"/>
        <w:numPr>
          <w:ilvl w:val="0"/>
          <w:numId w:val="18"/>
        </w:numPr>
        <w:shd w:val="clear" w:color="auto" w:fill="FFFFFF"/>
        <w:spacing w:after="100" w:afterAutospacing="1" w:line="360" w:lineRule="atLeast"/>
        <w:ind w:left="0" w:firstLine="65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ручения (групповые и коллективные, постоянные и временные), которые способствуют формированию общественной активности и при его выполнении ребенок учиться включаться в общественные отношения;</w:t>
      </w:r>
    </w:p>
    <w:p w:rsidR="00DE1AAD" w:rsidRPr="00017895" w:rsidRDefault="00DE1AAD" w:rsidP="00254613">
      <w:pPr>
        <w:pStyle w:val="a3"/>
        <w:numPr>
          <w:ilvl w:val="0"/>
          <w:numId w:val="18"/>
        </w:numPr>
        <w:shd w:val="clear" w:color="auto" w:fill="FFFFFF"/>
        <w:spacing w:after="100" w:afterAutospacing="1" w:line="360" w:lineRule="atLeast"/>
        <w:ind w:left="0" w:firstLine="65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ощрение (метод стимулирования деятельности) используется как способ выражения положительной оценки деятельности коллектива;</w:t>
      </w:r>
    </w:p>
    <w:p w:rsidR="00DE1AAD" w:rsidRPr="00017895" w:rsidRDefault="00DE1AAD" w:rsidP="00254613">
      <w:pPr>
        <w:pStyle w:val="a3"/>
        <w:numPr>
          <w:ilvl w:val="0"/>
          <w:numId w:val="18"/>
        </w:numPr>
        <w:shd w:val="clear" w:color="auto" w:fill="FFFFFF"/>
        <w:spacing w:after="100" w:afterAutospacing="1" w:line="360" w:lineRule="atLeast"/>
        <w:ind w:left="0" w:firstLine="65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ллективно-творческие дела, в основе которых лежит идея содружества и коллективного творчества, и воспитательные дела.</w:t>
      </w:r>
    </w:p>
    <w:p w:rsidR="00DE1AAD" w:rsidRDefault="00DE1AAD" w:rsidP="00C67F6B">
      <w:pPr>
        <w:shd w:val="clear" w:color="auto" w:fill="FFFFFF"/>
        <w:spacing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E1AA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аким образом, в летнем оздоровительном лагере используются различные направления и формы работы, сориентированные на интеллектуальное, физическое, эмоциональное, социальное, нравственное развитие воспитанников.</w:t>
      </w:r>
    </w:p>
    <w:p w:rsidR="00017895" w:rsidRDefault="00017895" w:rsidP="00DE1AAD">
      <w:pPr>
        <w:shd w:val="clear" w:color="auto" w:fill="FFFFFF"/>
        <w:spacing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17895" w:rsidRDefault="00017895" w:rsidP="00017895">
      <w:pPr>
        <w:shd w:val="clear" w:color="auto" w:fill="FFFFFF"/>
        <w:spacing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1789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5.5 Организация взаимодействия летнего оздоровительного лагеря дневного пребывания с социумом.</w:t>
      </w:r>
    </w:p>
    <w:p w:rsidR="00017895" w:rsidRPr="00017895" w:rsidRDefault="00017895" w:rsidP="00C67F6B">
      <w:pPr>
        <w:shd w:val="clear" w:color="auto" w:fill="FFFFFF"/>
        <w:spacing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ля усп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шной реализации п</w:t>
      </w:r>
      <w:r w:rsidRP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уду</w:t>
      </w:r>
      <w:r w:rsidR="00D526D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 подключены такие организации,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учреждения</w:t>
      </w:r>
      <w:r w:rsidR="00D526D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 частные лица,</w:t>
      </w:r>
      <w:r w:rsidRPr="0001789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как:</w:t>
      </w:r>
    </w:p>
    <w:p w:rsidR="005C0414" w:rsidRPr="00D526D9" w:rsidRDefault="005C0414" w:rsidP="00C67F6B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526D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МКУК «Бабаевская централизованная библиотечная система»; </w:t>
      </w:r>
    </w:p>
    <w:p w:rsidR="00017895" w:rsidRPr="00D526D9" w:rsidRDefault="005C0414" w:rsidP="00C67F6B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526D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МО МВД России «Бабаевский»</w:t>
      </w:r>
      <w:r w:rsidR="00017895" w:rsidRPr="00D526D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017895" w:rsidRPr="00D526D9" w:rsidRDefault="005C0414" w:rsidP="00C67F6B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526D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АУК «Бабаевский ЦКР»</w:t>
      </w:r>
      <w:r w:rsidR="00017895" w:rsidRPr="00D526D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D526D9" w:rsidRPr="00D526D9" w:rsidRDefault="005C0414" w:rsidP="00C67F6B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526D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БУК «</w:t>
      </w:r>
      <w:r w:rsidR="00D526D9" w:rsidRPr="00D526D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Бабаевский </w:t>
      </w:r>
      <w:r w:rsidRPr="00D526D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тнокультурный центр</w:t>
      </w:r>
      <w:r w:rsidR="00D526D9" w:rsidRPr="00D526D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</w:t>
      </w:r>
    </w:p>
    <w:p w:rsidR="00017895" w:rsidRPr="00D526D9" w:rsidRDefault="00D526D9" w:rsidP="00C67F6B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526D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П Титова Н.А. (</w:t>
      </w:r>
      <w:r w:rsidR="004F7A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плин А.Ю. – мастер резьбы по дереву и работы</w:t>
      </w:r>
      <w:r w:rsidRPr="00D526D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 формами</w:t>
      </w:r>
      <w:r w:rsidR="004F7A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таксидермия</w:t>
      </w:r>
      <w:r w:rsidRPr="00D526D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)</w:t>
      </w:r>
      <w:r w:rsidR="00017895" w:rsidRPr="00D526D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017895" w:rsidRDefault="00D526D9" w:rsidP="00C67F6B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С-22 (пожарная бригада)</w:t>
      </w:r>
      <w:r w:rsidR="00017895" w:rsidRPr="00D526D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D526D9" w:rsidRDefault="00D526D9" w:rsidP="00C67F6B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ертов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А.В.,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асалаев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.П. (баскетбол);</w:t>
      </w:r>
    </w:p>
    <w:p w:rsidR="00D526D9" w:rsidRDefault="00D526D9" w:rsidP="00C67F6B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ГИБДД МО МВД России «Бабаевский»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осавтоинспекция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D526D9" w:rsidRDefault="00450618" w:rsidP="00C67F6B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оенный комиссариат Бабаевского и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дуйского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айонов Вологодской области;</w:t>
      </w:r>
    </w:p>
    <w:p w:rsidR="00450618" w:rsidRDefault="00450618" w:rsidP="00C67F6B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окомотивное депо станции Бабаево;</w:t>
      </w:r>
    </w:p>
    <w:p w:rsidR="00450618" w:rsidRDefault="00450618" w:rsidP="00C67F6B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тдел экологии и природопользования Администрации Бабаевского муниципального округа;</w:t>
      </w:r>
    </w:p>
    <w:p w:rsidR="00450618" w:rsidRDefault="00450618" w:rsidP="00C67F6B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оскресная школа 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баево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450618" w:rsidRDefault="00450618" w:rsidP="00C67F6B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УЗ ВО «Бабаевская ЦРБ»;</w:t>
      </w:r>
    </w:p>
    <w:p w:rsidR="00450618" w:rsidRDefault="00450618" w:rsidP="00C67F6B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П Савин Д.А. (</w:t>
      </w: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азертаг</w:t>
      </w:r>
      <w:proofErr w:type="spell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);</w:t>
      </w:r>
    </w:p>
    <w:p w:rsidR="00450618" w:rsidRDefault="003A2BAE" w:rsidP="00C67F6B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стное отделение «Движение Первых»;</w:t>
      </w:r>
    </w:p>
    <w:p w:rsidR="003A2BAE" w:rsidRDefault="003A2BAE" w:rsidP="00C67F6B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АУ ФОК «Спутник»;</w:t>
      </w:r>
    </w:p>
    <w:p w:rsidR="003A2BAE" w:rsidRPr="0054357D" w:rsidRDefault="003A2BAE" w:rsidP="00C67F6B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5435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П Евсеева В.В. (фотограф);</w:t>
      </w:r>
    </w:p>
    <w:p w:rsidR="0054357D" w:rsidRPr="0054357D" w:rsidRDefault="0054357D" w:rsidP="00C67F6B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5435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илиал спортивной школы «Старт» (мастер спорта России по гиревому спорту А.С. Цветков)</w:t>
      </w:r>
      <w:r w:rsidR="0015290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C67F6B" w:rsidRPr="00C67F6B" w:rsidRDefault="00C67F6B" w:rsidP="00C67F6B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C67F6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6.</w:t>
      </w:r>
      <w:r w:rsidRPr="00C67F6B"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едагогическая диагностика.</w:t>
      </w:r>
    </w:p>
    <w:p w:rsidR="00C67F6B" w:rsidRPr="00C67F6B" w:rsidRDefault="00C67F6B" w:rsidP="00C67F6B">
      <w:pPr>
        <w:shd w:val="clear" w:color="auto" w:fill="FFFFFF"/>
        <w:spacing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67F6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ходе реализации программы ведется сбор информации, промежуточная и итоговая диагностика с целью:</w:t>
      </w:r>
    </w:p>
    <w:p w:rsidR="00C67F6B" w:rsidRPr="00995C39" w:rsidRDefault="00C67F6B" w:rsidP="00995C39">
      <w:pPr>
        <w:pStyle w:val="a3"/>
        <w:numPr>
          <w:ilvl w:val="0"/>
          <w:numId w:val="22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зучения самооценки учащихся;</w:t>
      </w:r>
    </w:p>
    <w:p w:rsidR="00C67F6B" w:rsidRPr="00995C39" w:rsidRDefault="00C67F6B" w:rsidP="00995C39">
      <w:pPr>
        <w:pStyle w:val="a3"/>
        <w:numPr>
          <w:ilvl w:val="0"/>
          <w:numId w:val="22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зучение интересов и потребностей;</w:t>
      </w:r>
    </w:p>
    <w:p w:rsidR="00C67F6B" w:rsidRPr="00995C39" w:rsidRDefault="00C67F6B" w:rsidP="00995C39">
      <w:pPr>
        <w:pStyle w:val="a3"/>
        <w:numPr>
          <w:ilvl w:val="0"/>
          <w:numId w:val="22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явление степени удовлетворенности учащихся различными сторонами жизни лагеря;</w:t>
      </w:r>
    </w:p>
    <w:p w:rsidR="00C67F6B" w:rsidRPr="00995C39" w:rsidRDefault="00C67F6B" w:rsidP="00995C39">
      <w:pPr>
        <w:pStyle w:val="a3"/>
        <w:numPr>
          <w:ilvl w:val="0"/>
          <w:numId w:val="22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явление отношения учащихся к коллективным делам;</w:t>
      </w:r>
    </w:p>
    <w:p w:rsidR="00C67F6B" w:rsidRPr="00995C39" w:rsidRDefault="00C67F6B" w:rsidP="00995C39">
      <w:pPr>
        <w:pStyle w:val="a3"/>
        <w:numPr>
          <w:ilvl w:val="0"/>
          <w:numId w:val="22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пределение степени успешности реализации программы;</w:t>
      </w:r>
    </w:p>
    <w:p w:rsidR="00C67F6B" w:rsidRPr="00995C39" w:rsidRDefault="00C67F6B" w:rsidP="00995C39">
      <w:pPr>
        <w:pStyle w:val="a3"/>
        <w:numPr>
          <w:ilvl w:val="0"/>
          <w:numId w:val="22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пределение степени достижения поставленных целей и задач</w:t>
      </w:r>
      <w:r w:rsidR="00995C39"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C67F6B" w:rsidRDefault="00C67F6B" w:rsidP="00C67F6B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67F6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ля сбора информации предполагается использование следующих методов диагностики: н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людение,</w:t>
      </w:r>
      <w:r w:rsidR="0072226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беседа, анкетирование.</w:t>
      </w:r>
    </w:p>
    <w:p w:rsidR="00C67F6B" w:rsidRPr="00C67F6B" w:rsidRDefault="00C67F6B" w:rsidP="00C67F6B">
      <w:pPr>
        <w:shd w:val="clear" w:color="auto" w:fill="FFFFFF"/>
        <w:spacing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67F6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ля оценки программы со стороны педагогов рекомендуется проведение педагогического совещания по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тогам реализации смены. </w:t>
      </w:r>
      <w:r w:rsidRPr="00C67F6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роходить итоговое педагогическое совещание может в разных формах - конференция, круглый стол, дискуссия, с использованием творческих или игровых приёмов. </w:t>
      </w:r>
    </w:p>
    <w:p w:rsidR="00C67F6B" w:rsidRPr="00C67F6B" w:rsidRDefault="00C67F6B" w:rsidP="00C67F6B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67F6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ценка реализации программы со стороны </w:t>
      </w:r>
      <w:proofErr w:type="spellStart"/>
      <w:r w:rsidRPr="00C67F6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неотрядных</w:t>
      </w:r>
      <w:proofErr w:type="spellEnd"/>
      <w:r w:rsidRPr="00C67F6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едагогов/родителей может быть проведена следующим образом:</w:t>
      </w:r>
    </w:p>
    <w:p w:rsidR="00C67F6B" w:rsidRPr="00995C39" w:rsidRDefault="00C67F6B" w:rsidP="00995C39">
      <w:pPr>
        <w:pStyle w:val="a3"/>
        <w:numPr>
          <w:ilvl w:val="0"/>
          <w:numId w:val="2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 xml:space="preserve">оценка реализуемых дел смены со стороны </w:t>
      </w:r>
      <w:proofErr w:type="spellStart"/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неотрядных</w:t>
      </w:r>
      <w:proofErr w:type="spellEnd"/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едагогов и родителей, где оценивается качество дела и его содержание, качество работы педагога, включенность детей в процесс и др.;</w:t>
      </w:r>
    </w:p>
    <w:p w:rsidR="00C67F6B" w:rsidRPr="00995C39" w:rsidRDefault="00C67F6B" w:rsidP="00995C39">
      <w:pPr>
        <w:pStyle w:val="a3"/>
        <w:numPr>
          <w:ilvl w:val="0"/>
          <w:numId w:val="2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ратная связь о смене в форме анкеты со стороны родителей (законных представителей) детей или в форме отзывов.</w:t>
      </w:r>
    </w:p>
    <w:p w:rsidR="00B340B8" w:rsidRPr="00722264" w:rsidRDefault="00C67F6B" w:rsidP="00722264">
      <w:pPr>
        <w:shd w:val="clear" w:color="auto" w:fill="FFFFFF"/>
        <w:spacing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67F6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зультативность программы обязательно должна быть оценена со стороны детей-участников и педагогов, реализующих программу. Оценка со стороны взрослых проводится на усмотрение организации, реализующей смену. Для получения наиболее качественных результатов диагностики в ней должны принять уч</w:t>
      </w:r>
      <w:r w:rsidR="0072226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стие 98-100% детей и педагогов.</w:t>
      </w:r>
    </w:p>
    <w:p w:rsidR="00C67F6B" w:rsidRPr="00C67F6B" w:rsidRDefault="00C67F6B" w:rsidP="00C67F6B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36"/>
          <w:szCs w:val="28"/>
          <w:bdr w:val="none" w:sz="0" w:space="0" w:color="auto" w:frame="1"/>
          <w:lang w:eastAsia="ru-RU"/>
        </w:rPr>
      </w:pPr>
      <w:r w:rsidRPr="00C67F6B">
        <w:rPr>
          <w:rFonts w:ascii="Times New Roman" w:hAnsi="Times New Roman" w:cs="Times New Roman"/>
          <w:b/>
          <w:sz w:val="28"/>
          <w:lang w:val="en-US"/>
        </w:rPr>
        <w:t>VI</w:t>
      </w:r>
      <w:r w:rsidRPr="00C67F6B">
        <w:rPr>
          <w:rFonts w:ascii="Times New Roman" w:hAnsi="Times New Roman" w:cs="Times New Roman"/>
          <w:b/>
          <w:sz w:val="28"/>
        </w:rPr>
        <w:t>. Кадровое обеспечение программы</w:t>
      </w:r>
    </w:p>
    <w:p w:rsidR="00C67F6B" w:rsidRPr="00C67F6B" w:rsidRDefault="00C67F6B" w:rsidP="00C67F6B">
      <w:pPr>
        <w:shd w:val="clear" w:color="auto" w:fill="FFFFFF"/>
        <w:spacing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67F6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оздоровительном лагере дневного пребыв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ия работают педагоги</w:t>
      </w:r>
      <w:r w:rsidRPr="00C67F6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имеющие опыт работы с детьми, знающие их возрастные особенности, а также </w:t>
      </w:r>
      <w:r w:rsidR="00935F6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омощники вожатых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з числа старшеклассников, занятых в трудовом лагере</w:t>
      </w:r>
      <w:r w:rsidRPr="00C67F6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 рамках временного трудоустрой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тва несовершеннолетних граждан.</w:t>
      </w:r>
    </w:p>
    <w:p w:rsidR="00C67F6B" w:rsidRPr="00C67F6B" w:rsidRDefault="00C67F6B" w:rsidP="00C67F6B">
      <w:pPr>
        <w:shd w:val="clear" w:color="auto" w:fill="FFFFFF"/>
        <w:spacing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67F6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готовку педагогического коллектива к реализации программы осуществляет начальник лагеря, которого н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значает приказом директор Дома детского творчества. В июне</w:t>
      </w:r>
      <w:r w:rsidRPr="00C67F6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роводится установочный семинар для педагогов, учеба «Школа вожатых» для старшеклассников.</w:t>
      </w:r>
    </w:p>
    <w:p w:rsidR="00C67F6B" w:rsidRPr="00C67F6B" w:rsidRDefault="00C67F6B" w:rsidP="00C67F6B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67F6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чальник смены лагеря:</w:t>
      </w:r>
    </w:p>
    <w:p w:rsidR="00C67F6B" w:rsidRPr="00995C39" w:rsidRDefault="00C67F6B" w:rsidP="00995C39">
      <w:pPr>
        <w:pStyle w:val="a3"/>
        <w:numPr>
          <w:ilvl w:val="0"/>
          <w:numId w:val="25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еспечивает общее руководство деятельностью смены лагеря, распоряжения по смене лагеря;</w:t>
      </w:r>
    </w:p>
    <w:p w:rsidR="00C67F6B" w:rsidRPr="00995C39" w:rsidRDefault="00C67F6B" w:rsidP="00995C39">
      <w:pPr>
        <w:pStyle w:val="a3"/>
        <w:numPr>
          <w:ilvl w:val="0"/>
          <w:numId w:val="25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здает условия для проведения образовательной работы, занятости воспитанников, их творческой и трудовой деятельности.</w:t>
      </w:r>
    </w:p>
    <w:p w:rsidR="00C67F6B" w:rsidRPr="00995C39" w:rsidRDefault="00C67F6B" w:rsidP="00995C39">
      <w:pPr>
        <w:pStyle w:val="a3"/>
        <w:numPr>
          <w:ilvl w:val="0"/>
          <w:numId w:val="25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и смены лагеря:</w:t>
      </w:r>
    </w:p>
    <w:p w:rsidR="00C67F6B" w:rsidRPr="00995C39" w:rsidRDefault="00C67F6B" w:rsidP="00995C39">
      <w:pPr>
        <w:pStyle w:val="a3"/>
        <w:numPr>
          <w:ilvl w:val="0"/>
          <w:numId w:val="25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тели отрядов несут персональную ответственность за охрану жизни и здоровья обучающихся;</w:t>
      </w:r>
    </w:p>
    <w:p w:rsidR="00C67F6B" w:rsidRPr="00995C39" w:rsidRDefault="00C67F6B" w:rsidP="00995C39">
      <w:pPr>
        <w:pStyle w:val="a3"/>
        <w:numPr>
          <w:ilvl w:val="0"/>
          <w:numId w:val="25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рганизуют деятельность детей в рамках запланированных мероприятий.</w:t>
      </w:r>
    </w:p>
    <w:p w:rsidR="00C67F6B" w:rsidRPr="00995C39" w:rsidRDefault="00C67F6B" w:rsidP="00995C39">
      <w:pPr>
        <w:pStyle w:val="a3"/>
        <w:numPr>
          <w:ilvl w:val="0"/>
          <w:numId w:val="25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жатые смены лагеря:</w:t>
      </w:r>
    </w:p>
    <w:p w:rsidR="00C67F6B" w:rsidRPr="00995C39" w:rsidRDefault="00C67F6B" w:rsidP="00995C39">
      <w:pPr>
        <w:pStyle w:val="a3"/>
        <w:numPr>
          <w:ilvl w:val="0"/>
          <w:numId w:val="25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полняют поручения начальника и воспитателей лагеря, касаемо участия в тематических мероприятиях плана смены;</w:t>
      </w:r>
    </w:p>
    <w:p w:rsidR="00C67F6B" w:rsidRPr="00995C39" w:rsidRDefault="00C67F6B" w:rsidP="00995C39">
      <w:pPr>
        <w:pStyle w:val="a3"/>
        <w:numPr>
          <w:ilvl w:val="0"/>
          <w:numId w:val="25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занимаются совместной творческой и трудовой деятельностью с участниками отряда, за которыми </w:t>
      </w:r>
      <w:proofErr w:type="gramStart"/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креплены</w:t>
      </w:r>
      <w:proofErr w:type="gramEnd"/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C67F6B" w:rsidRPr="00152909" w:rsidRDefault="00C67F6B" w:rsidP="00152909">
      <w:pPr>
        <w:pStyle w:val="a3"/>
        <w:numPr>
          <w:ilvl w:val="0"/>
          <w:numId w:val="25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95C3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рганизуют и проводят мероприятия в рамках «личной инициативы» по организации творческой и развлекательной деятельности отряда.</w:t>
      </w:r>
    </w:p>
    <w:p w:rsidR="00EA17CD" w:rsidRDefault="00EA17CD" w:rsidP="00EA17CD">
      <w:pPr>
        <w:pStyle w:val="20"/>
        <w:keepNext/>
        <w:keepLines/>
        <w:shd w:val="clear" w:color="auto" w:fill="auto"/>
        <w:spacing w:after="240"/>
        <w:ind w:firstLine="0"/>
        <w:jc w:val="center"/>
      </w:pPr>
      <w:bookmarkStart w:id="9" w:name="bookmark24"/>
      <w:bookmarkStart w:id="10" w:name="bookmark26"/>
      <w:bookmarkStart w:id="11" w:name="bookmark25"/>
      <w:r>
        <w:t xml:space="preserve"> VII. Информационно-методическое обеспечение программы</w:t>
      </w:r>
      <w:bookmarkEnd w:id="9"/>
      <w:bookmarkEnd w:id="10"/>
      <w:bookmarkEnd w:id="11"/>
    </w:p>
    <w:p w:rsidR="00C67F6B" w:rsidRDefault="00EA17CD" w:rsidP="00C67F6B">
      <w:pPr>
        <w:pStyle w:val="1"/>
        <w:shd w:val="clear" w:color="auto" w:fill="auto"/>
        <w:spacing w:after="240"/>
        <w:ind w:firstLine="800"/>
        <w:jc w:val="both"/>
      </w:pPr>
      <w:r>
        <w:t>Перед началом смены с педагогическим коллективом проводятся методические занятия и консультации, имитационно-ролевые и деловые игры, необходимые для качественной подготовки пе</w:t>
      </w:r>
      <w:r w:rsidR="00C67F6B">
        <w:t>дагогов к работе с детьм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3115"/>
        <w:gridCol w:w="3125"/>
      </w:tblGrid>
      <w:tr w:rsidR="00EA17CD" w:rsidTr="00C67F6B">
        <w:trPr>
          <w:trHeight w:hRule="exact" w:val="94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17CD" w:rsidRDefault="00EA17CD">
            <w:pPr>
              <w:pStyle w:val="ab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lastRenderedPageBreak/>
              <w:t>Должен зна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17CD" w:rsidRDefault="00EA17CD">
            <w:pPr>
              <w:pStyle w:val="ab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Должен умет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17CD" w:rsidRDefault="00EA17CD">
            <w:pPr>
              <w:pStyle w:val="ab"/>
              <w:shd w:val="clear" w:color="auto" w:fill="auto"/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лжен </w:t>
            </w:r>
            <w:r w:rsidR="00C67F6B">
              <w:rPr>
                <w:b/>
                <w:bCs/>
              </w:rPr>
              <w:t xml:space="preserve">уметь </w:t>
            </w:r>
            <w:r>
              <w:rPr>
                <w:b/>
                <w:bCs/>
              </w:rPr>
              <w:t>подготовить</w:t>
            </w:r>
          </w:p>
          <w:p w:rsidR="00C67F6B" w:rsidRDefault="00C67F6B">
            <w:pPr>
              <w:pStyle w:val="ab"/>
              <w:shd w:val="clear" w:color="auto" w:fill="auto"/>
              <w:spacing w:after="0"/>
              <w:ind w:firstLine="0"/>
              <w:jc w:val="center"/>
            </w:pPr>
          </w:p>
        </w:tc>
      </w:tr>
      <w:tr w:rsidR="00EA17CD" w:rsidTr="00C67F6B">
        <w:trPr>
          <w:trHeight w:hRule="exact" w:val="210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17CD" w:rsidRDefault="00EA17CD" w:rsidP="00C67F6B">
            <w:pPr>
              <w:pStyle w:val="ab"/>
              <w:shd w:val="clear" w:color="auto" w:fill="auto"/>
              <w:spacing w:after="0"/>
              <w:ind w:firstLine="0"/>
              <w:jc w:val="center"/>
            </w:pPr>
            <w:r>
              <w:t>Цели, задачи и механизмы реализации программы, содержание её ключевых событий и особенности их реал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17CD" w:rsidRDefault="00EA17CD" w:rsidP="00C67F6B">
            <w:pPr>
              <w:pStyle w:val="ab"/>
              <w:shd w:val="clear" w:color="auto" w:fill="auto"/>
              <w:spacing w:after="0"/>
              <w:ind w:firstLine="0"/>
              <w:jc w:val="center"/>
            </w:pPr>
            <w:r>
              <w:t>Мотивировать детей к активному участию в событиях программы, вовлекать их в совместную творческую деятельност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17CD" w:rsidRDefault="00C67F6B" w:rsidP="00C67F6B">
            <w:pPr>
              <w:pStyle w:val="ab"/>
              <w:shd w:val="clear" w:color="auto" w:fill="auto"/>
              <w:spacing w:after="0"/>
              <w:ind w:firstLine="0"/>
              <w:jc w:val="center"/>
            </w:pPr>
            <w:r>
              <w:t>Н</w:t>
            </w:r>
            <w:r w:rsidR="00EA17CD">
              <w:t xml:space="preserve">еобходимые материалы для отрядных и </w:t>
            </w:r>
            <w:proofErr w:type="spellStart"/>
            <w:r w:rsidR="00EA17CD">
              <w:t>общелагерных</w:t>
            </w:r>
            <w:proofErr w:type="spellEnd"/>
            <w:r w:rsidR="00EA17CD">
              <w:t xml:space="preserve"> дел</w:t>
            </w:r>
          </w:p>
        </w:tc>
      </w:tr>
      <w:tr w:rsidR="00EA17CD" w:rsidTr="00C67F6B">
        <w:trPr>
          <w:trHeight w:hRule="exact" w:val="100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17CD" w:rsidRDefault="00EA17CD" w:rsidP="00C67F6B">
            <w:pPr>
              <w:pStyle w:val="ab"/>
              <w:shd w:val="clear" w:color="auto" w:fill="auto"/>
              <w:spacing w:after="0"/>
              <w:ind w:firstLine="0"/>
              <w:jc w:val="center"/>
            </w:pPr>
            <w:r>
              <w:t>Содержание основных нормативно-правовых документ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17CD" w:rsidRDefault="00EA17CD" w:rsidP="00C67F6B">
            <w:pPr>
              <w:pStyle w:val="ab"/>
              <w:shd w:val="clear" w:color="auto" w:fill="auto"/>
              <w:spacing w:after="0"/>
              <w:ind w:firstLine="0"/>
              <w:jc w:val="center"/>
            </w:pPr>
            <w:r>
              <w:t>Проводить инструктажи по безопасности жизнедеятельност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7F6B" w:rsidRDefault="00C67F6B" w:rsidP="00C67F6B">
            <w:pPr>
              <w:pStyle w:val="ab"/>
              <w:shd w:val="clear" w:color="auto" w:fill="auto"/>
              <w:spacing w:after="0"/>
              <w:ind w:firstLine="0"/>
              <w:jc w:val="center"/>
            </w:pPr>
            <w:r>
              <w:t>Оформление</w:t>
            </w:r>
            <w:r w:rsidR="00EA17CD">
              <w:t xml:space="preserve"> </w:t>
            </w:r>
            <w:r>
              <w:t>отрядного уголка</w:t>
            </w:r>
          </w:p>
          <w:p w:rsidR="00EA17CD" w:rsidRDefault="00EA17CD" w:rsidP="00C67F6B">
            <w:pPr>
              <w:pStyle w:val="ab"/>
              <w:shd w:val="clear" w:color="auto" w:fill="auto"/>
              <w:spacing w:after="0"/>
              <w:ind w:firstLine="0"/>
              <w:jc w:val="center"/>
            </w:pPr>
          </w:p>
        </w:tc>
      </w:tr>
      <w:tr w:rsidR="00EA17CD" w:rsidTr="00C67F6B">
        <w:trPr>
          <w:trHeight w:hRule="exact" w:val="181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17CD" w:rsidRDefault="00EA17CD" w:rsidP="00C67F6B">
            <w:pPr>
              <w:pStyle w:val="ab"/>
              <w:shd w:val="clear" w:color="auto" w:fill="auto"/>
              <w:spacing w:after="0"/>
              <w:ind w:firstLine="0"/>
              <w:jc w:val="center"/>
            </w:pPr>
            <w:r>
              <w:t>Содержание инструкций по обеспечению безопасности жизнедеятельности ребён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17CD" w:rsidRDefault="00EA17CD" w:rsidP="00C67F6B">
            <w:pPr>
              <w:pStyle w:val="ab"/>
              <w:shd w:val="clear" w:color="auto" w:fill="auto"/>
              <w:spacing w:after="0"/>
              <w:ind w:firstLine="0"/>
              <w:jc w:val="center"/>
            </w:pPr>
            <w:r>
              <w:t>Оказывать первую доврачебную помощ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17CD" w:rsidRDefault="00C67F6B" w:rsidP="00C67F6B">
            <w:pPr>
              <w:pStyle w:val="ab"/>
              <w:shd w:val="clear" w:color="auto" w:fill="auto"/>
              <w:spacing w:after="0"/>
              <w:ind w:firstLine="0"/>
              <w:jc w:val="center"/>
            </w:pPr>
            <w:r>
              <w:t>П</w:t>
            </w:r>
            <w:r w:rsidR="00EA17CD">
              <w:t>еречень методов игровой диагностики для еж</w:t>
            </w:r>
            <w:r w:rsidR="00334637">
              <w:t>едневного анализа дня с детьми</w:t>
            </w:r>
          </w:p>
        </w:tc>
      </w:tr>
      <w:tr w:rsidR="00EA17CD" w:rsidTr="00C67F6B">
        <w:trPr>
          <w:trHeight w:hRule="exact" w:val="143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17CD" w:rsidRDefault="00EA17CD" w:rsidP="00C67F6B">
            <w:pPr>
              <w:pStyle w:val="ab"/>
              <w:shd w:val="clear" w:color="auto" w:fill="auto"/>
              <w:spacing w:after="0"/>
              <w:ind w:firstLine="0"/>
              <w:jc w:val="center"/>
            </w:pPr>
            <w:r>
              <w:t>Психофизиологические особенности детей младшего</w:t>
            </w:r>
            <w:r w:rsidR="00C67F6B">
              <w:t xml:space="preserve"> и среднего</w:t>
            </w:r>
            <w:r>
              <w:t xml:space="preserve"> школьного возрас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17CD" w:rsidRDefault="00EA17CD" w:rsidP="00C67F6B">
            <w:pPr>
              <w:pStyle w:val="ab"/>
              <w:shd w:val="clear" w:color="auto" w:fill="auto"/>
              <w:spacing w:after="0"/>
              <w:ind w:firstLine="0"/>
              <w:jc w:val="center"/>
            </w:pPr>
            <w:r>
              <w:t>Вести конструктивный диалог с родителями или законными представителями ребёнк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17CD" w:rsidRDefault="00C67F6B" w:rsidP="00C67F6B">
            <w:pPr>
              <w:pStyle w:val="ab"/>
              <w:shd w:val="clear" w:color="auto" w:fill="auto"/>
              <w:spacing w:after="0"/>
              <w:ind w:firstLine="0"/>
              <w:jc w:val="center"/>
            </w:pPr>
            <w:r>
              <w:t>А</w:t>
            </w:r>
            <w:r w:rsidR="00EA17CD">
              <w:t xml:space="preserve">даптированные сценарии отрядных дел </w:t>
            </w:r>
          </w:p>
        </w:tc>
      </w:tr>
      <w:tr w:rsidR="00C67F6B" w:rsidTr="00C67F6B">
        <w:trPr>
          <w:trHeight w:hRule="exact" w:val="143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F6B" w:rsidRPr="00C67F6B" w:rsidRDefault="00C67F6B" w:rsidP="00C6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6B">
              <w:rPr>
                <w:rFonts w:ascii="Times New Roman" w:hAnsi="Times New Roman" w:cs="Times New Roman"/>
                <w:sz w:val="28"/>
                <w:szCs w:val="28"/>
              </w:rPr>
              <w:t>Логику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ерной смен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F6B" w:rsidRPr="00C67F6B" w:rsidRDefault="00C67F6B" w:rsidP="00C6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6B">
              <w:rPr>
                <w:rFonts w:ascii="Times New Roman" w:hAnsi="Times New Roman" w:cs="Times New Roman"/>
                <w:sz w:val="28"/>
                <w:szCs w:val="28"/>
              </w:rPr>
              <w:t>Проводить с детьми</w:t>
            </w:r>
            <w:r>
              <w:t xml:space="preserve"> </w:t>
            </w:r>
            <w:r w:rsidRPr="00C67F6B">
              <w:rPr>
                <w:rFonts w:ascii="Times New Roman" w:hAnsi="Times New Roman" w:cs="Times New Roman"/>
                <w:sz w:val="28"/>
                <w:szCs w:val="28"/>
              </w:rPr>
              <w:t>игры различной направленност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F6B" w:rsidRPr="00C67F6B" w:rsidRDefault="00C67F6B" w:rsidP="00C6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6B">
              <w:rPr>
                <w:rFonts w:ascii="Times New Roman" w:hAnsi="Times New Roman" w:cs="Times New Roman"/>
                <w:sz w:val="28"/>
                <w:szCs w:val="28"/>
              </w:rPr>
              <w:t>Проверить наличие и</w:t>
            </w:r>
            <w:r>
              <w:t xml:space="preserve"> </w:t>
            </w:r>
            <w:r w:rsidRPr="00C67F6B">
              <w:rPr>
                <w:rFonts w:ascii="Times New Roman" w:hAnsi="Times New Roman" w:cs="Times New Roman"/>
                <w:sz w:val="28"/>
                <w:szCs w:val="28"/>
              </w:rPr>
              <w:t>готовность канцелярских товаров, спортивного и игрового инвентаря</w:t>
            </w:r>
          </w:p>
        </w:tc>
      </w:tr>
      <w:tr w:rsidR="00C67F6B" w:rsidTr="00C67F6B">
        <w:trPr>
          <w:trHeight w:hRule="exact" w:val="143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F6B" w:rsidRPr="00C67F6B" w:rsidRDefault="00C67F6B" w:rsidP="00C6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6B">
              <w:rPr>
                <w:rFonts w:ascii="Times New Roman" w:hAnsi="Times New Roman" w:cs="Times New Roman"/>
                <w:sz w:val="28"/>
                <w:szCs w:val="28"/>
              </w:rPr>
              <w:t>Основные методы и приёмы по активизации деятельности детей к участию в предлагаемой деятель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7F6B" w:rsidRPr="00C67F6B" w:rsidRDefault="00C67F6B" w:rsidP="00C6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6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отрядную и </w:t>
            </w:r>
            <w:proofErr w:type="spellStart"/>
            <w:r w:rsidRPr="00C67F6B">
              <w:rPr>
                <w:rFonts w:ascii="Times New Roman" w:hAnsi="Times New Roman" w:cs="Times New Roman"/>
                <w:sz w:val="28"/>
                <w:szCs w:val="28"/>
              </w:rPr>
              <w:t>общелагерную</w:t>
            </w:r>
            <w:proofErr w:type="spellEnd"/>
            <w:r w:rsidRPr="00C67F6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7F6B" w:rsidRPr="00C67F6B" w:rsidRDefault="00C67F6B" w:rsidP="00C6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7CD" w:rsidRDefault="00EA17CD" w:rsidP="00C67F6B">
      <w:pPr>
        <w:spacing w:line="1" w:lineRule="exact"/>
        <w:jc w:val="center"/>
        <w:rPr>
          <w:rFonts w:ascii="Courier New" w:hAnsi="Courier New" w:cs="Courier New"/>
          <w:color w:val="00000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3115"/>
        <w:gridCol w:w="3125"/>
      </w:tblGrid>
      <w:tr w:rsidR="00EA17CD" w:rsidTr="00C67F6B">
        <w:trPr>
          <w:trHeight w:hRule="exact" w:val="153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7CD" w:rsidRDefault="00C67F6B" w:rsidP="00C67F6B">
            <w:pPr>
              <w:pStyle w:val="ab"/>
              <w:shd w:val="clear" w:color="auto" w:fill="auto"/>
              <w:spacing w:after="0"/>
              <w:ind w:firstLine="0"/>
              <w:jc w:val="center"/>
            </w:pPr>
            <w:r w:rsidRPr="00C67F6B">
              <w:t>Особенности взаимодействия с родителями</w:t>
            </w:r>
            <w:r>
              <w:t xml:space="preserve"> (законными представителями)</w:t>
            </w:r>
            <w:r w:rsidRPr="00C67F6B">
              <w:t xml:space="preserve"> дет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7CD" w:rsidRDefault="00C67F6B" w:rsidP="00C67F6B">
            <w:pPr>
              <w:pStyle w:val="ab"/>
              <w:shd w:val="clear" w:color="auto" w:fill="auto"/>
              <w:spacing w:after="0"/>
              <w:ind w:firstLine="0"/>
              <w:jc w:val="center"/>
            </w:pPr>
            <w:r w:rsidRPr="00C67F6B">
              <w:t>Оперативно решать возникающие педагогические ситуации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7CD" w:rsidRDefault="00EA17CD" w:rsidP="00C67F6B">
            <w:pPr>
              <w:jc w:val="center"/>
              <w:rPr>
                <w:sz w:val="10"/>
                <w:szCs w:val="10"/>
              </w:rPr>
            </w:pPr>
          </w:p>
        </w:tc>
      </w:tr>
    </w:tbl>
    <w:p w:rsidR="00EA17CD" w:rsidRDefault="00EA17CD" w:rsidP="00EA17CD">
      <w:pPr>
        <w:spacing w:after="559" w:line="1" w:lineRule="exact"/>
        <w:rPr>
          <w:rFonts w:ascii="Courier New" w:hAnsi="Courier New" w:cs="Courier New"/>
          <w:color w:val="000000"/>
          <w:sz w:val="24"/>
          <w:szCs w:val="24"/>
          <w:lang w:bidi="ru-RU"/>
        </w:rPr>
      </w:pPr>
    </w:p>
    <w:p w:rsidR="00EA17CD" w:rsidRDefault="00EA17CD" w:rsidP="00EA17CD">
      <w:pPr>
        <w:pStyle w:val="1"/>
        <w:numPr>
          <w:ilvl w:val="0"/>
          <w:numId w:val="9"/>
        </w:numPr>
        <w:shd w:val="clear" w:color="auto" w:fill="auto"/>
        <w:tabs>
          <w:tab w:val="left" w:pos="1053"/>
        </w:tabs>
        <w:spacing w:after="0"/>
        <w:ind w:firstLine="820"/>
        <w:jc w:val="both"/>
      </w:pPr>
      <w:r>
        <w:t>На установочном педагогическом совещании до начала смены происходит презентация программы: цель, задачи, предполагаемые результаты, категория участников и ключевые события смены. Важной частью является единое понимание педагогами смысловой составляющей смены, их готовность к реализации смены на качественном уровне. Ответственный за подготовку и проведение установочного педагогического совещания:</w:t>
      </w:r>
      <w:r w:rsidR="00C67F6B">
        <w:t xml:space="preserve"> начальник лагеря.</w:t>
      </w:r>
    </w:p>
    <w:p w:rsidR="00C67F6B" w:rsidRDefault="00EA17CD" w:rsidP="00C67F6B">
      <w:pPr>
        <w:pStyle w:val="1"/>
        <w:numPr>
          <w:ilvl w:val="0"/>
          <w:numId w:val="9"/>
        </w:numPr>
        <w:shd w:val="clear" w:color="auto" w:fill="auto"/>
        <w:tabs>
          <w:tab w:val="left" w:pos="1033"/>
        </w:tabs>
        <w:spacing w:after="0"/>
        <w:ind w:firstLine="720"/>
        <w:jc w:val="both"/>
      </w:pPr>
      <w:r>
        <w:t>Ежедневно на протяжении смены для педагогов проводятся планёрки по анализу дня, деятельности в дне и планированию предстоящей деятельности.</w:t>
      </w:r>
    </w:p>
    <w:p w:rsidR="00C67F6B" w:rsidRDefault="00C67F6B" w:rsidP="00C67F6B">
      <w:pPr>
        <w:pStyle w:val="1"/>
        <w:numPr>
          <w:ilvl w:val="0"/>
          <w:numId w:val="9"/>
        </w:numPr>
        <w:shd w:val="clear" w:color="auto" w:fill="auto"/>
        <w:tabs>
          <w:tab w:val="left" w:pos="1033"/>
        </w:tabs>
        <w:spacing w:after="0"/>
        <w:ind w:firstLine="720"/>
        <w:jc w:val="both"/>
      </w:pPr>
      <w:r>
        <w:lastRenderedPageBreak/>
        <w:t>Разработан информационный стенд</w:t>
      </w:r>
      <w:r w:rsidRPr="00C67F6B">
        <w:t xml:space="preserve"> для детей и педагогов с основной информацией по смене</w:t>
      </w:r>
      <w:r>
        <w:t xml:space="preserve">, а также ведется работа в форме диалога в созданном чате в социальной сети </w:t>
      </w:r>
      <w:proofErr w:type="spellStart"/>
      <w:r>
        <w:t>ВКонтакте</w:t>
      </w:r>
      <w:proofErr w:type="spellEnd"/>
      <w:r>
        <w:t>.</w:t>
      </w:r>
    </w:p>
    <w:p w:rsidR="00EA17CD" w:rsidRDefault="00EA17CD" w:rsidP="00EA17CD">
      <w:pPr>
        <w:pStyle w:val="1"/>
        <w:numPr>
          <w:ilvl w:val="0"/>
          <w:numId w:val="9"/>
        </w:numPr>
        <w:shd w:val="clear" w:color="auto" w:fill="auto"/>
        <w:tabs>
          <w:tab w:val="left" w:pos="1028"/>
        </w:tabs>
        <w:spacing w:after="0"/>
        <w:ind w:firstLine="720"/>
        <w:jc w:val="both"/>
      </w:pPr>
      <w:r>
        <w:t>По итогам организационного периода смены важен анализ адаптации и заинтересованности детского коллектива в предложенных делах и событиях смены, и при необходимости проводится корректировка содержания; выявляются потребности педагогов в получении знаний по определённым темам и проходят индивидуальные или групповые консультации.</w:t>
      </w:r>
    </w:p>
    <w:p w:rsidR="00EA17CD" w:rsidRDefault="00EA17CD" w:rsidP="00EA17CD">
      <w:pPr>
        <w:pStyle w:val="1"/>
        <w:numPr>
          <w:ilvl w:val="0"/>
          <w:numId w:val="9"/>
        </w:numPr>
        <w:shd w:val="clear" w:color="auto" w:fill="auto"/>
        <w:tabs>
          <w:tab w:val="left" w:pos="1042"/>
        </w:tabs>
        <w:spacing w:after="0"/>
        <w:ind w:firstLine="720"/>
        <w:jc w:val="both"/>
      </w:pPr>
      <w:r>
        <w:t>На протяжении смены происходит сопровождение педагогов по реализации программы в форме консультаций и занятий по заявленным темам.</w:t>
      </w:r>
    </w:p>
    <w:p w:rsidR="00C67F6B" w:rsidRDefault="00EA17CD" w:rsidP="00EA17CD">
      <w:pPr>
        <w:pStyle w:val="1"/>
        <w:keepNext/>
        <w:keepLines/>
        <w:numPr>
          <w:ilvl w:val="0"/>
          <w:numId w:val="9"/>
        </w:numPr>
        <w:shd w:val="clear" w:color="auto" w:fill="auto"/>
        <w:tabs>
          <w:tab w:val="left" w:pos="1033"/>
        </w:tabs>
        <w:spacing w:after="560"/>
        <w:ind w:firstLine="800"/>
        <w:jc w:val="both"/>
      </w:pPr>
      <w:r>
        <w:t>По итогам реализации смены проходит итоговое педагогическое совещание с анализом эффективности и результативности программы смены, выстраивание дальнейших перспектив</w:t>
      </w:r>
      <w:r w:rsidR="00C67F6B">
        <w:t>.</w:t>
      </w:r>
    </w:p>
    <w:p w:rsidR="00935F6E" w:rsidRDefault="00935F6E" w:rsidP="00C67F6B">
      <w:pPr>
        <w:pStyle w:val="20"/>
        <w:keepNext/>
        <w:keepLines/>
        <w:shd w:val="clear" w:color="auto" w:fill="auto"/>
        <w:ind w:firstLine="0"/>
        <w:jc w:val="both"/>
      </w:pPr>
    </w:p>
    <w:p w:rsidR="00C67F6B" w:rsidRDefault="00C67F6B" w:rsidP="00C67F6B">
      <w:pPr>
        <w:pStyle w:val="20"/>
        <w:keepNext/>
        <w:keepLines/>
        <w:shd w:val="clear" w:color="auto" w:fill="auto"/>
        <w:ind w:firstLine="0"/>
        <w:jc w:val="both"/>
      </w:pPr>
      <w:r>
        <w:rPr>
          <w:lang w:val="en-US"/>
        </w:rPr>
        <w:t>VIII</w:t>
      </w:r>
      <w:r>
        <w:t>. Ресурсное обеспечение программы</w:t>
      </w:r>
    </w:p>
    <w:p w:rsidR="00C67F6B" w:rsidRDefault="00C67F6B" w:rsidP="00C67F6B">
      <w:pPr>
        <w:pStyle w:val="1"/>
        <w:shd w:val="clear" w:color="auto" w:fill="auto"/>
        <w:ind w:firstLine="799"/>
        <w:contextualSpacing/>
        <w:jc w:val="both"/>
      </w:pPr>
      <w:r>
        <w:t xml:space="preserve">Лагерь дневного пребывания «Остров приключений» осуществляет свою деятельность при МБУ ДО «Бабаевский </w:t>
      </w:r>
      <w:r w:rsidR="00995C39">
        <w:t>ДДТ</w:t>
      </w:r>
      <w:r>
        <w:t>».</w:t>
      </w:r>
    </w:p>
    <w:p w:rsidR="00C67F6B" w:rsidRDefault="00C67F6B" w:rsidP="00C67F6B">
      <w:pPr>
        <w:pStyle w:val="1"/>
        <w:shd w:val="clear" w:color="auto" w:fill="auto"/>
        <w:ind w:firstLine="0"/>
        <w:contextualSpacing/>
        <w:jc w:val="both"/>
      </w:pPr>
      <w:r w:rsidRPr="00C67F6B">
        <w:t>Ма</w:t>
      </w:r>
      <w:r>
        <w:t>териально-техническая база учреждения</w:t>
      </w:r>
      <w:r w:rsidRPr="00C67F6B">
        <w:t xml:space="preserve"> позволяет осуществлять мероприятия по творчески организованному досугу и оздоровлению детей.</w:t>
      </w:r>
    </w:p>
    <w:p w:rsidR="00EA17CD" w:rsidRDefault="00C67F6B" w:rsidP="00C67F6B">
      <w:pPr>
        <w:pStyle w:val="1"/>
        <w:shd w:val="clear" w:color="auto" w:fill="auto"/>
        <w:contextualSpacing/>
        <w:jc w:val="both"/>
      </w:pPr>
      <w:r>
        <w:t xml:space="preserve">ДДТ располагает необходимым количеством учебных кабинетов для расположения отрядов, а также необходимым оборудованием: </w:t>
      </w:r>
    </w:p>
    <w:p w:rsidR="00254613" w:rsidRDefault="00254613" w:rsidP="00C67F6B">
      <w:pPr>
        <w:pStyle w:val="1"/>
        <w:shd w:val="clear" w:color="auto" w:fill="auto"/>
        <w:contextualSpacing/>
        <w:jc w:val="both"/>
      </w:pPr>
    </w:p>
    <w:tbl>
      <w:tblPr>
        <w:tblOverlap w:val="never"/>
        <w:tblW w:w="92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1"/>
        <w:gridCol w:w="7007"/>
      </w:tblGrid>
      <w:tr w:rsidR="00EA17CD" w:rsidTr="00334637">
        <w:trPr>
          <w:trHeight w:hRule="exact" w:val="941"/>
          <w:jc w:val="center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17CD" w:rsidRDefault="00EA17CD">
            <w:pPr>
              <w:pStyle w:val="ab"/>
              <w:shd w:val="clear" w:color="auto" w:fill="auto"/>
              <w:spacing w:after="0"/>
              <w:ind w:firstLine="0"/>
            </w:pPr>
            <w:r>
              <w:t>Помещения, площадки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17CD" w:rsidRDefault="00EA17CD">
            <w:pPr>
              <w:pStyle w:val="ab"/>
              <w:shd w:val="clear" w:color="auto" w:fill="auto"/>
              <w:spacing w:after="0"/>
              <w:ind w:firstLine="0"/>
            </w:pPr>
            <w:r>
              <w:t>помещения для отрядной деятельности с возможностью размещения и оформления отрядных уголков и стендов</w:t>
            </w:r>
          </w:p>
        </w:tc>
      </w:tr>
      <w:tr w:rsidR="00EA17CD" w:rsidTr="00334637">
        <w:trPr>
          <w:trHeight w:val="936"/>
          <w:jc w:val="center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17CD" w:rsidRDefault="00EA17C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17CD" w:rsidRDefault="00EA17CD" w:rsidP="00C67F6B">
            <w:pPr>
              <w:pStyle w:val="ab"/>
              <w:shd w:val="clear" w:color="auto" w:fill="auto"/>
              <w:spacing w:after="0"/>
              <w:ind w:firstLine="0"/>
            </w:pPr>
            <w:r>
              <w:t xml:space="preserve">помещения для </w:t>
            </w:r>
            <w:proofErr w:type="spellStart"/>
            <w:r>
              <w:t>общелагерных</w:t>
            </w:r>
            <w:proofErr w:type="spellEnd"/>
            <w:r>
              <w:t xml:space="preserve"> дел с</w:t>
            </w:r>
            <w:r w:rsidR="00C67F6B">
              <w:t xml:space="preserve"> местами для сидения и без них </w:t>
            </w:r>
          </w:p>
        </w:tc>
      </w:tr>
      <w:tr w:rsidR="00EA17CD" w:rsidTr="00334637">
        <w:trPr>
          <w:trHeight w:val="952"/>
          <w:jc w:val="center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17CD" w:rsidRDefault="00EA17C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7CD" w:rsidRDefault="00EA17CD">
            <w:pPr>
              <w:pStyle w:val="ab"/>
              <w:shd w:val="clear" w:color="auto" w:fill="auto"/>
              <w:spacing w:after="0"/>
              <w:ind w:firstLine="0"/>
            </w:pPr>
            <w:r>
              <w:t xml:space="preserve">открытые площадки с возможностью проведения отрядных </w:t>
            </w:r>
            <w:r w:rsidR="00C67F6B">
              <w:t xml:space="preserve">и </w:t>
            </w:r>
            <w:proofErr w:type="spellStart"/>
            <w:r w:rsidR="00C67F6B">
              <w:t>общелагерных</w:t>
            </w:r>
            <w:proofErr w:type="spellEnd"/>
            <w:r w:rsidR="00C67F6B">
              <w:t xml:space="preserve"> </w:t>
            </w:r>
            <w:r>
              <w:t>дел (с местами для сидения и без них)</w:t>
            </w:r>
          </w:p>
        </w:tc>
      </w:tr>
      <w:tr w:rsidR="00C67F6B" w:rsidTr="00334637">
        <w:trPr>
          <w:trHeight w:val="952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F6B" w:rsidRDefault="00C67F6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F6B" w:rsidRDefault="00C67F6B" w:rsidP="00C67F6B">
            <w:pPr>
              <w:pStyle w:val="ab"/>
              <w:spacing w:after="0"/>
            </w:pPr>
            <w:r>
              <w:t>помещения</w:t>
            </w:r>
            <w:r>
              <w:tab/>
              <w:t>и</w:t>
            </w:r>
            <w:r>
              <w:tab/>
              <w:t>площадки</w:t>
            </w:r>
            <w:r>
              <w:tab/>
              <w:t>для</w:t>
            </w:r>
            <w:r>
              <w:tab/>
            </w:r>
            <w:proofErr w:type="gramStart"/>
            <w:r>
              <w:t>дополнительных</w:t>
            </w:r>
            <w:proofErr w:type="gramEnd"/>
          </w:p>
          <w:p w:rsidR="00C67F6B" w:rsidRDefault="00C67F6B" w:rsidP="00C67F6B">
            <w:pPr>
              <w:pStyle w:val="ab"/>
              <w:shd w:val="clear" w:color="auto" w:fill="auto"/>
              <w:spacing w:after="0"/>
              <w:ind w:firstLine="0"/>
            </w:pPr>
            <w:r>
              <w:t xml:space="preserve">возможностей и индивидуальных запросов ребёнка </w:t>
            </w:r>
          </w:p>
        </w:tc>
      </w:tr>
      <w:tr w:rsidR="00C67F6B" w:rsidTr="00334637">
        <w:trPr>
          <w:trHeight w:val="952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F6B" w:rsidRDefault="00C67F6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F6B" w:rsidRDefault="00C67F6B">
            <w:pPr>
              <w:pStyle w:val="ab"/>
              <w:shd w:val="clear" w:color="auto" w:fill="auto"/>
              <w:spacing w:after="0"/>
              <w:ind w:firstLine="0"/>
            </w:pPr>
            <w:r w:rsidRPr="00C67F6B">
              <w:t>помещения для л</w:t>
            </w:r>
            <w:r>
              <w:t>ичной гигиены (туалеты)</w:t>
            </w:r>
          </w:p>
        </w:tc>
      </w:tr>
      <w:tr w:rsidR="004830A7" w:rsidTr="00FD2D57">
        <w:trPr>
          <w:trHeight w:val="952"/>
          <w:jc w:val="center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30A7" w:rsidRDefault="004830A7" w:rsidP="004830A7">
            <w:pPr>
              <w:pStyle w:val="ab"/>
              <w:shd w:val="clear" w:color="auto" w:fill="auto"/>
              <w:spacing w:after="0"/>
              <w:ind w:firstLine="0"/>
            </w:pPr>
            <w:r>
              <w:t>Оборудование</w:t>
            </w:r>
          </w:p>
          <w:p w:rsidR="004830A7" w:rsidRDefault="004830A7" w:rsidP="004830A7">
            <w:pPr>
              <w:pStyle w:val="ab"/>
              <w:shd w:val="clear" w:color="auto" w:fill="auto"/>
              <w:spacing w:after="0"/>
              <w:ind w:firstLine="0"/>
            </w:pPr>
            <w:r>
              <w:t>и инвентарь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A7" w:rsidRDefault="004830A7" w:rsidP="004830A7">
            <w:pPr>
              <w:pStyle w:val="ab"/>
              <w:shd w:val="clear" w:color="auto" w:fill="auto"/>
              <w:spacing w:after="0"/>
              <w:ind w:firstLine="0"/>
              <w:jc w:val="both"/>
            </w:pPr>
            <w:r>
              <w:t xml:space="preserve">аппаратура для </w:t>
            </w:r>
            <w:proofErr w:type="spellStart"/>
            <w:r>
              <w:t>общелагерных</w:t>
            </w:r>
            <w:proofErr w:type="spellEnd"/>
            <w:r>
              <w:t xml:space="preserve"> и отрядных мероприятий: колонки, микрофоны, проектор, экран, рабочие ноутбуки, флагшток для поднятия флага РФ</w:t>
            </w:r>
          </w:p>
        </w:tc>
      </w:tr>
      <w:tr w:rsidR="004830A7" w:rsidTr="00FD2D57">
        <w:trPr>
          <w:trHeight w:val="952"/>
          <w:jc w:val="center"/>
        </w:trPr>
        <w:tc>
          <w:tcPr>
            <w:tcW w:w="228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30A7" w:rsidRDefault="004830A7" w:rsidP="004830A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A7" w:rsidRPr="00C67F6B" w:rsidRDefault="004830A7" w:rsidP="004830A7">
            <w:pPr>
              <w:pStyle w:val="ab"/>
              <w:shd w:val="clear" w:color="auto" w:fill="auto"/>
              <w:spacing w:after="0"/>
              <w:ind w:firstLine="0"/>
            </w:pPr>
            <w:r>
              <w:t>столы/парты, стулья, скамейки/</w:t>
            </w:r>
            <w:proofErr w:type="spellStart"/>
            <w:r>
              <w:t>банкетки</w:t>
            </w:r>
            <w:proofErr w:type="spellEnd"/>
          </w:p>
        </w:tc>
      </w:tr>
      <w:tr w:rsidR="004830A7" w:rsidTr="00FD2D57">
        <w:trPr>
          <w:trHeight w:val="952"/>
          <w:jc w:val="center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0A7" w:rsidRDefault="004830A7" w:rsidP="004830A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A7" w:rsidRPr="00C67F6B" w:rsidRDefault="004830A7" w:rsidP="004830A7">
            <w:pPr>
              <w:pStyle w:val="ab"/>
              <w:shd w:val="clear" w:color="auto" w:fill="auto"/>
              <w:spacing w:after="0"/>
              <w:ind w:firstLine="0"/>
            </w:pPr>
            <w:r w:rsidRPr="00C67F6B">
              <w:t xml:space="preserve">аппаратура для работы педагогов: рабочие компьютеры, принтеры, </w:t>
            </w:r>
            <w:proofErr w:type="spellStart"/>
            <w:r w:rsidRPr="00C67F6B">
              <w:t>флешки</w:t>
            </w:r>
            <w:proofErr w:type="spellEnd"/>
          </w:p>
        </w:tc>
      </w:tr>
      <w:tr w:rsidR="004830A7" w:rsidTr="00FD2D57">
        <w:trPr>
          <w:trHeight w:val="952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0A7" w:rsidRDefault="004830A7" w:rsidP="004830A7">
            <w:pPr>
              <w:pStyle w:val="ab"/>
              <w:shd w:val="clear" w:color="auto" w:fill="auto"/>
              <w:spacing w:after="0"/>
              <w:ind w:firstLine="0"/>
            </w:pPr>
            <w:r>
              <w:t>Другое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A7" w:rsidRDefault="004830A7" w:rsidP="004830A7">
            <w:pPr>
              <w:pStyle w:val="ab"/>
              <w:shd w:val="clear" w:color="auto" w:fill="auto"/>
              <w:spacing w:after="0"/>
              <w:ind w:firstLine="0"/>
            </w:pPr>
            <w:r>
              <w:t>при необходимости - костюмы, декорации</w:t>
            </w:r>
          </w:p>
        </w:tc>
      </w:tr>
    </w:tbl>
    <w:p w:rsidR="00AE0721" w:rsidRDefault="00AE0721" w:rsidP="00334637">
      <w:pPr>
        <w:spacing w:line="1" w:lineRule="exact"/>
        <w:rPr>
          <w:rFonts w:ascii="Courier New" w:hAnsi="Courier New" w:cs="Courier New"/>
          <w:color w:val="000000"/>
          <w:lang w:bidi="ru-RU"/>
        </w:rPr>
      </w:pPr>
    </w:p>
    <w:p w:rsidR="00AE0721" w:rsidRDefault="00C67F6B" w:rsidP="00C67F6B">
      <w:pPr>
        <w:rPr>
          <w:rFonts w:ascii="Times New Roman" w:hAnsi="Times New Roman" w:cs="Times New Roman"/>
          <w:sz w:val="28"/>
          <w:lang w:bidi="ru-RU"/>
        </w:rPr>
      </w:pPr>
      <w:r w:rsidRPr="00C67F6B">
        <w:rPr>
          <w:rFonts w:ascii="Times New Roman" w:hAnsi="Times New Roman" w:cs="Times New Roman"/>
          <w:sz w:val="28"/>
          <w:lang w:bidi="ru-RU"/>
        </w:rPr>
        <w:t>А также приобретенные материалы:</w:t>
      </w:r>
      <w:r w:rsidRPr="00C67F6B">
        <w:t xml:space="preserve"> </w:t>
      </w:r>
      <w:r>
        <w:rPr>
          <w:rFonts w:ascii="Times New Roman" w:hAnsi="Times New Roman" w:cs="Times New Roman"/>
          <w:sz w:val="28"/>
          <w:lang w:bidi="ru-RU"/>
        </w:rPr>
        <w:t xml:space="preserve"> </w:t>
      </w:r>
      <w:r w:rsidRPr="00C67F6B">
        <w:rPr>
          <w:rFonts w:ascii="Times New Roman" w:hAnsi="Times New Roman" w:cs="Times New Roman"/>
          <w:sz w:val="28"/>
          <w:lang w:bidi="ru-RU"/>
        </w:rPr>
        <w:t>канцелярские товары, расходные материалы для деятельности участников смен</w:t>
      </w:r>
      <w:r>
        <w:rPr>
          <w:rFonts w:ascii="Times New Roman" w:hAnsi="Times New Roman" w:cs="Times New Roman"/>
          <w:sz w:val="28"/>
          <w:lang w:bidi="ru-RU"/>
        </w:rPr>
        <w:t xml:space="preserve">ы, </w:t>
      </w:r>
      <w:r w:rsidRPr="00C67F6B">
        <w:rPr>
          <w:rFonts w:ascii="Times New Roman" w:hAnsi="Times New Roman" w:cs="Times New Roman"/>
          <w:sz w:val="28"/>
          <w:lang w:bidi="ru-RU"/>
        </w:rPr>
        <w:t>спортивный инвентарь</w:t>
      </w:r>
      <w:r>
        <w:rPr>
          <w:rFonts w:ascii="Times New Roman" w:hAnsi="Times New Roman" w:cs="Times New Roman"/>
          <w:sz w:val="28"/>
          <w:lang w:bidi="ru-RU"/>
        </w:rPr>
        <w:t xml:space="preserve"> (мячи, </w:t>
      </w:r>
      <w:r w:rsidRPr="00C67F6B">
        <w:rPr>
          <w:rFonts w:ascii="Times New Roman" w:hAnsi="Times New Roman" w:cs="Times New Roman"/>
          <w:sz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lang w:bidi="ru-RU"/>
        </w:rPr>
        <w:t xml:space="preserve">обручи, </w:t>
      </w:r>
      <w:r w:rsidRPr="00C67F6B">
        <w:rPr>
          <w:rFonts w:ascii="Times New Roman" w:hAnsi="Times New Roman" w:cs="Times New Roman"/>
          <w:sz w:val="28"/>
          <w:lang w:bidi="ru-RU"/>
        </w:rPr>
        <w:t xml:space="preserve">скакалки, ракетки для бадминтона и </w:t>
      </w:r>
      <w:r>
        <w:rPr>
          <w:rFonts w:ascii="Times New Roman" w:hAnsi="Times New Roman" w:cs="Times New Roman"/>
          <w:sz w:val="28"/>
          <w:lang w:bidi="ru-RU"/>
        </w:rPr>
        <w:t xml:space="preserve">настольного </w:t>
      </w:r>
      <w:r w:rsidRPr="00C67F6B">
        <w:rPr>
          <w:rFonts w:ascii="Times New Roman" w:hAnsi="Times New Roman" w:cs="Times New Roman"/>
          <w:sz w:val="28"/>
          <w:lang w:bidi="ru-RU"/>
        </w:rPr>
        <w:t xml:space="preserve">тенниса; </w:t>
      </w:r>
      <w:proofErr w:type="spellStart"/>
      <w:r w:rsidRPr="00C67F6B">
        <w:rPr>
          <w:rFonts w:ascii="Times New Roman" w:hAnsi="Times New Roman" w:cs="Times New Roman"/>
          <w:sz w:val="28"/>
          <w:lang w:bidi="ru-RU"/>
        </w:rPr>
        <w:t>вола</w:t>
      </w:r>
      <w:r>
        <w:rPr>
          <w:rFonts w:ascii="Times New Roman" w:hAnsi="Times New Roman" w:cs="Times New Roman"/>
          <w:sz w:val="28"/>
          <w:lang w:bidi="ru-RU"/>
        </w:rPr>
        <w:t>нчики</w:t>
      </w:r>
      <w:proofErr w:type="spellEnd"/>
      <w:r>
        <w:rPr>
          <w:rFonts w:ascii="Times New Roman" w:hAnsi="Times New Roman" w:cs="Times New Roman"/>
          <w:sz w:val="28"/>
          <w:lang w:bidi="ru-RU"/>
        </w:rPr>
        <w:t xml:space="preserve">, шарики), фрисби,  настольные игры. </w:t>
      </w:r>
    </w:p>
    <w:p w:rsidR="00935F6E" w:rsidRDefault="00935F6E" w:rsidP="00AE0721">
      <w:pPr>
        <w:rPr>
          <w:rFonts w:ascii="Times New Roman" w:hAnsi="Times New Roman" w:cs="Times New Roman"/>
          <w:b/>
          <w:sz w:val="28"/>
        </w:rPr>
      </w:pPr>
    </w:p>
    <w:p w:rsidR="00935F6E" w:rsidRDefault="00935F6E" w:rsidP="00AE0721">
      <w:pPr>
        <w:rPr>
          <w:rFonts w:ascii="Times New Roman" w:hAnsi="Times New Roman" w:cs="Times New Roman"/>
          <w:b/>
          <w:sz w:val="28"/>
        </w:rPr>
      </w:pPr>
    </w:p>
    <w:p w:rsidR="00935F6E" w:rsidRDefault="00935F6E" w:rsidP="00AE0721">
      <w:pPr>
        <w:rPr>
          <w:rFonts w:ascii="Times New Roman" w:hAnsi="Times New Roman" w:cs="Times New Roman"/>
          <w:b/>
          <w:sz w:val="28"/>
        </w:rPr>
      </w:pPr>
    </w:p>
    <w:p w:rsidR="00935F6E" w:rsidRDefault="00935F6E" w:rsidP="00AE0721">
      <w:pPr>
        <w:rPr>
          <w:rFonts w:ascii="Times New Roman" w:hAnsi="Times New Roman" w:cs="Times New Roman"/>
          <w:b/>
          <w:sz w:val="28"/>
        </w:rPr>
      </w:pPr>
    </w:p>
    <w:p w:rsidR="00935F6E" w:rsidRDefault="00935F6E" w:rsidP="00AE0721">
      <w:pPr>
        <w:rPr>
          <w:rFonts w:ascii="Times New Roman" w:hAnsi="Times New Roman" w:cs="Times New Roman"/>
          <w:b/>
          <w:sz w:val="28"/>
        </w:rPr>
      </w:pPr>
    </w:p>
    <w:p w:rsidR="00935F6E" w:rsidRDefault="00935F6E" w:rsidP="00AE0721">
      <w:pPr>
        <w:rPr>
          <w:rFonts w:ascii="Times New Roman" w:hAnsi="Times New Roman" w:cs="Times New Roman"/>
          <w:b/>
          <w:sz w:val="28"/>
        </w:rPr>
      </w:pPr>
    </w:p>
    <w:p w:rsidR="00935F6E" w:rsidRDefault="00935F6E" w:rsidP="00AE0721">
      <w:pPr>
        <w:rPr>
          <w:rFonts w:ascii="Times New Roman" w:hAnsi="Times New Roman" w:cs="Times New Roman"/>
          <w:b/>
          <w:sz w:val="28"/>
        </w:rPr>
      </w:pPr>
    </w:p>
    <w:p w:rsidR="00935F6E" w:rsidRDefault="00935F6E" w:rsidP="00AE0721">
      <w:pPr>
        <w:rPr>
          <w:rFonts w:ascii="Times New Roman" w:hAnsi="Times New Roman" w:cs="Times New Roman"/>
          <w:b/>
          <w:sz w:val="28"/>
        </w:rPr>
      </w:pPr>
    </w:p>
    <w:p w:rsidR="00935F6E" w:rsidRDefault="00935F6E" w:rsidP="00AE0721">
      <w:pPr>
        <w:rPr>
          <w:rFonts w:ascii="Times New Roman" w:hAnsi="Times New Roman" w:cs="Times New Roman"/>
          <w:b/>
          <w:sz w:val="28"/>
        </w:rPr>
      </w:pPr>
    </w:p>
    <w:p w:rsidR="00935F6E" w:rsidRDefault="00935F6E" w:rsidP="00AE0721">
      <w:pPr>
        <w:rPr>
          <w:rFonts w:ascii="Times New Roman" w:hAnsi="Times New Roman" w:cs="Times New Roman"/>
          <w:b/>
          <w:sz w:val="28"/>
        </w:rPr>
      </w:pPr>
    </w:p>
    <w:p w:rsidR="00935F6E" w:rsidRDefault="00935F6E" w:rsidP="00AE0721">
      <w:pPr>
        <w:rPr>
          <w:rFonts w:ascii="Times New Roman" w:hAnsi="Times New Roman" w:cs="Times New Roman"/>
          <w:b/>
          <w:sz w:val="28"/>
        </w:rPr>
      </w:pPr>
    </w:p>
    <w:p w:rsidR="00152909" w:rsidRDefault="00152909" w:rsidP="00AE0721">
      <w:pPr>
        <w:rPr>
          <w:rFonts w:ascii="Times New Roman" w:hAnsi="Times New Roman" w:cs="Times New Roman"/>
          <w:b/>
          <w:sz w:val="28"/>
        </w:rPr>
      </w:pPr>
    </w:p>
    <w:p w:rsidR="00152909" w:rsidRDefault="00152909" w:rsidP="00AE0721">
      <w:pPr>
        <w:rPr>
          <w:rFonts w:ascii="Times New Roman" w:hAnsi="Times New Roman" w:cs="Times New Roman"/>
          <w:b/>
          <w:sz w:val="28"/>
        </w:rPr>
      </w:pPr>
    </w:p>
    <w:p w:rsidR="00152909" w:rsidRDefault="00152909" w:rsidP="00AE0721">
      <w:pPr>
        <w:rPr>
          <w:rFonts w:ascii="Times New Roman" w:hAnsi="Times New Roman" w:cs="Times New Roman"/>
          <w:b/>
          <w:sz w:val="28"/>
        </w:rPr>
      </w:pPr>
    </w:p>
    <w:p w:rsidR="00935F6E" w:rsidRDefault="00935F6E" w:rsidP="00AE0721">
      <w:pPr>
        <w:rPr>
          <w:rFonts w:ascii="Times New Roman" w:hAnsi="Times New Roman" w:cs="Times New Roman"/>
          <w:b/>
          <w:sz w:val="28"/>
        </w:rPr>
      </w:pPr>
    </w:p>
    <w:p w:rsidR="00AE0721" w:rsidRDefault="00C67F6B" w:rsidP="00AE0721">
      <w:pPr>
        <w:rPr>
          <w:rFonts w:ascii="Times New Roman" w:hAnsi="Times New Roman" w:cs="Times New Roman"/>
          <w:b/>
          <w:sz w:val="28"/>
        </w:rPr>
      </w:pPr>
      <w:r w:rsidRPr="00C67F6B">
        <w:rPr>
          <w:rFonts w:ascii="Times New Roman" w:hAnsi="Times New Roman" w:cs="Times New Roman"/>
          <w:b/>
          <w:sz w:val="28"/>
          <w:lang w:val="en-US"/>
        </w:rPr>
        <w:t>IX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C67F6B">
        <w:rPr>
          <w:rFonts w:ascii="Times New Roman" w:hAnsi="Times New Roman" w:cs="Times New Roman"/>
          <w:b/>
          <w:sz w:val="28"/>
        </w:rPr>
        <w:t>План – сетка мероприятий программы</w:t>
      </w:r>
    </w:p>
    <w:p w:rsidR="00E617D6" w:rsidRDefault="00E617D6" w:rsidP="00E617D6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жим дня:</w:t>
      </w:r>
    </w:p>
    <w:p w:rsidR="00E617D6" w:rsidRPr="00B7299E" w:rsidRDefault="00E617D6" w:rsidP="00E617D6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B729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8.30 –9.00 – сбор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етей, зарядка</w:t>
      </w:r>
    </w:p>
    <w:p w:rsidR="00E617D6" w:rsidRPr="00B7299E" w:rsidRDefault="00E617D6" w:rsidP="00E617D6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9.00 – 9.30 – завтрак</w:t>
      </w:r>
    </w:p>
    <w:p w:rsidR="00E617D6" w:rsidRPr="00B7299E" w:rsidRDefault="00E617D6" w:rsidP="00E617D6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B729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9.30 – 13.00 – работ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 отрядах </w:t>
      </w:r>
      <w:r w:rsidRPr="00B729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 плану мероприятий</w:t>
      </w:r>
    </w:p>
    <w:p w:rsidR="00E617D6" w:rsidRPr="00B7299E" w:rsidRDefault="00E617D6" w:rsidP="00E617D6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3.00 – 13.15 – обед</w:t>
      </w:r>
    </w:p>
    <w:p w:rsidR="00E617D6" w:rsidRPr="00B7299E" w:rsidRDefault="00E617D6" w:rsidP="00E617D6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3.30 – 14.30 – работа в отрядах по плану мероприятий</w:t>
      </w:r>
    </w:p>
    <w:p w:rsidR="00E617D6" w:rsidRPr="00CA4139" w:rsidRDefault="00E617D6" w:rsidP="00E617D6">
      <w:pPr>
        <w:shd w:val="clear" w:color="auto" w:fill="FFFFFF"/>
        <w:spacing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B729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4.30 – уход домой</w:t>
      </w:r>
    </w:p>
    <w:p w:rsidR="00E617D6" w:rsidRDefault="00E617D6" w:rsidP="00AE0721">
      <w:pPr>
        <w:rPr>
          <w:rFonts w:ascii="Times New Roman" w:hAnsi="Times New Roman" w:cs="Times New Roman"/>
          <w:b/>
          <w:sz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18"/>
        <w:gridCol w:w="7988"/>
      </w:tblGrid>
      <w:tr w:rsidR="00023C90" w:rsidTr="00023C90">
        <w:tc>
          <w:tcPr>
            <w:tcW w:w="1618" w:type="dxa"/>
          </w:tcPr>
          <w:p w:rsidR="00023C90" w:rsidRDefault="00FD2D57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  <w:r w:rsidR="00023C90">
              <w:rPr>
                <w:rFonts w:ascii="Times New Roman" w:hAnsi="Times New Roman" w:cs="Times New Roman"/>
                <w:b/>
                <w:sz w:val="28"/>
              </w:rPr>
              <w:t xml:space="preserve"> июля (все </w:t>
            </w:r>
            <w:r w:rsidR="00023C90">
              <w:rPr>
                <w:rFonts w:ascii="Times New Roman" w:hAnsi="Times New Roman" w:cs="Times New Roman"/>
                <w:b/>
                <w:sz w:val="28"/>
              </w:rPr>
              <w:lastRenderedPageBreak/>
              <w:t>отряды)</w:t>
            </w:r>
          </w:p>
        </w:tc>
        <w:tc>
          <w:tcPr>
            <w:tcW w:w="7988" w:type="dxa"/>
          </w:tcPr>
          <w:p w:rsidR="00023C90" w:rsidRPr="00C67F6B" w:rsidRDefault="00E617D6" w:rsidP="00023C90">
            <w:pPr>
              <w:contextualSpacing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lang w:bidi="ru-RU"/>
              </w:rPr>
              <w:lastRenderedPageBreak/>
              <w:t>О</w:t>
            </w:r>
            <w:r w:rsidR="00023C90">
              <w:rPr>
                <w:rFonts w:ascii="Times New Roman" w:hAnsi="Times New Roman" w:cs="Times New Roman"/>
                <w:sz w:val="28"/>
                <w:lang w:bidi="ru-RU"/>
              </w:rPr>
              <w:t xml:space="preserve">ткрытие смены </w:t>
            </w:r>
          </w:p>
          <w:p w:rsidR="00023C90" w:rsidRPr="00C67F6B" w:rsidRDefault="00E617D6" w:rsidP="00023C90">
            <w:pPr>
              <w:contextualSpacing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lang w:bidi="ru-RU"/>
              </w:rPr>
              <w:t>Р</w:t>
            </w:r>
            <w:r w:rsidR="00023C90">
              <w:rPr>
                <w:rFonts w:ascii="Times New Roman" w:hAnsi="Times New Roman" w:cs="Times New Roman"/>
                <w:sz w:val="28"/>
                <w:lang w:bidi="ru-RU"/>
              </w:rPr>
              <w:t>абота в отрядах</w:t>
            </w:r>
            <w:r>
              <w:rPr>
                <w:rFonts w:ascii="Times New Roman" w:hAnsi="Times New Roman" w:cs="Times New Roman"/>
                <w:sz w:val="28"/>
                <w:lang w:bidi="ru-RU"/>
              </w:rPr>
              <w:t xml:space="preserve">, входное анкетирование, обследование </w:t>
            </w:r>
            <w:r>
              <w:rPr>
                <w:rFonts w:ascii="Times New Roman" w:hAnsi="Times New Roman" w:cs="Times New Roman"/>
                <w:sz w:val="28"/>
                <w:lang w:bidi="ru-RU"/>
              </w:rPr>
              <w:lastRenderedPageBreak/>
              <w:t>медицинским работником.</w:t>
            </w:r>
          </w:p>
          <w:p w:rsidR="00023C90" w:rsidRDefault="00E617D6" w:rsidP="00023C90">
            <w:pPr>
              <w:contextualSpacing/>
              <w:rPr>
                <w:rFonts w:ascii="Times New Roman" w:hAnsi="Times New Roman" w:cs="Times New Roman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lang w:bidi="ru-RU"/>
              </w:rPr>
              <w:t>И</w:t>
            </w:r>
            <w:r w:rsidR="00023C90">
              <w:rPr>
                <w:rFonts w:ascii="Times New Roman" w:hAnsi="Times New Roman" w:cs="Times New Roman"/>
                <w:sz w:val="28"/>
                <w:lang w:bidi="ru-RU"/>
              </w:rPr>
              <w:t>гровая программа «Знакомство»</w:t>
            </w:r>
          </w:p>
        </w:tc>
      </w:tr>
      <w:tr w:rsidR="00023C90" w:rsidTr="00023C90">
        <w:trPr>
          <w:trHeight w:val="105"/>
        </w:trPr>
        <w:tc>
          <w:tcPr>
            <w:tcW w:w="1618" w:type="dxa"/>
            <w:vMerge w:val="restart"/>
          </w:tcPr>
          <w:p w:rsidR="00023C90" w:rsidRDefault="00023C90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</w:t>
            </w:r>
            <w:r w:rsidR="00FD2D57">
              <w:rPr>
                <w:rFonts w:ascii="Times New Roman" w:hAnsi="Times New Roman" w:cs="Times New Roman"/>
                <w:b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июля</w:t>
            </w:r>
          </w:p>
        </w:tc>
        <w:tc>
          <w:tcPr>
            <w:tcW w:w="7988" w:type="dxa"/>
          </w:tcPr>
          <w:p w:rsidR="00023C90" w:rsidRDefault="00023C90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 отряд </w:t>
            </w:r>
          </w:p>
          <w:p w:rsidR="00023C90" w:rsidRPr="00023C90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рогул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617D6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седа по ПДД с сотрудником ГИБДД.</w:t>
            </w:r>
          </w:p>
          <w:p w:rsidR="00023C90" w:rsidRPr="00023C90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перация «Новоселье»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Оформление отрядного места в рамках конкурса на лучший отрядный уголок.</w:t>
            </w:r>
          </w:p>
          <w:p w:rsidR="00023C90" w:rsidRPr="00023C90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росмотр мультфильма «Тайна третьей планеты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23C90" w:rsidRPr="00023C90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рогул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23C90" w:rsidRPr="00E617D6" w:rsidRDefault="0054357D" w:rsidP="00023C90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Лепка из соленого теста.</w:t>
            </w:r>
          </w:p>
        </w:tc>
      </w:tr>
      <w:tr w:rsidR="00023C90" w:rsidTr="00023C90">
        <w:trPr>
          <w:trHeight w:val="105"/>
        </w:trPr>
        <w:tc>
          <w:tcPr>
            <w:tcW w:w="1618" w:type="dxa"/>
            <w:vMerge/>
          </w:tcPr>
          <w:p w:rsidR="00023C90" w:rsidRDefault="00023C90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023C90" w:rsidRDefault="00023C90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отряд</w:t>
            </w:r>
          </w:p>
          <w:p w:rsidR="00023C90" w:rsidRPr="00023C90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рогулка</w:t>
            </w:r>
          </w:p>
          <w:p w:rsidR="00023C90" w:rsidRPr="00023C90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стреча со</w:t>
            </w:r>
            <w:r>
              <w:rPr>
                <w:rFonts w:ascii="Times New Roman" w:hAnsi="Times New Roman" w:cs="Times New Roman"/>
                <w:sz w:val="28"/>
              </w:rPr>
              <w:t xml:space="preserve"> специалистом отдела экологии и 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природопользова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23C90" w:rsidRPr="00023C90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перация «Новоселье»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Оформление отрядного места в рамках конкурса на лучший отрядный уголок.</w:t>
            </w:r>
          </w:p>
          <w:p w:rsidR="00023C90" w:rsidRPr="00023C90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росмотр мультфильма «Тайна третьей планеты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23C90" w:rsidRPr="00023C90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рогул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23C90" w:rsidRPr="00E617D6" w:rsidRDefault="0054357D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Лепка из соленого теста.</w:t>
            </w:r>
          </w:p>
        </w:tc>
      </w:tr>
      <w:tr w:rsidR="00023C90" w:rsidTr="00023C90">
        <w:trPr>
          <w:trHeight w:val="105"/>
        </w:trPr>
        <w:tc>
          <w:tcPr>
            <w:tcW w:w="1618" w:type="dxa"/>
            <w:vMerge/>
          </w:tcPr>
          <w:p w:rsidR="00023C90" w:rsidRDefault="00023C90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023C90" w:rsidRDefault="00023C90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отряд</w:t>
            </w:r>
          </w:p>
          <w:p w:rsidR="00E617D6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рогул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23C90" w:rsidRPr="00023C90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Б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еседа с инспектором ПД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23C90" w:rsidRPr="00023C90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перация «Новоселье»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Оформление отрядного места в рамках конкурса на лучший отрядный уголок.</w:t>
            </w:r>
          </w:p>
          <w:p w:rsidR="00023C90" w:rsidRPr="00023C90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росмотр мультфильма «Тайна третьей планеты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23C90" w:rsidRPr="00023C90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023C90" w:rsidRPr="00023C90">
              <w:rPr>
                <w:rFonts w:ascii="Times New Roman" w:hAnsi="Times New Roman" w:cs="Times New Roman"/>
                <w:sz w:val="28"/>
              </w:rPr>
              <w:t>рогул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23C90" w:rsidRPr="00E617D6" w:rsidRDefault="0054357D" w:rsidP="00023C90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Лепка из соленого теста.</w:t>
            </w:r>
          </w:p>
        </w:tc>
      </w:tr>
      <w:tr w:rsidR="00023C90" w:rsidTr="00023C90">
        <w:trPr>
          <w:trHeight w:val="105"/>
        </w:trPr>
        <w:tc>
          <w:tcPr>
            <w:tcW w:w="1618" w:type="dxa"/>
            <w:vMerge w:val="restart"/>
          </w:tcPr>
          <w:p w:rsidR="00023C90" w:rsidRDefault="00FD2D57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  <w:r w:rsidR="00023C90">
              <w:rPr>
                <w:rFonts w:ascii="Times New Roman" w:hAnsi="Times New Roman" w:cs="Times New Roman"/>
                <w:b/>
                <w:sz w:val="28"/>
              </w:rPr>
              <w:t xml:space="preserve"> июля</w:t>
            </w:r>
          </w:p>
        </w:tc>
        <w:tc>
          <w:tcPr>
            <w:tcW w:w="7988" w:type="dxa"/>
          </w:tcPr>
          <w:p w:rsidR="00023C90" w:rsidRDefault="00023C90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отряд</w:t>
            </w:r>
          </w:p>
          <w:p w:rsidR="00023C90" w:rsidRPr="00BB643B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023C90" w:rsidRPr="00BB643B">
              <w:rPr>
                <w:rFonts w:ascii="Times New Roman" w:hAnsi="Times New Roman" w:cs="Times New Roman"/>
                <w:sz w:val="28"/>
              </w:rPr>
              <w:t>анятие «</w:t>
            </w:r>
            <w:proofErr w:type="spellStart"/>
            <w:r w:rsidR="00023C90" w:rsidRPr="00BB643B">
              <w:rPr>
                <w:rFonts w:ascii="Times New Roman" w:hAnsi="Times New Roman" w:cs="Times New Roman"/>
                <w:sz w:val="28"/>
              </w:rPr>
              <w:t>Легоробот</w:t>
            </w:r>
            <w:proofErr w:type="spellEnd"/>
            <w:r w:rsidR="00023C90" w:rsidRPr="00BB643B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23C90" w:rsidRPr="00BB643B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023C90" w:rsidRPr="00BB643B">
              <w:rPr>
                <w:rFonts w:ascii="Times New Roman" w:hAnsi="Times New Roman" w:cs="Times New Roman"/>
                <w:sz w:val="28"/>
              </w:rPr>
              <w:t>анятие по правополушарному рисовани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23C90" w:rsidRPr="00BB643B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BB643B" w:rsidRPr="00BB643B">
              <w:rPr>
                <w:rFonts w:ascii="Times New Roman" w:hAnsi="Times New Roman" w:cs="Times New Roman"/>
                <w:sz w:val="28"/>
              </w:rPr>
              <w:t xml:space="preserve">тнокультурный центр </w:t>
            </w:r>
            <w:r w:rsidR="00023C90" w:rsidRPr="00BB643B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="00023C90" w:rsidRPr="00BB643B">
              <w:rPr>
                <w:rFonts w:ascii="Times New Roman" w:hAnsi="Times New Roman" w:cs="Times New Roman"/>
                <w:sz w:val="28"/>
              </w:rPr>
              <w:t>Заигрыш</w:t>
            </w:r>
            <w:proofErr w:type="spellEnd"/>
            <w:r w:rsidR="00023C90" w:rsidRPr="00BB643B">
              <w:rPr>
                <w:rFonts w:ascii="Times New Roman" w:hAnsi="Times New Roman" w:cs="Times New Roman"/>
                <w:sz w:val="28"/>
              </w:rPr>
              <w:t xml:space="preserve">» </w:t>
            </w:r>
            <w:proofErr w:type="spellStart"/>
            <w:r w:rsidR="00023C90" w:rsidRPr="00BB643B">
              <w:rPr>
                <w:rFonts w:ascii="Times New Roman" w:hAnsi="Times New Roman" w:cs="Times New Roman"/>
                <w:sz w:val="28"/>
              </w:rPr>
              <w:t>веппские</w:t>
            </w:r>
            <w:proofErr w:type="spellEnd"/>
            <w:r w:rsidR="00BB643B" w:rsidRPr="00BB643B">
              <w:rPr>
                <w:rFonts w:ascii="Times New Roman" w:hAnsi="Times New Roman" w:cs="Times New Roman"/>
                <w:sz w:val="28"/>
              </w:rPr>
              <w:t xml:space="preserve"> народные игр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B643B" w:rsidRPr="00BB643B" w:rsidRDefault="00E617D6" w:rsidP="00023C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BB643B" w:rsidRPr="00BB643B">
              <w:rPr>
                <w:rFonts w:ascii="Times New Roman" w:hAnsi="Times New Roman" w:cs="Times New Roman"/>
                <w:sz w:val="28"/>
              </w:rPr>
              <w:t>трядный час</w:t>
            </w:r>
          </w:p>
          <w:p w:rsidR="00BB643B" w:rsidRPr="00E617D6" w:rsidRDefault="00E617D6" w:rsidP="00BB6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BB643B" w:rsidRPr="00BB643B">
              <w:rPr>
                <w:rFonts w:ascii="Times New Roman" w:hAnsi="Times New Roman" w:cs="Times New Roman"/>
                <w:sz w:val="28"/>
              </w:rPr>
              <w:t>мотр отряд</w:t>
            </w:r>
            <w:r>
              <w:rPr>
                <w:rFonts w:ascii="Times New Roman" w:hAnsi="Times New Roman" w:cs="Times New Roman"/>
                <w:sz w:val="28"/>
              </w:rPr>
              <w:t>ных уголков и награждение отрядов.</w:t>
            </w:r>
          </w:p>
        </w:tc>
      </w:tr>
      <w:tr w:rsidR="00023C90" w:rsidTr="00023C90">
        <w:trPr>
          <w:trHeight w:val="105"/>
        </w:trPr>
        <w:tc>
          <w:tcPr>
            <w:tcW w:w="1618" w:type="dxa"/>
            <w:vMerge/>
          </w:tcPr>
          <w:p w:rsidR="00023C90" w:rsidRDefault="00023C90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023C90" w:rsidRDefault="00BB643B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отряд</w:t>
            </w:r>
          </w:p>
          <w:p w:rsidR="00BB643B" w:rsidRPr="00BB643B" w:rsidRDefault="00E617D6" w:rsidP="00BB6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BB643B" w:rsidRPr="00BB643B">
              <w:rPr>
                <w:rFonts w:ascii="Times New Roman" w:hAnsi="Times New Roman" w:cs="Times New Roman"/>
                <w:sz w:val="28"/>
              </w:rPr>
              <w:t>кскурсия и викторина в городской библиотек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B643B" w:rsidRPr="00BB643B" w:rsidRDefault="00E617D6" w:rsidP="00BB6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</w:t>
            </w:r>
            <w:r w:rsidR="00BB643B" w:rsidRPr="00BB643B">
              <w:rPr>
                <w:rFonts w:ascii="Times New Roman" w:hAnsi="Times New Roman" w:cs="Times New Roman"/>
                <w:sz w:val="28"/>
              </w:rPr>
              <w:t>скурсия в Локомотивное депо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B643B" w:rsidRPr="00BB643B" w:rsidRDefault="00E617D6" w:rsidP="00BB6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BB643B" w:rsidRPr="00BB643B">
              <w:rPr>
                <w:rFonts w:ascii="Times New Roman" w:hAnsi="Times New Roman" w:cs="Times New Roman"/>
                <w:sz w:val="28"/>
              </w:rPr>
              <w:t>трядный час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B643B" w:rsidRPr="00E617D6" w:rsidRDefault="00E617D6" w:rsidP="00BB6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BB643B" w:rsidRPr="00BB643B">
              <w:rPr>
                <w:rFonts w:ascii="Times New Roman" w:hAnsi="Times New Roman" w:cs="Times New Roman"/>
                <w:sz w:val="28"/>
              </w:rPr>
              <w:t>мотр отрядн</w:t>
            </w:r>
            <w:r>
              <w:rPr>
                <w:rFonts w:ascii="Times New Roman" w:hAnsi="Times New Roman" w:cs="Times New Roman"/>
                <w:sz w:val="28"/>
              </w:rPr>
              <w:t>ых уголков и награждение отрядов.</w:t>
            </w:r>
          </w:p>
        </w:tc>
      </w:tr>
      <w:tr w:rsidR="00023C90" w:rsidTr="00023C90">
        <w:trPr>
          <w:trHeight w:val="105"/>
        </w:trPr>
        <w:tc>
          <w:tcPr>
            <w:tcW w:w="1618" w:type="dxa"/>
            <w:vMerge/>
          </w:tcPr>
          <w:p w:rsidR="00023C90" w:rsidRDefault="00023C90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023C90" w:rsidRDefault="00BB643B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отряд</w:t>
            </w:r>
          </w:p>
          <w:p w:rsidR="00BB643B" w:rsidRPr="00BB643B" w:rsidRDefault="00E617D6" w:rsidP="00BB6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BB643B" w:rsidRPr="00BB643B">
              <w:rPr>
                <w:rFonts w:ascii="Times New Roman" w:hAnsi="Times New Roman" w:cs="Times New Roman"/>
                <w:sz w:val="28"/>
              </w:rPr>
              <w:t>кскурсия в воскресную школу и храм</w:t>
            </w:r>
            <w:r w:rsidR="005435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54357D">
              <w:rPr>
                <w:rFonts w:ascii="Times New Roman" w:hAnsi="Times New Roman" w:cs="Times New Roman"/>
                <w:sz w:val="28"/>
              </w:rPr>
              <w:t>Преподобного</w:t>
            </w:r>
            <w:proofErr w:type="gramEnd"/>
            <w:r w:rsidR="0054357D">
              <w:rPr>
                <w:rFonts w:ascii="Times New Roman" w:hAnsi="Times New Roman" w:cs="Times New Roman"/>
                <w:sz w:val="28"/>
              </w:rPr>
              <w:t xml:space="preserve"> Гурия </w:t>
            </w:r>
            <w:proofErr w:type="spellStart"/>
            <w:r w:rsidR="0054357D">
              <w:rPr>
                <w:rFonts w:ascii="Times New Roman" w:hAnsi="Times New Roman" w:cs="Times New Roman"/>
                <w:sz w:val="28"/>
              </w:rPr>
              <w:t>Шалочского</w:t>
            </w:r>
            <w:proofErr w:type="spellEnd"/>
            <w:r w:rsidR="0054357D">
              <w:rPr>
                <w:rFonts w:ascii="Times New Roman" w:hAnsi="Times New Roman" w:cs="Times New Roman"/>
                <w:sz w:val="28"/>
              </w:rPr>
              <w:t xml:space="preserve"> и мастер – класс по изготовлению открытки.</w:t>
            </w:r>
          </w:p>
          <w:p w:rsidR="00BB643B" w:rsidRPr="00BB643B" w:rsidRDefault="00E617D6" w:rsidP="00BB6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BB643B" w:rsidRPr="00BB643B">
              <w:rPr>
                <w:rFonts w:ascii="Times New Roman" w:hAnsi="Times New Roman" w:cs="Times New Roman"/>
                <w:sz w:val="28"/>
              </w:rPr>
              <w:t>гровая программа «В мире танца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B643B" w:rsidRPr="00BB643B" w:rsidRDefault="00BB643B" w:rsidP="00BB643B">
            <w:pPr>
              <w:rPr>
                <w:rFonts w:ascii="Times New Roman" w:hAnsi="Times New Roman" w:cs="Times New Roman"/>
                <w:sz w:val="28"/>
              </w:rPr>
            </w:pPr>
            <w:r w:rsidRPr="00BB643B">
              <w:rPr>
                <w:rFonts w:ascii="Times New Roman" w:hAnsi="Times New Roman" w:cs="Times New Roman"/>
                <w:sz w:val="28"/>
              </w:rPr>
              <w:t>Мастер – класс по изготовлению браслета в технике «макраме»</w:t>
            </w:r>
          </w:p>
          <w:p w:rsidR="00BB643B" w:rsidRPr="00BB643B" w:rsidRDefault="00E617D6" w:rsidP="00BB6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BB643B" w:rsidRPr="00BB643B">
              <w:rPr>
                <w:rFonts w:ascii="Times New Roman" w:hAnsi="Times New Roman" w:cs="Times New Roman"/>
                <w:sz w:val="28"/>
              </w:rPr>
              <w:t>трядный час</w:t>
            </w:r>
          </w:p>
          <w:p w:rsidR="00BB643B" w:rsidRPr="00E617D6" w:rsidRDefault="00E617D6" w:rsidP="00BB6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</w:t>
            </w:r>
            <w:r w:rsidR="00BB643B" w:rsidRPr="00BB643B">
              <w:rPr>
                <w:rFonts w:ascii="Times New Roman" w:hAnsi="Times New Roman" w:cs="Times New Roman"/>
                <w:sz w:val="28"/>
              </w:rPr>
              <w:t>мотр отряд</w:t>
            </w:r>
            <w:r>
              <w:rPr>
                <w:rFonts w:ascii="Times New Roman" w:hAnsi="Times New Roman" w:cs="Times New Roman"/>
                <w:sz w:val="28"/>
              </w:rPr>
              <w:t>ных уголков и награждение отрядов.</w:t>
            </w:r>
          </w:p>
        </w:tc>
      </w:tr>
      <w:tr w:rsidR="00BB643B" w:rsidTr="00BB643B">
        <w:trPr>
          <w:trHeight w:val="105"/>
        </w:trPr>
        <w:tc>
          <w:tcPr>
            <w:tcW w:w="1618" w:type="dxa"/>
            <w:vMerge w:val="restart"/>
          </w:tcPr>
          <w:p w:rsidR="00BB643B" w:rsidRDefault="00FD2D57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  <w:r w:rsidR="00BB643B">
              <w:rPr>
                <w:rFonts w:ascii="Times New Roman" w:hAnsi="Times New Roman" w:cs="Times New Roman"/>
                <w:b/>
                <w:sz w:val="28"/>
              </w:rPr>
              <w:t xml:space="preserve"> июля</w:t>
            </w:r>
          </w:p>
        </w:tc>
        <w:tc>
          <w:tcPr>
            <w:tcW w:w="7988" w:type="dxa"/>
          </w:tcPr>
          <w:p w:rsidR="00BB643B" w:rsidRDefault="00BB643B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отряд</w:t>
            </w:r>
          </w:p>
          <w:p w:rsidR="00BB643B" w:rsidRPr="00E617D6" w:rsidRDefault="00E617D6" w:rsidP="00BB6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BB643B" w:rsidRPr="00E617D6">
              <w:rPr>
                <w:rFonts w:ascii="Times New Roman" w:hAnsi="Times New Roman" w:cs="Times New Roman"/>
                <w:sz w:val="28"/>
              </w:rPr>
              <w:t>кскурсия по городу со специалистом этнокультурного центр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B643B" w:rsidRPr="00E617D6" w:rsidRDefault="00E617D6" w:rsidP="00BB6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</w:t>
            </w:r>
            <w:r w:rsidR="00BB643B" w:rsidRPr="00E617D6">
              <w:rPr>
                <w:rFonts w:ascii="Times New Roman" w:hAnsi="Times New Roman" w:cs="Times New Roman"/>
                <w:sz w:val="28"/>
              </w:rPr>
              <w:t>риезд пожарной бригады  КС –2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B643B" w:rsidRPr="00E617D6" w:rsidRDefault="004F7A61" w:rsidP="00BB6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BB643B" w:rsidRPr="00E617D6">
              <w:rPr>
                <w:rFonts w:ascii="Times New Roman" w:hAnsi="Times New Roman" w:cs="Times New Roman"/>
                <w:sz w:val="28"/>
              </w:rPr>
              <w:t>трядный час</w:t>
            </w:r>
          </w:p>
          <w:p w:rsidR="00BB643B" w:rsidRPr="004F7A61" w:rsidRDefault="004F7A61" w:rsidP="00BB6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BB643B" w:rsidRPr="00E617D6">
              <w:rPr>
                <w:rFonts w:ascii="Times New Roman" w:hAnsi="Times New Roman" w:cs="Times New Roman"/>
                <w:sz w:val="28"/>
              </w:rPr>
              <w:t xml:space="preserve">росмотр мультфильма </w:t>
            </w:r>
            <w:r w:rsidR="00E617D6" w:rsidRPr="00E617D6">
              <w:rPr>
                <w:rFonts w:ascii="Times New Roman" w:hAnsi="Times New Roman" w:cs="Times New Roman"/>
                <w:sz w:val="28"/>
              </w:rPr>
              <w:t>в Центре культурного развит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B643B" w:rsidTr="00023C90">
        <w:trPr>
          <w:trHeight w:val="105"/>
        </w:trPr>
        <w:tc>
          <w:tcPr>
            <w:tcW w:w="1618" w:type="dxa"/>
            <w:vMerge/>
          </w:tcPr>
          <w:p w:rsidR="00BB643B" w:rsidRDefault="00BB643B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BB643B" w:rsidRDefault="00E617D6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отряд</w:t>
            </w:r>
          </w:p>
          <w:p w:rsidR="00E617D6" w:rsidRPr="00E617D6" w:rsidRDefault="004F7A61" w:rsidP="00E617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E617D6" w:rsidRPr="00E617D6">
              <w:rPr>
                <w:rFonts w:ascii="Times New Roman" w:hAnsi="Times New Roman" w:cs="Times New Roman"/>
                <w:sz w:val="28"/>
              </w:rPr>
              <w:t>астольные игры в клубе «Твой ход» городская библиоте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617D6" w:rsidRPr="00E617D6" w:rsidRDefault="004F7A61" w:rsidP="00E617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617D6" w:rsidRPr="00E617D6">
              <w:rPr>
                <w:rFonts w:ascii="Times New Roman" w:hAnsi="Times New Roman" w:cs="Times New Roman"/>
                <w:sz w:val="28"/>
              </w:rPr>
              <w:t>риезд пожарной бригады  КС –2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617D6" w:rsidRPr="00E617D6" w:rsidRDefault="004F7A61" w:rsidP="00E617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E617D6" w:rsidRPr="00E617D6">
              <w:rPr>
                <w:rFonts w:ascii="Times New Roman" w:hAnsi="Times New Roman" w:cs="Times New Roman"/>
                <w:sz w:val="28"/>
              </w:rPr>
              <w:t>трядный час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617D6" w:rsidRPr="004F7A61" w:rsidRDefault="004F7A61" w:rsidP="00E617D6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Просмотр мультфильма в Центре культурного развития.</w:t>
            </w:r>
          </w:p>
        </w:tc>
      </w:tr>
      <w:tr w:rsidR="00BB643B" w:rsidTr="00023C90">
        <w:trPr>
          <w:trHeight w:val="105"/>
        </w:trPr>
        <w:tc>
          <w:tcPr>
            <w:tcW w:w="1618" w:type="dxa"/>
            <w:vMerge/>
          </w:tcPr>
          <w:p w:rsidR="00BB643B" w:rsidRDefault="00BB643B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BB643B" w:rsidRDefault="00E617D6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отряд</w:t>
            </w:r>
          </w:p>
          <w:p w:rsidR="00E617D6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Экскурсия к Каплину А.Ю.</w:t>
            </w:r>
          </w:p>
          <w:p w:rsidR="004F7A61" w:rsidRP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Приезд пожарной бригады  КС –22.</w:t>
            </w:r>
          </w:p>
          <w:p w:rsidR="004F7A61" w:rsidRP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Отрядный час</w:t>
            </w:r>
          </w:p>
          <w:p w:rsidR="004F7A61" w:rsidRP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Просмотр мультфильма в Центре культурного развития.</w:t>
            </w:r>
          </w:p>
        </w:tc>
      </w:tr>
      <w:tr w:rsidR="004F7A61" w:rsidTr="004F7A61">
        <w:trPr>
          <w:trHeight w:val="105"/>
        </w:trPr>
        <w:tc>
          <w:tcPr>
            <w:tcW w:w="1618" w:type="dxa"/>
            <w:vMerge w:val="restart"/>
          </w:tcPr>
          <w:p w:rsidR="004F7A61" w:rsidRDefault="00FD2D57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</w:t>
            </w:r>
            <w:r w:rsidR="004F7A61">
              <w:rPr>
                <w:rFonts w:ascii="Times New Roman" w:hAnsi="Times New Roman" w:cs="Times New Roman"/>
                <w:b/>
                <w:sz w:val="28"/>
              </w:rPr>
              <w:t xml:space="preserve"> июля</w:t>
            </w:r>
          </w:p>
        </w:tc>
        <w:tc>
          <w:tcPr>
            <w:tcW w:w="7988" w:type="dxa"/>
          </w:tcPr>
          <w:p w:rsidR="004F7A61" w:rsidRDefault="004F7A61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отряд</w:t>
            </w:r>
          </w:p>
          <w:p w:rsidR="004F7A61" w:rsidRP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Занятие «</w:t>
            </w:r>
            <w:proofErr w:type="spellStart"/>
            <w:r w:rsidRPr="004F7A61">
              <w:rPr>
                <w:rFonts w:ascii="Times New Roman" w:hAnsi="Times New Roman" w:cs="Times New Roman"/>
                <w:sz w:val="28"/>
              </w:rPr>
              <w:t>Легоробот</w:t>
            </w:r>
            <w:proofErr w:type="spellEnd"/>
            <w:r w:rsidRPr="004F7A61">
              <w:rPr>
                <w:rFonts w:ascii="Times New Roman" w:hAnsi="Times New Roman" w:cs="Times New Roman"/>
                <w:sz w:val="28"/>
              </w:rPr>
              <w:t>».</w:t>
            </w:r>
          </w:p>
          <w:p w:rsid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Занятие по правополушарному рисованию.</w:t>
            </w:r>
          </w:p>
          <w:p w:rsid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смотру отрядов.</w:t>
            </w:r>
          </w:p>
          <w:p w:rsid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отр отрядов, награждение.</w:t>
            </w:r>
          </w:p>
          <w:p w:rsid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е мероприятие «Веселые старты».</w:t>
            </w:r>
          </w:p>
          <w:p w:rsidR="004F7A61" w:rsidRDefault="004F7A61" w:rsidP="004F7A6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тека.</w:t>
            </w:r>
          </w:p>
        </w:tc>
      </w:tr>
      <w:tr w:rsidR="004F7A61" w:rsidTr="00023C90">
        <w:trPr>
          <w:trHeight w:val="105"/>
        </w:trPr>
        <w:tc>
          <w:tcPr>
            <w:tcW w:w="1618" w:type="dxa"/>
            <w:vMerge/>
          </w:tcPr>
          <w:p w:rsidR="004F7A61" w:rsidRDefault="004F7A61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4F7A61" w:rsidRDefault="004F7A61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отряд</w:t>
            </w:r>
          </w:p>
          <w:p w:rsidR="004F7A61" w:rsidRPr="004F7A61" w:rsidRDefault="004F7A61" w:rsidP="00AE072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Мастер – класс по баскетболу.</w:t>
            </w:r>
          </w:p>
          <w:p w:rsidR="004F7A61" w:rsidRP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Подготовка к смотру отрядов.</w:t>
            </w:r>
          </w:p>
          <w:p w:rsidR="004F7A61" w:rsidRP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Смотр отрядов, награждение.</w:t>
            </w:r>
          </w:p>
          <w:p w:rsidR="004F7A61" w:rsidRP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Спортивное мероприятие «Веселые старты».</w:t>
            </w:r>
          </w:p>
          <w:p w:rsid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Дискотека.</w:t>
            </w:r>
          </w:p>
          <w:p w:rsidR="00152909" w:rsidRDefault="00152909" w:rsidP="004F7A6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F7A61" w:rsidTr="00023C90">
        <w:trPr>
          <w:trHeight w:val="105"/>
        </w:trPr>
        <w:tc>
          <w:tcPr>
            <w:tcW w:w="1618" w:type="dxa"/>
            <w:vMerge/>
          </w:tcPr>
          <w:p w:rsidR="004F7A61" w:rsidRDefault="004F7A61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4F7A61" w:rsidRDefault="004F7A61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отряд</w:t>
            </w:r>
          </w:p>
          <w:p w:rsidR="004F7A61" w:rsidRPr="004F7A61" w:rsidRDefault="004F7A61" w:rsidP="00AE072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Беседа по ПДД с сотрудником ГИБДД.</w:t>
            </w:r>
          </w:p>
          <w:p w:rsidR="004F7A61" w:rsidRP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Подготовка к смотру отрядов.</w:t>
            </w:r>
          </w:p>
          <w:p w:rsidR="004F7A61" w:rsidRP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Смотр отрядов, награждение.</w:t>
            </w:r>
          </w:p>
          <w:p w:rsidR="004F7A61" w:rsidRP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Спортивное мероприятие «Веселые старты».</w:t>
            </w:r>
          </w:p>
          <w:p w:rsidR="004F7A61" w:rsidRDefault="004F7A61" w:rsidP="004F7A6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Дискотека.</w:t>
            </w:r>
          </w:p>
        </w:tc>
      </w:tr>
      <w:tr w:rsidR="004F7A61" w:rsidTr="004F7A61">
        <w:trPr>
          <w:trHeight w:val="105"/>
        </w:trPr>
        <w:tc>
          <w:tcPr>
            <w:tcW w:w="1618" w:type="dxa"/>
            <w:vMerge w:val="restart"/>
          </w:tcPr>
          <w:p w:rsidR="004F7A61" w:rsidRDefault="00FD2D57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августа</w:t>
            </w:r>
          </w:p>
        </w:tc>
        <w:tc>
          <w:tcPr>
            <w:tcW w:w="7988" w:type="dxa"/>
          </w:tcPr>
          <w:p w:rsidR="004F7A61" w:rsidRDefault="004F7A61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отряд</w:t>
            </w:r>
          </w:p>
          <w:p w:rsidR="004F7A61" w:rsidRPr="004F7A61" w:rsidRDefault="004F7A61" w:rsidP="00AE072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Мастер – класс по настольным играм.</w:t>
            </w:r>
          </w:p>
          <w:p w:rsidR="004F7A61" w:rsidRPr="004F7A61" w:rsidRDefault="004F7A61" w:rsidP="00AE072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Экскурсия в Локомотивное ДЕПО.</w:t>
            </w:r>
          </w:p>
          <w:p w:rsidR="004F7A61" w:rsidRPr="004F7A61" w:rsidRDefault="004F7A61" w:rsidP="00AE072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Акция «Символ семьи».</w:t>
            </w:r>
          </w:p>
          <w:p w:rsidR="004F7A61" w:rsidRPr="004F7A61" w:rsidRDefault="004F7A61" w:rsidP="00AE072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 xml:space="preserve">Выставка рисунков </w:t>
            </w:r>
            <w:proofErr w:type="gramStart"/>
            <w:r w:rsidRPr="004F7A61"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  <w:r w:rsidRPr="004F7A61">
              <w:rPr>
                <w:rFonts w:ascii="Times New Roman" w:hAnsi="Times New Roman" w:cs="Times New Roman"/>
                <w:sz w:val="28"/>
              </w:rPr>
              <w:t xml:space="preserve"> Дню Семьи, Любви и Верности.</w:t>
            </w:r>
          </w:p>
          <w:p w:rsidR="004F7A61" w:rsidRDefault="004F7A61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 xml:space="preserve">Мастер – класс «Кукла </w:t>
            </w:r>
            <w:proofErr w:type="spellStart"/>
            <w:r w:rsidRPr="004F7A61">
              <w:rPr>
                <w:rFonts w:ascii="Times New Roman" w:hAnsi="Times New Roman" w:cs="Times New Roman"/>
                <w:sz w:val="28"/>
              </w:rPr>
              <w:t>Куватка</w:t>
            </w:r>
            <w:proofErr w:type="spellEnd"/>
            <w:r w:rsidRPr="004F7A61">
              <w:rPr>
                <w:rFonts w:ascii="Times New Roman" w:hAnsi="Times New Roman" w:cs="Times New Roman"/>
                <w:sz w:val="28"/>
              </w:rPr>
              <w:t>» в этнокультурном центре.</w:t>
            </w:r>
          </w:p>
        </w:tc>
      </w:tr>
      <w:tr w:rsidR="004F7A61" w:rsidTr="00023C90">
        <w:trPr>
          <w:trHeight w:val="105"/>
        </w:trPr>
        <w:tc>
          <w:tcPr>
            <w:tcW w:w="1618" w:type="dxa"/>
            <w:vMerge/>
          </w:tcPr>
          <w:p w:rsidR="004F7A61" w:rsidRDefault="004F7A61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4F7A61" w:rsidRDefault="004F7A61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отряд</w:t>
            </w:r>
          </w:p>
          <w:p w:rsidR="004F7A61" w:rsidRP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Занятие «</w:t>
            </w:r>
            <w:proofErr w:type="spellStart"/>
            <w:r w:rsidRPr="004F7A61">
              <w:rPr>
                <w:rFonts w:ascii="Times New Roman" w:hAnsi="Times New Roman" w:cs="Times New Roman"/>
                <w:sz w:val="28"/>
              </w:rPr>
              <w:t>Легоробот</w:t>
            </w:r>
            <w:proofErr w:type="spellEnd"/>
            <w:r w:rsidRPr="004F7A61">
              <w:rPr>
                <w:rFonts w:ascii="Times New Roman" w:hAnsi="Times New Roman" w:cs="Times New Roman"/>
                <w:sz w:val="28"/>
              </w:rPr>
              <w:t>».</w:t>
            </w:r>
          </w:p>
          <w:p w:rsidR="004F7A61" w:rsidRP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Занятие по правополушарному рисованию.</w:t>
            </w:r>
          </w:p>
          <w:p w:rsidR="004F7A61" w:rsidRP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Прогулка в Березовую рощу, сбор гербария.</w:t>
            </w:r>
          </w:p>
          <w:p w:rsidR="004F7A61" w:rsidRP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Акция «Символ семьи».</w:t>
            </w:r>
          </w:p>
          <w:p w:rsidR="004F7A61" w:rsidRP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 xml:space="preserve">Выставка рисунков </w:t>
            </w:r>
            <w:proofErr w:type="gramStart"/>
            <w:r w:rsidRPr="004F7A61"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  <w:r w:rsidRPr="004F7A61">
              <w:rPr>
                <w:rFonts w:ascii="Times New Roman" w:hAnsi="Times New Roman" w:cs="Times New Roman"/>
                <w:sz w:val="28"/>
              </w:rPr>
              <w:t xml:space="preserve"> Дню Семьи, Любви и Верности.</w:t>
            </w:r>
          </w:p>
          <w:p w:rsidR="004F7A61" w:rsidRDefault="004F7A61" w:rsidP="004F7A6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Игровая программа «В мире танца».</w:t>
            </w:r>
          </w:p>
        </w:tc>
      </w:tr>
      <w:tr w:rsidR="004F7A61" w:rsidTr="00023C90">
        <w:trPr>
          <w:trHeight w:val="105"/>
        </w:trPr>
        <w:tc>
          <w:tcPr>
            <w:tcW w:w="1618" w:type="dxa"/>
            <w:vMerge/>
          </w:tcPr>
          <w:p w:rsidR="004F7A61" w:rsidRDefault="004F7A61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4F7A61" w:rsidRDefault="004F7A61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отряд</w:t>
            </w:r>
          </w:p>
          <w:p w:rsidR="004F7A61" w:rsidRP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lastRenderedPageBreak/>
              <w:t>Мастер – класс по баскетболу.</w:t>
            </w:r>
          </w:p>
          <w:p w:rsidR="004F7A61" w:rsidRPr="004F7A61" w:rsidRDefault="004F7A61" w:rsidP="00AE072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Экскурсия в военкомат.</w:t>
            </w:r>
          </w:p>
          <w:p w:rsidR="004F7A61" w:rsidRP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Акция «Символ семьи».</w:t>
            </w:r>
          </w:p>
          <w:p w:rsidR="004F7A61" w:rsidRPr="004F7A61" w:rsidRDefault="004F7A61" w:rsidP="004F7A61">
            <w:pPr>
              <w:rPr>
                <w:rFonts w:ascii="Times New Roman" w:hAnsi="Times New Roman" w:cs="Times New Roman"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 xml:space="preserve">Выставка рисунков </w:t>
            </w:r>
            <w:proofErr w:type="gramStart"/>
            <w:r w:rsidRPr="004F7A61"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  <w:r w:rsidRPr="004F7A61">
              <w:rPr>
                <w:rFonts w:ascii="Times New Roman" w:hAnsi="Times New Roman" w:cs="Times New Roman"/>
                <w:sz w:val="28"/>
              </w:rPr>
              <w:t xml:space="preserve"> Дню Семьи, Любви и Верности.</w:t>
            </w:r>
          </w:p>
          <w:p w:rsidR="004F7A61" w:rsidRDefault="004F7A61" w:rsidP="004F7A6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F7A61">
              <w:rPr>
                <w:rFonts w:ascii="Times New Roman" w:hAnsi="Times New Roman" w:cs="Times New Roman"/>
                <w:sz w:val="28"/>
              </w:rPr>
              <w:t>Интеллектуальная викторина.</w:t>
            </w:r>
          </w:p>
        </w:tc>
      </w:tr>
      <w:tr w:rsidR="0054357D" w:rsidTr="0054357D">
        <w:trPr>
          <w:trHeight w:val="105"/>
        </w:trPr>
        <w:tc>
          <w:tcPr>
            <w:tcW w:w="1618" w:type="dxa"/>
            <w:vMerge w:val="restart"/>
          </w:tcPr>
          <w:p w:rsidR="0054357D" w:rsidRDefault="00FD2D57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4 августа</w:t>
            </w:r>
          </w:p>
        </w:tc>
        <w:tc>
          <w:tcPr>
            <w:tcW w:w="7988" w:type="dxa"/>
          </w:tcPr>
          <w:p w:rsidR="0054357D" w:rsidRPr="0054357D" w:rsidRDefault="0054357D" w:rsidP="005435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b/>
                <w:sz w:val="28"/>
              </w:rPr>
              <w:t>1 отряд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Экскурсия к Каплину А.Ю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Участие в едином Дне безопасности: изготовление плаката «Безопасный город»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росмотр видеор</w:t>
            </w:r>
            <w:r>
              <w:rPr>
                <w:rFonts w:ascii="Times New Roman" w:hAnsi="Times New Roman" w:cs="Times New Roman"/>
                <w:sz w:val="28"/>
              </w:rPr>
              <w:t>оликов по пожарной безопасности (подготовлено отрядом)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 xml:space="preserve">Занятие по 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бумагопластике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>.</w:t>
            </w:r>
          </w:p>
          <w:p w:rsidR="0054357D" w:rsidRDefault="0054357D" w:rsidP="005435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Занятие по хореографии.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4F7A6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отряд</w:t>
            </w:r>
          </w:p>
          <w:p w:rsidR="0054357D" w:rsidRPr="0054357D" w:rsidRDefault="0054357D" w:rsidP="004F7A6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 xml:space="preserve">Экскурсия в воскресную школу и храм </w:t>
            </w:r>
            <w:proofErr w:type="gramStart"/>
            <w:r w:rsidRPr="0054357D">
              <w:rPr>
                <w:rFonts w:ascii="Times New Roman" w:hAnsi="Times New Roman" w:cs="Times New Roman"/>
                <w:sz w:val="28"/>
              </w:rPr>
              <w:t>Преподобного</w:t>
            </w:r>
            <w:proofErr w:type="gramEnd"/>
            <w:r w:rsidRPr="0054357D">
              <w:rPr>
                <w:rFonts w:ascii="Times New Roman" w:hAnsi="Times New Roman" w:cs="Times New Roman"/>
                <w:sz w:val="28"/>
              </w:rPr>
              <w:t xml:space="preserve"> Гурия 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Шалочского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 xml:space="preserve"> и мастер – класс по изготовлению открытки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Участие в едином Дне безопасности: изготовление плаката «Безопасный город»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росмотр видеор</w:t>
            </w:r>
            <w:r>
              <w:rPr>
                <w:rFonts w:ascii="Times New Roman" w:hAnsi="Times New Roman" w:cs="Times New Roman"/>
                <w:sz w:val="28"/>
              </w:rPr>
              <w:t>оликов по пожарной безопасности (подготовлено отрядом)</w:t>
            </w:r>
          </w:p>
          <w:p w:rsid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 xml:space="preserve">Мастер – класс «Кукла 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Куватка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>» в этнокультурном центре.</w:t>
            </w:r>
          </w:p>
          <w:p w:rsidR="0054357D" w:rsidRDefault="0054357D" w:rsidP="0054357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4F7A6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отряд</w:t>
            </w:r>
          </w:p>
          <w:p w:rsidR="0054357D" w:rsidRPr="0054357D" w:rsidRDefault="0054357D" w:rsidP="004F7A6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Встреча со специалистом отдела экологии и природопользования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Участие в едином Дне безопасности: изготовление плаката «Безопасный город»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росмотр видеороликов по пожарной безопасности</w:t>
            </w:r>
            <w:r>
              <w:rPr>
                <w:rFonts w:ascii="Times New Roman" w:hAnsi="Times New Roman" w:cs="Times New Roman"/>
                <w:sz w:val="28"/>
              </w:rPr>
              <w:t xml:space="preserve"> (подготовлено отрядом)</w:t>
            </w:r>
            <w:r w:rsidRPr="0054357D">
              <w:rPr>
                <w:rFonts w:ascii="Times New Roman" w:hAnsi="Times New Roman" w:cs="Times New Roman"/>
                <w:sz w:val="28"/>
              </w:rPr>
              <w:t>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Мастер – класс по настольным играм.</w:t>
            </w:r>
          </w:p>
          <w:p w:rsidR="0054357D" w:rsidRDefault="0054357D" w:rsidP="004F7A6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Занятие по развитию навыков в команде.</w:t>
            </w:r>
          </w:p>
        </w:tc>
      </w:tr>
      <w:tr w:rsidR="0054357D" w:rsidTr="0054357D">
        <w:trPr>
          <w:trHeight w:val="105"/>
        </w:trPr>
        <w:tc>
          <w:tcPr>
            <w:tcW w:w="1618" w:type="dxa"/>
            <w:vMerge w:val="restart"/>
          </w:tcPr>
          <w:p w:rsidR="0054357D" w:rsidRDefault="00FD2D57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августа</w:t>
            </w: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отряд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Лазертаг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>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Игровая программа «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Цветняшки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>»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Настольные игры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росмотр спектакля от театра тростевых кукол «Бабушкин сундучок».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Беседа и мастер – класс с медицинской сестрой БУЗ ВО Бабаевская ЦРБ по оказанию первой помощи.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отряд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Лазертаг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>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Игровая программа «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Цветняшки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>»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Настольные игры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росмотр спектакля от театра тростевых кукол «Бабушкин сундучок».</w:t>
            </w:r>
          </w:p>
          <w:p w:rsidR="0054357D" w:rsidRDefault="0054357D" w:rsidP="005435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Беседа по ПДД с сотрудником ГИБДД.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отряд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lastRenderedPageBreak/>
              <w:t>Лазертаг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>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Игровая программа «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Цветняшки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>»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Настольные игры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росмотр спектакля от театра тростевых кукол «Бабушкин сундучок».</w:t>
            </w:r>
          </w:p>
          <w:p w:rsidR="0054357D" w:rsidRDefault="0054357D" w:rsidP="005435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 xml:space="preserve">Мастер – класс «Кукла 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Куватка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>» в этнокультурном центре</w:t>
            </w:r>
            <w:r w:rsidRPr="0054357D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54357D" w:rsidTr="0054357D">
        <w:trPr>
          <w:trHeight w:val="105"/>
        </w:trPr>
        <w:tc>
          <w:tcPr>
            <w:tcW w:w="1618" w:type="dxa"/>
            <w:vMerge w:val="restart"/>
          </w:tcPr>
          <w:p w:rsidR="0054357D" w:rsidRDefault="00FD2D57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6 августа</w:t>
            </w: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отряд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Занятие по развитию навыков в команде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Роспись изделий из соленого теста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Мастер – класс по изготовлению браслета в технике «макраме»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Интеллектуальное мероприятие «Своя игра»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 xml:space="preserve">Занятие по 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бумагопластике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>.</w:t>
            </w:r>
          </w:p>
          <w:p w:rsidR="0054357D" w:rsidRDefault="0054357D" w:rsidP="005435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Занятие по хореографии.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отряд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Экскурсия по городу со специалистом этнокультурного центра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Выход в филиал спортивной школы «Старт», занятие с тренером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Интеллектуальное мероприятие «Своя игра».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Занятие по развитию навыков в команде.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отряд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Настольные игры в клубе «Твой ход» городская библиотека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рогулка в Березовую рощу, сбор гербария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Интеллектуальное мероприятие «Своя игра».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Экскурсия в МО МВД России «Бабаевский».</w:t>
            </w:r>
          </w:p>
        </w:tc>
      </w:tr>
      <w:tr w:rsidR="0054357D" w:rsidTr="0054357D">
        <w:trPr>
          <w:trHeight w:val="105"/>
        </w:trPr>
        <w:tc>
          <w:tcPr>
            <w:tcW w:w="1618" w:type="dxa"/>
            <w:vMerge w:val="restart"/>
          </w:tcPr>
          <w:p w:rsidR="0054357D" w:rsidRDefault="00FD2D57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 августа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отряд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рогулка в Березовую рощу, сбор гербария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Игровая программа «В мире танца».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Отрядный час.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овая программа и дискотека.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отряд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Занятие «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Легоробот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>»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Занятие по правополушарному рисованию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Этнокультурный центр «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Заигрыш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 xml:space="preserve">» 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веппские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 xml:space="preserve"> народные игры.</w:t>
            </w:r>
          </w:p>
          <w:p w:rsid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Отрядный час.</w:t>
            </w:r>
          </w:p>
          <w:p w:rsidR="0054357D" w:rsidRDefault="0054357D" w:rsidP="0054357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овая программа и дискотека.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отряд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Экскурсия и викторина в городской библиотеке.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Роспись изделий из соленого теста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Беседа и мастер – класс с медицинской сестрой БУЗ ВО Бабаевская ЦРБ по оказанию первой помощи.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Отрядный час.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овая программа и дискотека.</w:t>
            </w:r>
          </w:p>
        </w:tc>
      </w:tr>
      <w:tr w:rsidR="0054357D" w:rsidTr="0054357D">
        <w:trPr>
          <w:trHeight w:val="105"/>
        </w:trPr>
        <w:tc>
          <w:tcPr>
            <w:tcW w:w="1618" w:type="dxa"/>
            <w:vMerge w:val="restart"/>
          </w:tcPr>
          <w:p w:rsidR="0054357D" w:rsidRDefault="00FD2D57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 августа</w:t>
            </w: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отряд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Экскурсия и викторина в городской библиотеке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Экскурсия в военкомат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одготовка к творческому мероприятию «Ах, театр!»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Творческое мероприятие «Ах, театр!»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отряд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активная в</w:t>
            </w:r>
            <w:r w:rsidRPr="0054357D">
              <w:rPr>
                <w:rFonts w:ascii="Times New Roman" w:hAnsi="Times New Roman" w:cs="Times New Roman"/>
                <w:sz w:val="28"/>
              </w:rPr>
              <w:t>икторина по безопасности дорожного движения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Роспись изделий из соленого теста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одготовка к творческому мероприятию «Ах, театр!»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Творческое мероприятие «Ах, театр!»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отряд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Игровая программа «Даешь ЗОЖ!»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Экскурсия в Локомотивное ДЕПО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одготовка к творческому мероприятию «Ах, театр!»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Творческое мероприятие «Ах, театр!»</w:t>
            </w:r>
          </w:p>
        </w:tc>
      </w:tr>
      <w:tr w:rsidR="0054357D" w:rsidTr="0054357D">
        <w:trPr>
          <w:trHeight w:val="105"/>
        </w:trPr>
        <w:tc>
          <w:tcPr>
            <w:tcW w:w="1618" w:type="dxa"/>
            <w:vMerge w:val="restart"/>
          </w:tcPr>
          <w:p w:rsidR="0054357D" w:rsidRDefault="00FD2D57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 августа</w:t>
            </w: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отряд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Встреча со специалистом отдела экологии и природопользования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Игровая программа «Даешь ЗОЖ!»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Выход в филиал спортивной школы «Старт», занятие с тренером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Беседа по информационной безопасности «Как защитить себя в сети»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54357D">
              <w:rPr>
                <w:rFonts w:ascii="Times New Roman" w:hAnsi="Times New Roman" w:cs="Times New Roman"/>
                <w:sz w:val="28"/>
              </w:rPr>
              <w:t>Интеллектуальный</w:t>
            </w:r>
            <w:proofErr w:type="gramEnd"/>
            <w:r w:rsidRPr="005435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квиз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 xml:space="preserve"> от «Движение Первых».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отряд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Беседа по информационной безопасности «Как защитить себя в сети»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Экскурсия в военкомат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 xml:space="preserve">Занятие по 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бумагопластике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>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Занятие по хореографии.</w:t>
            </w:r>
          </w:p>
          <w:p w:rsidR="0054357D" w:rsidRDefault="0054357D" w:rsidP="0054357D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54357D">
              <w:rPr>
                <w:rFonts w:ascii="Times New Roman" w:hAnsi="Times New Roman" w:cs="Times New Roman"/>
                <w:sz w:val="28"/>
              </w:rPr>
              <w:t>Интеллектуальный</w:t>
            </w:r>
            <w:proofErr w:type="gramEnd"/>
            <w:r w:rsidRPr="005435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квиз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 xml:space="preserve"> от «Движение Первых».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отряд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Занятие «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Легоробот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>»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Занятие по правополушарному рисованию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Этнокультурный центр «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Заигрыш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 xml:space="preserve">» 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веппские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 xml:space="preserve"> народные игры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Беседа по информационной безопасности «Как защитить себя в сети».</w:t>
            </w:r>
          </w:p>
          <w:p w:rsidR="0054357D" w:rsidRDefault="0054357D" w:rsidP="0054357D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54357D">
              <w:rPr>
                <w:rFonts w:ascii="Times New Roman" w:hAnsi="Times New Roman" w:cs="Times New Roman"/>
                <w:sz w:val="28"/>
              </w:rPr>
              <w:t>Интеллектуальный</w:t>
            </w:r>
            <w:proofErr w:type="gramEnd"/>
            <w:r w:rsidRPr="005435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квиз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 xml:space="preserve"> от «Движение Первых».</w:t>
            </w:r>
          </w:p>
        </w:tc>
      </w:tr>
      <w:tr w:rsidR="0054357D" w:rsidTr="0054357D">
        <w:trPr>
          <w:trHeight w:val="105"/>
        </w:trPr>
        <w:tc>
          <w:tcPr>
            <w:tcW w:w="1618" w:type="dxa"/>
            <w:vMerge w:val="restart"/>
          </w:tcPr>
          <w:p w:rsidR="0054357D" w:rsidRDefault="00FD2D57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 августа</w:t>
            </w: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отряд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Экскурсия в МО МВД России «Бабаевский»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Ознакомительная беседа и мастер – класс по сдаче норм ГТО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КИБЕРквиз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 xml:space="preserve"> по информационной безопасности в сети Интернет.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росмотр художественного фильма.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отряд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 xml:space="preserve">Участие в конкурсе 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медиапроектов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 xml:space="preserve"> «Иду на выборы» (съемка видеоролика)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Ознакомительная беседа и мастер – класс по сдаче норм ГТО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КИБЕРквиз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 xml:space="preserve"> по информационной безопасности в сети Интернет.</w:t>
            </w:r>
          </w:p>
          <w:p w:rsidR="0054357D" w:rsidRDefault="0054357D" w:rsidP="005435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росмотр художественного фильма.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отряд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 xml:space="preserve">Участие в конкурсе 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медиапроектов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 xml:space="preserve"> «Иду на выборы» (съемка </w:t>
            </w:r>
            <w:r w:rsidRPr="0054357D">
              <w:rPr>
                <w:rFonts w:ascii="Times New Roman" w:hAnsi="Times New Roman" w:cs="Times New Roman"/>
                <w:sz w:val="28"/>
              </w:rPr>
              <w:lastRenderedPageBreak/>
              <w:t>видеоролика)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Ознакомительная беседа и мастер – класс по сдаче норм ГТО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КИБЕРквиз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 xml:space="preserve"> по информационной безопасности в сети Интернет.</w:t>
            </w:r>
          </w:p>
          <w:p w:rsidR="0054357D" w:rsidRDefault="0054357D" w:rsidP="005435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росмотр художественного фильма.</w:t>
            </w:r>
          </w:p>
        </w:tc>
      </w:tr>
      <w:tr w:rsidR="0054357D" w:rsidTr="0054357D">
        <w:trPr>
          <w:trHeight w:val="105"/>
        </w:trPr>
        <w:tc>
          <w:tcPr>
            <w:tcW w:w="1618" w:type="dxa"/>
            <w:vMerge w:val="restart"/>
          </w:tcPr>
          <w:p w:rsidR="0054357D" w:rsidRDefault="00FD2D57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3 августа</w:t>
            </w: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отряд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Мастер – класс по баскетболу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 xml:space="preserve">Экскурсия в воскресную школу и храм </w:t>
            </w:r>
            <w:proofErr w:type="gramStart"/>
            <w:r w:rsidRPr="0054357D">
              <w:rPr>
                <w:rFonts w:ascii="Times New Roman" w:hAnsi="Times New Roman" w:cs="Times New Roman"/>
                <w:sz w:val="28"/>
              </w:rPr>
              <w:t>Преподобного</w:t>
            </w:r>
            <w:proofErr w:type="gramEnd"/>
            <w:r w:rsidRPr="0054357D">
              <w:rPr>
                <w:rFonts w:ascii="Times New Roman" w:hAnsi="Times New Roman" w:cs="Times New Roman"/>
                <w:sz w:val="28"/>
              </w:rPr>
              <w:t xml:space="preserve"> Гурия 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Шалочского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 xml:space="preserve"> и мастер – класс по изготовлению открытки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 xml:space="preserve">Участие в конкурсе 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медиапроектов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 xml:space="preserve"> «Иду на выборы» (съемка видеоролика).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Встреча с фотографом.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отряд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Настольные игры в клубе «Твой ход» городская библиотека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Экскурсия к Каплину А.Ю.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Игровая программа «Даешь ЗОЖ!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Мастер – класс по изготовлению браслета в технике «макраме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Встреча с фотографом.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отряд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Экскурсия по городу со специалистом этнокультурного центра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Выход в филиал спортивной школы «Старт», занятие с тренером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 xml:space="preserve">Занятие по 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бумагопластике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>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Занятие по хореографии.</w:t>
            </w:r>
          </w:p>
          <w:p w:rsidR="0054357D" w:rsidRDefault="0054357D" w:rsidP="005435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Встреча с фотографом.</w:t>
            </w:r>
          </w:p>
        </w:tc>
      </w:tr>
      <w:tr w:rsidR="0054357D" w:rsidTr="0054357D">
        <w:trPr>
          <w:trHeight w:val="105"/>
        </w:trPr>
        <w:tc>
          <w:tcPr>
            <w:tcW w:w="1618" w:type="dxa"/>
            <w:vMerge w:val="restart"/>
          </w:tcPr>
          <w:p w:rsidR="0054357D" w:rsidRDefault="00FD2D57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 августа</w:t>
            </w: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отряд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Интерактивная викторина по безопасности дорожного движения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одготовка творческих номеров к праздничному концерту закрытия смены.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Игровая программа и дискотека.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отряд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Беседа и мастер – класс с медицинской сестрой БУЗ ВО Бабаевская ЦРБ по оказанию первой помощи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одготовка творческих номеров к праздничному концерту закрытия смены.</w:t>
            </w:r>
          </w:p>
          <w:p w:rsidR="0054357D" w:rsidRDefault="0054357D" w:rsidP="005435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Игровая программа и дискотека.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отряд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Интерактивная викторина по безопасности дорожного движения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одготовка творческих номеров к праздничному концерту закрытия смены.</w:t>
            </w:r>
          </w:p>
          <w:p w:rsidR="0054357D" w:rsidRDefault="0054357D" w:rsidP="005435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Игровая программа и дискотека.</w:t>
            </w:r>
          </w:p>
        </w:tc>
      </w:tr>
      <w:tr w:rsidR="0054357D" w:rsidTr="0054357D">
        <w:trPr>
          <w:trHeight w:val="105"/>
        </w:trPr>
        <w:tc>
          <w:tcPr>
            <w:tcW w:w="1618" w:type="dxa"/>
            <w:vMerge w:val="restart"/>
          </w:tcPr>
          <w:p w:rsidR="0054357D" w:rsidRDefault="00FD2D57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 августа</w:t>
            </w: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отряд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Работа в отрядах, выходное анкетирование, обследование медицинским работником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Итоговая рефлексия.</w:t>
            </w:r>
          </w:p>
          <w:p w:rsidR="0054357D" w:rsidRPr="0054357D" w:rsidRDefault="0054357D" w:rsidP="00AE0721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одготовка к закрытию смены.</w:t>
            </w:r>
          </w:p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lastRenderedPageBreak/>
              <w:t>Праздничный концерт.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отряд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Работа в отрядах, выходное анкетирование, обследование медицинским работником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Итоговая рефлексия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одготовка к закрытию смены.</w:t>
            </w:r>
          </w:p>
          <w:p w:rsidR="0054357D" w:rsidRDefault="0054357D" w:rsidP="005435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раздничный концерт.</w:t>
            </w:r>
          </w:p>
        </w:tc>
      </w:tr>
      <w:tr w:rsidR="0054357D" w:rsidTr="00023C90">
        <w:trPr>
          <w:trHeight w:val="105"/>
        </w:trPr>
        <w:tc>
          <w:tcPr>
            <w:tcW w:w="1618" w:type="dxa"/>
            <w:vMerge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88" w:type="dxa"/>
          </w:tcPr>
          <w:p w:rsidR="0054357D" w:rsidRDefault="0054357D" w:rsidP="00AE07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отряд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Занятие «</w:t>
            </w:r>
            <w:proofErr w:type="spellStart"/>
            <w:r w:rsidRPr="0054357D">
              <w:rPr>
                <w:rFonts w:ascii="Times New Roman" w:hAnsi="Times New Roman" w:cs="Times New Roman"/>
                <w:sz w:val="28"/>
              </w:rPr>
              <w:t>Легоробот</w:t>
            </w:r>
            <w:proofErr w:type="spellEnd"/>
            <w:r w:rsidRPr="0054357D">
              <w:rPr>
                <w:rFonts w:ascii="Times New Roman" w:hAnsi="Times New Roman" w:cs="Times New Roman"/>
                <w:sz w:val="28"/>
              </w:rPr>
              <w:t>»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Занятие по правополушарному рисованию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Экскурсия в МО МВД России «Бабаевский»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Работа в отрядах, выходное анкетирование, обследование медицинским работником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Итоговая рефлексия.</w:t>
            </w:r>
          </w:p>
          <w:p w:rsidR="0054357D" w:rsidRPr="0054357D" w:rsidRDefault="0054357D" w:rsidP="0054357D">
            <w:pPr>
              <w:rPr>
                <w:rFonts w:ascii="Times New Roman" w:hAnsi="Times New Roman" w:cs="Times New Roman"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одготовка к закрытию смены.</w:t>
            </w:r>
          </w:p>
          <w:p w:rsidR="0054357D" w:rsidRDefault="0054357D" w:rsidP="005435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4357D">
              <w:rPr>
                <w:rFonts w:ascii="Times New Roman" w:hAnsi="Times New Roman" w:cs="Times New Roman"/>
                <w:sz w:val="28"/>
              </w:rPr>
              <w:t>Праздничный концерт.</w:t>
            </w:r>
          </w:p>
        </w:tc>
      </w:tr>
    </w:tbl>
    <w:p w:rsidR="00AE0721" w:rsidRPr="0054357D" w:rsidRDefault="00AE0721" w:rsidP="00D627D1">
      <w:pPr>
        <w:contextualSpacing/>
        <w:rPr>
          <w:rFonts w:ascii="Times New Roman" w:hAnsi="Times New Roman" w:cs="Times New Roman"/>
          <w:sz w:val="32"/>
          <w:lang w:bidi="ru-RU"/>
        </w:rPr>
      </w:pPr>
    </w:p>
    <w:p w:rsidR="0054357D" w:rsidRPr="0054357D" w:rsidRDefault="0054357D" w:rsidP="00D627D1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4357D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Список используемой литературы:</w:t>
      </w:r>
    </w:p>
    <w:p w:rsidR="0054357D" w:rsidRPr="0054357D" w:rsidRDefault="0054357D" w:rsidP="00D627D1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4357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Гузенко А.П. Как сделать отдых детей незабываемым праздником. Волгоград: Учитель, 2007;</w:t>
      </w:r>
    </w:p>
    <w:p w:rsidR="0054357D" w:rsidRPr="0054357D" w:rsidRDefault="0054357D" w:rsidP="00D627D1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4357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рганизация досуговых, творческих и игровых мероприятий в летнем лагере. С.И. Лобачева. Москва: ВАКО, 2007 г.;</w:t>
      </w:r>
    </w:p>
    <w:p w:rsidR="0054357D" w:rsidRPr="0054357D" w:rsidRDefault="0054357D" w:rsidP="00D627D1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4357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;</w:t>
      </w:r>
    </w:p>
    <w:p w:rsidR="0054357D" w:rsidRPr="0054357D" w:rsidRDefault="0054357D" w:rsidP="00D627D1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4357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итов С.В. Здравствуй, лето! - Волгоград, Учитель, 2007 г.;</w:t>
      </w:r>
    </w:p>
    <w:p w:rsidR="0054357D" w:rsidRPr="0054357D" w:rsidRDefault="0054357D" w:rsidP="0054357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4357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Шмаков С.А. Игры-шутки, игры-минутки. М., 2009 г.;</w:t>
      </w:r>
    </w:p>
    <w:p w:rsidR="00935F6E" w:rsidRPr="00152909" w:rsidRDefault="00D627D1" w:rsidP="00152909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нтернет ресурсы</w:t>
      </w:r>
    </w:p>
    <w:p w:rsidR="00D627D1" w:rsidRDefault="00722264" w:rsidP="007222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722264"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en-US" w:eastAsia="ru-RU"/>
        </w:rPr>
        <w:t>X</w:t>
      </w:r>
      <w:r w:rsidRPr="00722264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. Приложения.</w:t>
      </w:r>
    </w:p>
    <w:p w:rsidR="00722264" w:rsidRPr="00CC1532" w:rsidRDefault="001A04A0" w:rsidP="007222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</w:pPr>
      <w:r w:rsidRPr="00CC1532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>1. Правила поведения воспитанников лагеря:</w:t>
      </w:r>
    </w:p>
    <w:p w:rsidR="001A04A0" w:rsidRDefault="001A04A0" w:rsidP="001A04A0">
      <w:pPr>
        <w:pStyle w:val="a3"/>
        <w:numPr>
          <w:ilvl w:val="0"/>
          <w:numId w:val="19"/>
        </w:numPr>
        <w:shd w:val="clear" w:color="auto" w:fill="FFFFFF"/>
        <w:spacing w:after="15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облюдай дисциплину и режим работы лагеря;</w:t>
      </w:r>
    </w:p>
    <w:p w:rsidR="001A04A0" w:rsidRDefault="001A04A0" w:rsidP="001A04A0">
      <w:pPr>
        <w:pStyle w:val="a3"/>
        <w:numPr>
          <w:ilvl w:val="0"/>
          <w:numId w:val="19"/>
        </w:numPr>
        <w:shd w:val="clear" w:color="auto" w:fill="FFFFFF"/>
        <w:spacing w:after="15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девайся аккуратно и соответственно погоде;</w:t>
      </w:r>
    </w:p>
    <w:p w:rsidR="001A04A0" w:rsidRDefault="001A04A0" w:rsidP="001A04A0">
      <w:pPr>
        <w:pStyle w:val="a3"/>
        <w:numPr>
          <w:ilvl w:val="0"/>
          <w:numId w:val="19"/>
        </w:numPr>
        <w:shd w:val="clear" w:color="auto" w:fill="FFFFFF"/>
        <w:spacing w:after="15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облюдай нормы этикета и правила культурного поведения;</w:t>
      </w:r>
    </w:p>
    <w:p w:rsidR="001A04A0" w:rsidRDefault="001A04A0" w:rsidP="001A04A0">
      <w:pPr>
        <w:pStyle w:val="a3"/>
        <w:numPr>
          <w:ilvl w:val="0"/>
          <w:numId w:val="19"/>
        </w:numPr>
        <w:shd w:val="clear" w:color="auto" w:fill="FFFFFF"/>
        <w:spacing w:after="15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инимай активное участие в делах лагеря и отряда;</w:t>
      </w:r>
    </w:p>
    <w:p w:rsidR="001A04A0" w:rsidRDefault="001A04A0" w:rsidP="001A04A0">
      <w:pPr>
        <w:pStyle w:val="a3"/>
        <w:numPr>
          <w:ilvl w:val="0"/>
          <w:numId w:val="19"/>
        </w:numPr>
        <w:shd w:val="clear" w:color="auto" w:fill="FFFFFF"/>
        <w:spacing w:after="15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облюдай технику безопасности, не нарушай правила пожарной безопасности и правила дорожного движения;</w:t>
      </w:r>
    </w:p>
    <w:p w:rsidR="001A04A0" w:rsidRDefault="001A04A0" w:rsidP="001A04A0">
      <w:pPr>
        <w:pStyle w:val="a3"/>
        <w:numPr>
          <w:ilvl w:val="0"/>
          <w:numId w:val="19"/>
        </w:numPr>
        <w:shd w:val="clear" w:color="auto" w:fill="FFFFFF"/>
        <w:spacing w:after="15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ообщай взрослым о ситуациях, представляющих угрозу жизни и здоровью людей, о случаях травматизма;</w:t>
      </w:r>
    </w:p>
    <w:p w:rsidR="001A04A0" w:rsidRDefault="001A04A0" w:rsidP="001A04A0">
      <w:pPr>
        <w:pStyle w:val="a3"/>
        <w:numPr>
          <w:ilvl w:val="0"/>
          <w:numId w:val="19"/>
        </w:numPr>
        <w:shd w:val="clear" w:color="auto" w:fill="FFFFFF"/>
        <w:spacing w:after="15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и плохом самочувствии обратись к воспитателю;</w:t>
      </w:r>
    </w:p>
    <w:p w:rsidR="001A04A0" w:rsidRDefault="001A04A0" w:rsidP="001A04A0">
      <w:pPr>
        <w:pStyle w:val="a3"/>
        <w:numPr>
          <w:ilvl w:val="0"/>
          <w:numId w:val="19"/>
        </w:numPr>
        <w:shd w:val="clear" w:color="auto" w:fill="FFFFFF"/>
        <w:spacing w:after="15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Бережно относись к имуществу лагеря;</w:t>
      </w:r>
    </w:p>
    <w:p w:rsidR="001A04A0" w:rsidRDefault="001A04A0" w:rsidP="001A04A0">
      <w:pPr>
        <w:pStyle w:val="a3"/>
        <w:numPr>
          <w:ilvl w:val="0"/>
          <w:numId w:val="19"/>
        </w:numPr>
        <w:shd w:val="clear" w:color="auto" w:fill="FFFFFF"/>
        <w:spacing w:after="15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ддерживай чистоту и порядок в отрядных кабинетах и на территории лагеря;</w:t>
      </w:r>
    </w:p>
    <w:p w:rsidR="001A04A0" w:rsidRDefault="001A04A0" w:rsidP="001A04A0">
      <w:pPr>
        <w:pStyle w:val="a3"/>
        <w:numPr>
          <w:ilvl w:val="0"/>
          <w:numId w:val="19"/>
        </w:numPr>
        <w:shd w:val="clear" w:color="auto" w:fill="FFFFFF"/>
        <w:spacing w:after="15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е покидай территорию лагеря без разрешения воспитателей;</w:t>
      </w:r>
    </w:p>
    <w:p w:rsidR="001A04A0" w:rsidRDefault="001A04A0" w:rsidP="001A04A0">
      <w:pPr>
        <w:pStyle w:val="a3"/>
        <w:numPr>
          <w:ilvl w:val="0"/>
          <w:numId w:val="19"/>
        </w:numPr>
        <w:shd w:val="clear" w:color="auto" w:fill="FFFFFF"/>
        <w:spacing w:after="15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е приводи в лагерь и на его территорию посторонних лиц;</w:t>
      </w:r>
    </w:p>
    <w:p w:rsidR="001A04A0" w:rsidRDefault="001A04A0" w:rsidP="001A04A0">
      <w:pPr>
        <w:pStyle w:val="a3"/>
        <w:numPr>
          <w:ilvl w:val="0"/>
          <w:numId w:val="19"/>
        </w:numPr>
        <w:shd w:val="clear" w:color="auto" w:fill="FFFFFF"/>
        <w:spacing w:after="15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е используй предметы и вещества, способные причинить вред твоему здоровью или здоровью окружающих;</w:t>
      </w:r>
    </w:p>
    <w:p w:rsidR="00CC1532" w:rsidRDefault="001A04A0" w:rsidP="00CC1532">
      <w:pPr>
        <w:pStyle w:val="a3"/>
        <w:numPr>
          <w:ilvl w:val="0"/>
          <w:numId w:val="19"/>
        </w:numPr>
        <w:shd w:val="clear" w:color="auto" w:fill="FFFFFF"/>
        <w:spacing w:after="15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 xml:space="preserve">Не создавай опасные ситуации для жизни и здоровья  </w:t>
      </w:r>
      <w:r w:rsidR="00CC153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ебе и окружающим.</w:t>
      </w: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C1532" w:rsidRPr="002F6FF6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</w:pPr>
      <w:r w:rsidRPr="002F6FF6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 xml:space="preserve">2. Входная анкета (проводится в первый день смены). </w:t>
      </w: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чтобы сделать жизнь в нашем лагере более интересной, мы просим тебя ответить на некоторые вопросы:</w:t>
      </w: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Твои первые впечатления о лагеря?</w:t>
      </w: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Что ты ждешь от лагеря?</w:t>
      </w: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Есть ли у тебя идеи, как сделать жизнь в нашем лагере интересной и радостной для всех?</w:t>
      </w: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В каких делах ты хочешь участвовать?</w:t>
      </w: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Что тебе нравится делать?</w:t>
      </w: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Хочешь ли ты чему-нибудь научиться или научить других?</w:t>
      </w: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Кто твои друзья в лагере?</w:t>
      </w: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Пожалуйста, закончи предложения:</w:t>
      </w: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Я</w:t>
      </w:r>
      <w:r w:rsidR="002F6FF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пришел в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лагерь потому, что_____________________</w:t>
      </w:r>
    </w:p>
    <w:p w:rsidR="00CC1532" w:rsidRDefault="002F6FF6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Я не хочу, чтобы_______________________________</w:t>
      </w:r>
    </w:p>
    <w:p w:rsidR="002F6FF6" w:rsidRDefault="002F6FF6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Я хочу, чтобы_________________________________</w:t>
      </w:r>
    </w:p>
    <w:p w:rsidR="002F6FF6" w:rsidRDefault="002F6FF6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Я боюсь, что__________________________________</w:t>
      </w:r>
    </w:p>
    <w:p w:rsidR="002F6FF6" w:rsidRDefault="002F6FF6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жалуйста,</w:t>
      </w:r>
      <w:r w:rsidR="00475B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апиши свое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мя и фамилию________________</w:t>
      </w:r>
    </w:p>
    <w:p w:rsidR="002F6FF6" w:rsidRDefault="002F6FF6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2F6FF6" w:rsidRDefault="002F6FF6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2F6FF6" w:rsidRPr="00935F6E" w:rsidRDefault="002F6FF6" w:rsidP="002F6FF6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</w:pPr>
      <w:r w:rsidRPr="00935F6E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>Итоговая (выходная) анкета (проводится в последний день смены):</w:t>
      </w:r>
    </w:p>
    <w:p w:rsidR="002F6FF6" w:rsidRDefault="002F6FF6" w:rsidP="002F6FF6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C1532" w:rsidRDefault="002F6FF6" w:rsidP="002F6FF6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Что ты ожидал (а) от лагеря?</w:t>
      </w:r>
    </w:p>
    <w:p w:rsidR="002F6FF6" w:rsidRDefault="002F6FF6" w:rsidP="002F6FF6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Что тебе понравилось в лагере?</w:t>
      </w:r>
    </w:p>
    <w:p w:rsidR="002F6FF6" w:rsidRDefault="002F6FF6" w:rsidP="002F6FF6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Что тебе не понравилось?</w:t>
      </w:r>
    </w:p>
    <w:p w:rsidR="002F6FF6" w:rsidRDefault="002F6FF6" w:rsidP="002F6FF6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 кем из ребят ты подружил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дружилась)?</w:t>
      </w:r>
    </w:p>
    <w:p w:rsidR="002F6FF6" w:rsidRDefault="002F6FF6" w:rsidP="002F6FF6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акие из мероприятий лагеря понравились больше всего? Почему?</w:t>
      </w:r>
    </w:p>
    <w:p w:rsidR="002F6FF6" w:rsidRDefault="002F6FF6" w:rsidP="002F6FF6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акие мероприятия ты будешь рад увидеть в лагере в следующую смену?</w:t>
      </w:r>
    </w:p>
    <w:p w:rsidR="002F6FF6" w:rsidRDefault="002F6FF6" w:rsidP="002F6FF6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Было ли скучно в лагере?</w:t>
      </w:r>
    </w:p>
    <w:p w:rsidR="002F6FF6" w:rsidRDefault="002F6FF6" w:rsidP="002F6FF6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Что бы ты хо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а) пожелать другим ребятам?</w:t>
      </w:r>
    </w:p>
    <w:p w:rsidR="002F6FF6" w:rsidRDefault="00475B3A" w:rsidP="002F6FF6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Что бы ты хо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а) пожелать педагогам?</w:t>
      </w:r>
    </w:p>
    <w:p w:rsidR="00475B3A" w:rsidRDefault="00475B3A" w:rsidP="002F6FF6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акончи предложения:</w:t>
      </w:r>
    </w:p>
    <w:p w:rsidR="00475B3A" w:rsidRDefault="00475B3A" w:rsidP="00475B3A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Я р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а), что_______________________________</w:t>
      </w:r>
    </w:p>
    <w:p w:rsidR="00475B3A" w:rsidRDefault="00475B3A" w:rsidP="00475B3A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не жаль, что______________________________</w:t>
      </w:r>
    </w:p>
    <w:p w:rsidR="00475B3A" w:rsidRDefault="00475B3A" w:rsidP="00475B3A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Я надеюсь, что_____________________________</w:t>
      </w:r>
    </w:p>
    <w:p w:rsidR="00CC1532" w:rsidRDefault="00475B3A" w:rsidP="00995C39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вое имя, фамилия и автограф на память__________________________</w:t>
      </w: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C1532" w:rsidRDefault="00CC1532" w:rsidP="00CC1532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sectPr w:rsidR="00CC1532" w:rsidSect="009F7B6B">
      <w:footerReference w:type="default" r:id="rId10"/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F9" w:rsidRDefault="002366F9" w:rsidP="005D2572">
      <w:pPr>
        <w:spacing w:after="0" w:line="240" w:lineRule="auto"/>
      </w:pPr>
      <w:r>
        <w:separator/>
      </w:r>
    </w:p>
  </w:endnote>
  <w:endnote w:type="continuationSeparator" w:id="0">
    <w:p w:rsidR="002366F9" w:rsidRDefault="002366F9" w:rsidP="005D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139067"/>
      <w:docPartObj>
        <w:docPartGallery w:val="Page Numbers (Bottom of Page)"/>
        <w:docPartUnique/>
      </w:docPartObj>
    </w:sdtPr>
    <w:sdtEndPr/>
    <w:sdtContent>
      <w:p w:rsidR="00FD2D57" w:rsidRDefault="00FD2D5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B6B">
          <w:rPr>
            <w:noProof/>
          </w:rPr>
          <w:t>6</w:t>
        </w:r>
        <w:r>
          <w:fldChar w:fldCharType="end"/>
        </w:r>
      </w:p>
    </w:sdtContent>
  </w:sdt>
  <w:p w:rsidR="00FD2D57" w:rsidRDefault="00FD2D5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F9" w:rsidRDefault="002366F9" w:rsidP="005D2572">
      <w:pPr>
        <w:spacing w:after="0" w:line="240" w:lineRule="auto"/>
      </w:pPr>
      <w:r>
        <w:separator/>
      </w:r>
    </w:p>
  </w:footnote>
  <w:footnote w:type="continuationSeparator" w:id="0">
    <w:p w:rsidR="002366F9" w:rsidRDefault="002366F9" w:rsidP="005D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76"/>
    <w:multiLevelType w:val="hybridMultilevel"/>
    <w:tmpl w:val="40BE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014F"/>
    <w:multiLevelType w:val="hybridMultilevel"/>
    <w:tmpl w:val="E932BF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28C3FD3"/>
    <w:multiLevelType w:val="multilevel"/>
    <w:tmpl w:val="A9DCDC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7E30D77"/>
    <w:multiLevelType w:val="multilevel"/>
    <w:tmpl w:val="C6BCC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C116381"/>
    <w:multiLevelType w:val="hybridMultilevel"/>
    <w:tmpl w:val="41468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6F6FBB"/>
    <w:multiLevelType w:val="hybridMultilevel"/>
    <w:tmpl w:val="332A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E6E1C"/>
    <w:multiLevelType w:val="hybridMultilevel"/>
    <w:tmpl w:val="DBD8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32DF6"/>
    <w:multiLevelType w:val="hybridMultilevel"/>
    <w:tmpl w:val="9A3E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C1B81"/>
    <w:multiLevelType w:val="multilevel"/>
    <w:tmpl w:val="AD18247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9265725"/>
    <w:multiLevelType w:val="hybridMultilevel"/>
    <w:tmpl w:val="C458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61D10"/>
    <w:multiLevelType w:val="hybridMultilevel"/>
    <w:tmpl w:val="4592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30964"/>
    <w:multiLevelType w:val="hybridMultilevel"/>
    <w:tmpl w:val="D7E86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595093"/>
    <w:multiLevelType w:val="hybridMultilevel"/>
    <w:tmpl w:val="027C889C"/>
    <w:lvl w:ilvl="0" w:tplc="5858830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82F29AB"/>
    <w:multiLevelType w:val="hybridMultilevel"/>
    <w:tmpl w:val="4894A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F80D2B"/>
    <w:multiLevelType w:val="hybridMultilevel"/>
    <w:tmpl w:val="A6381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BC4D8D"/>
    <w:multiLevelType w:val="hybridMultilevel"/>
    <w:tmpl w:val="FE9A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85CD1"/>
    <w:multiLevelType w:val="multilevel"/>
    <w:tmpl w:val="F864E1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8F94031"/>
    <w:multiLevelType w:val="multilevel"/>
    <w:tmpl w:val="C12A1C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B221043"/>
    <w:multiLevelType w:val="hybridMultilevel"/>
    <w:tmpl w:val="67D01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C94425"/>
    <w:multiLevelType w:val="hybridMultilevel"/>
    <w:tmpl w:val="85185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8164A"/>
    <w:multiLevelType w:val="multilevel"/>
    <w:tmpl w:val="B8508BC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7C27E0A"/>
    <w:multiLevelType w:val="hybridMultilevel"/>
    <w:tmpl w:val="2CD43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36D0A"/>
    <w:multiLevelType w:val="multilevel"/>
    <w:tmpl w:val="AE5439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C6A1822"/>
    <w:multiLevelType w:val="hybridMultilevel"/>
    <w:tmpl w:val="FDCC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30251"/>
    <w:multiLevelType w:val="multilevel"/>
    <w:tmpl w:val="1C5C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B84B74"/>
    <w:multiLevelType w:val="multilevel"/>
    <w:tmpl w:val="D1E258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28A1A33"/>
    <w:multiLevelType w:val="hybridMultilevel"/>
    <w:tmpl w:val="71740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402CF1"/>
    <w:multiLevelType w:val="hybridMultilevel"/>
    <w:tmpl w:val="94841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34E31"/>
    <w:multiLevelType w:val="hybridMultilevel"/>
    <w:tmpl w:val="C10E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8"/>
  </w:num>
  <w:num w:numId="5">
    <w:abstractNumId w:val="2"/>
  </w:num>
  <w:num w:numId="6">
    <w:abstractNumId w:val="22"/>
  </w:num>
  <w:num w:numId="7">
    <w:abstractNumId w:val="17"/>
  </w:num>
  <w:num w:numId="8">
    <w:abstractNumId w:val="20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1"/>
  </w:num>
  <w:num w:numId="12">
    <w:abstractNumId w:val="3"/>
  </w:num>
  <w:num w:numId="13">
    <w:abstractNumId w:val="19"/>
  </w:num>
  <w:num w:numId="14">
    <w:abstractNumId w:val="15"/>
  </w:num>
  <w:num w:numId="15">
    <w:abstractNumId w:val="12"/>
  </w:num>
  <w:num w:numId="16">
    <w:abstractNumId w:val="18"/>
  </w:num>
  <w:num w:numId="17">
    <w:abstractNumId w:val="11"/>
  </w:num>
  <w:num w:numId="18">
    <w:abstractNumId w:val="1"/>
  </w:num>
  <w:num w:numId="19">
    <w:abstractNumId w:val="26"/>
  </w:num>
  <w:num w:numId="20">
    <w:abstractNumId w:val="24"/>
  </w:num>
  <w:num w:numId="21">
    <w:abstractNumId w:val="6"/>
  </w:num>
  <w:num w:numId="22">
    <w:abstractNumId w:val="27"/>
  </w:num>
  <w:num w:numId="23">
    <w:abstractNumId w:val="0"/>
  </w:num>
  <w:num w:numId="24">
    <w:abstractNumId w:val="7"/>
  </w:num>
  <w:num w:numId="25">
    <w:abstractNumId w:val="10"/>
  </w:num>
  <w:num w:numId="26">
    <w:abstractNumId w:val="4"/>
  </w:num>
  <w:num w:numId="27">
    <w:abstractNumId w:val="5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18"/>
    <w:rsid w:val="00017895"/>
    <w:rsid w:val="00023C90"/>
    <w:rsid w:val="000558ED"/>
    <w:rsid w:val="00080315"/>
    <w:rsid w:val="00081743"/>
    <w:rsid w:val="00092782"/>
    <w:rsid w:val="000944A7"/>
    <w:rsid w:val="000C698E"/>
    <w:rsid w:val="000F2654"/>
    <w:rsid w:val="00137123"/>
    <w:rsid w:val="00152909"/>
    <w:rsid w:val="001666A4"/>
    <w:rsid w:val="001A04A0"/>
    <w:rsid w:val="001D2C3C"/>
    <w:rsid w:val="002010C3"/>
    <w:rsid w:val="002366F9"/>
    <w:rsid w:val="00254613"/>
    <w:rsid w:val="002F6FF6"/>
    <w:rsid w:val="003150D8"/>
    <w:rsid w:val="00324DA2"/>
    <w:rsid w:val="00334637"/>
    <w:rsid w:val="003947DA"/>
    <w:rsid w:val="003A27BF"/>
    <w:rsid w:val="003A2BAE"/>
    <w:rsid w:val="003D4110"/>
    <w:rsid w:val="003E5271"/>
    <w:rsid w:val="00433465"/>
    <w:rsid w:val="00450618"/>
    <w:rsid w:val="00475B3A"/>
    <w:rsid w:val="004830A7"/>
    <w:rsid w:val="004F24AE"/>
    <w:rsid w:val="004F7A61"/>
    <w:rsid w:val="0054357D"/>
    <w:rsid w:val="00554BF0"/>
    <w:rsid w:val="005C0414"/>
    <w:rsid w:val="005D2572"/>
    <w:rsid w:val="005F4922"/>
    <w:rsid w:val="00610095"/>
    <w:rsid w:val="006413D8"/>
    <w:rsid w:val="006474E6"/>
    <w:rsid w:val="006726EE"/>
    <w:rsid w:val="00694052"/>
    <w:rsid w:val="006D0D69"/>
    <w:rsid w:val="006F44FE"/>
    <w:rsid w:val="00702053"/>
    <w:rsid w:val="00722264"/>
    <w:rsid w:val="0076482E"/>
    <w:rsid w:val="00787299"/>
    <w:rsid w:val="007C0CEC"/>
    <w:rsid w:val="007D204A"/>
    <w:rsid w:val="00813D78"/>
    <w:rsid w:val="00835895"/>
    <w:rsid w:val="008377F1"/>
    <w:rsid w:val="009209E3"/>
    <w:rsid w:val="00935F6E"/>
    <w:rsid w:val="00967611"/>
    <w:rsid w:val="00995C39"/>
    <w:rsid w:val="009B460C"/>
    <w:rsid w:val="009E052A"/>
    <w:rsid w:val="009F11B5"/>
    <w:rsid w:val="009F7B6B"/>
    <w:rsid w:val="00A10DBC"/>
    <w:rsid w:val="00A54A89"/>
    <w:rsid w:val="00A62345"/>
    <w:rsid w:val="00AE0721"/>
    <w:rsid w:val="00B340B8"/>
    <w:rsid w:val="00B7299E"/>
    <w:rsid w:val="00BB019F"/>
    <w:rsid w:val="00BB270C"/>
    <w:rsid w:val="00BB643B"/>
    <w:rsid w:val="00BE1FA7"/>
    <w:rsid w:val="00BE62B9"/>
    <w:rsid w:val="00C67F6B"/>
    <w:rsid w:val="00C7797A"/>
    <w:rsid w:val="00CA4139"/>
    <w:rsid w:val="00CB55F8"/>
    <w:rsid w:val="00CB631D"/>
    <w:rsid w:val="00CC1532"/>
    <w:rsid w:val="00CD7B72"/>
    <w:rsid w:val="00CF5042"/>
    <w:rsid w:val="00D526D9"/>
    <w:rsid w:val="00D627D1"/>
    <w:rsid w:val="00D64459"/>
    <w:rsid w:val="00D75E18"/>
    <w:rsid w:val="00D95175"/>
    <w:rsid w:val="00DA3A2C"/>
    <w:rsid w:val="00DE1AAD"/>
    <w:rsid w:val="00E057F3"/>
    <w:rsid w:val="00E235B9"/>
    <w:rsid w:val="00E40CF9"/>
    <w:rsid w:val="00E617D6"/>
    <w:rsid w:val="00E61AA9"/>
    <w:rsid w:val="00EA17CD"/>
    <w:rsid w:val="00EA63BB"/>
    <w:rsid w:val="00EB70C3"/>
    <w:rsid w:val="00F16B18"/>
    <w:rsid w:val="00F56314"/>
    <w:rsid w:val="00F81F1E"/>
    <w:rsid w:val="00F953C8"/>
    <w:rsid w:val="00FA5A34"/>
    <w:rsid w:val="00FB4221"/>
    <w:rsid w:val="00FD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4E6"/>
    <w:pPr>
      <w:ind w:left="720"/>
      <w:contextualSpacing/>
    </w:pPr>
  </w:style>
  <w:style w:type="character" w:customStyle="1" w:styleId="fontstyle01">
    <w:name w:val="fontstyle01"/>
    <w:basedOn w:val="a0"/>
    <w:rsid w:val="006474E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47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474E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0C698E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0C698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0C698E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a4">
    <w:name w:val="Основной текст_"/>
    <w:basedOn w:val="a0"/>
    <w:link w:val="1"/>
    <w:locked/>
    <w:rsid w:val="000803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080315"/>
    <w:pPr>
      <w:widowControl w:val="0"/>
      <w:shd w:val="clear" w:color="auto" w:fill="FFFFFF"/>
      <w:spacing w:after="2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locked/>
    <w:rsid w:val="00080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080315"/>
    <w:pPr>
      <w:widowControl w:val="0"/>
      <w:shd w:val="clear" w:color="auto" w:fill="FFFFFF"/>
      <w:spacing w:after="220" w:line="240" w:lineRule="auto"/>
      <w:ind w:firstLine="7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6726EE"/>
    <w:rPr>
      <w:color w:val="0563C1" w:themeColor="hyperlink"/>
      <w:u w:val="single"/>
    </w:rPr>
  </w:style>
  <w:style w:type="character" w:customStyle="1" w:styleId="a6">
    <w:name w:val="Оглавление_"/>
    <w:basedOn w:val="a0"/>
    <w:link w:val="a7"/>
    <w:locked/>
    <w:rsid w:val="006726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Оглавление"/>
    <w:basedOn w:val="a"/>
    <w:link w:val="a6"/>
    <w:rsid w:val="006726EE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locked/>
    <w:rsid w:val="00BB27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B270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Другое_"/>
    <w:basedOn w:val="a0"/>
    <w:link w:val="ab"/>
    <w:locked/>
    <w:rsid w:val="00BB27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Другое"/>
    <w:basedOn w:val="a"/>
    <w:link w:val="aa"/>
    <w:rsid w:val="00BB270C"/>
    <w:pPr>
      <w:widowControl w:val="0"/>
      <w:shd w:val="clear" w:color="auto" w:fill="FFFFFF"/>
      <w:spacing w:after="2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5F49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4922"/>
    <w:pPr>
      <w:widowControl w:val="0"/>
      <w:shd w:val="clear" w:color="auto" w:fill="FFFFFF"/>
      <w:spacing w:line="276" w:lineRule="auto"/>
      <w:ind w:left="1440" w:firstLine="170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5D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2572"/>
  </w:style>
  <w:style w:type="paragraph" w:styleId="ae">
    <w:name w:val="footer"/>
    <w:basedOn w:val="a"/>
    <w:link w:val="af"/>
    <w:uiPriority w:val="99"/>
    <w:unhideWhenUsed/>
    <w:rsid w:val="005D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2572"/>
  </w:style>
  <w:style w:type="table" w:styleId="af0">
    <w:name w:val="Table Grid"/>
    <w:basedOn w:val="a1"/>
    <w:uiPriority w:val="39"/>
    <w:rsid w:val="00C6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54613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64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1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4E6"/>
    <w:pPr>
      <w:ind w:left="720"/>
      <w:contextualSpacing/>
    </w:pPr>
  </w:style>
  <w:style w:type="character" w:customStyle="1" w:styleId="fontstyle01">
    <w:name w:val="fontstyle01"/>
    <w:basedOn w:val="a0"/>
    <w:rsid w:val="006474E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47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474E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0C698E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0C698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0C698E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a4">
    <w:name w:val="Основной текст_"/>
    <w:basedOn w:val="a0"/>
    <w:link w:val="1"/>
    <w:locked/>
    <w:rsid w:val="000803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080315"/>
    <w:pPr>
      <w:widowControl w:val="0"/>
      <w:shd w:val="clear" w:color="auto" w:fill="FFFFFF"/>
      <w:spacing w:after="2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locked/>
    <w:rsid w:val="00080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080315"/>
    <w:pPr>
      <w:widowControl w:val="0"/>
      <w:shd w:val="clear" w:color="auto" w:fill="FFFFFF"/>
      <w:spacing w:after="220" w:line="240" w:lineRule="auto"/>
      <w:ind w:firstLine="7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6726EE"/>
    <w:rPr>
      <w:color w:val="0563C1" w:themeColor="hyperlink"/>
      <w:u w:val="single"/>
    </w:rPr>
  </w:style>
  <w:style w:type="character" w:customStyle="1" w:styleId="a6">
    <w:name w:val="Оглавление_"/>
    <w:basedOn w:val="a0"/>
    <w:link w:val="a7"/>
    <w:locked/>
    <w:rsid w:val="006726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Оглавление"/>
    <w:basedOn w:val="a"/>
    <w:link w:val="a6"/>
    <w:rsid w:val="006726EE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locked/>
    <w:rsid w:val="00BB27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B270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Другое_"/>
    <w:basedOn w:val="a0"/>
    <w:link w:val="ab"/>
    <w:locked/>
    <w:rsid w:val="00BB27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Другое"/>
    <w:basedOn w:val="a"/>
    <w:link w:val="aa"/>
    <w:rsid w:val="00BB270C"/>
    <w:pPr>
      <w:widowControl w:val="0"/>
      <w:shd w:val="clear" w:color="auto" w:fill="FFFFFF"/>
      <w:spacing w:after="2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5F49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4922"/>
    <w:pPr>
      <w:widowControl w:val="0"/>
      <w:shd w:val="clear" w:color="auto" w:fill="FFFFFF"/>
      <w:spacing w:line="276" w:lineRule="auto"/>
      <w:ind w:left="1440" w:firstLine="170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5D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2572"/>
  </w:style>
  <w:style w:type="paragraph" w:styleId="ae">
    <w:name w:val="footer"/>
    <w:basedOn w:val="a"/>
    <w:link w:val="af"/>
    <w:uiPriority w:val="99"/>
    <w:unhideWhenUsed/>
    <w:rsid w:val="005D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2572"/>
  </w:style>
  <w:style w:type="table" w:styleId="af0">
    <w:name w:val="Table Grid"/>
    <w:basedOn w:val="a1"/>
    <w:uiPriority w:val="39"/>
    <w:rsid w:val="00C6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54613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64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1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2863-D60D-49AB-8FC7-6074FE2C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63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5-05-20T07:23:00Z</cp:lastPrinted>
  <dcterms:created xsi:type="dcterms:W3CDTF">2025-05-19T10:16:00Z</dcterms:created>
  <dcterms:modified xsi:type="dcterms:W3CDTF">2025-05-20T07:38:00Z</dcterms:modified>
</cp:coreProperties>
</file>